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36" w:rsidRPr="00220A4D" w:rsidRDefault="00AA4636" w:rsidP="002F0E0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НИСТЕРСТВО КУЛЬТУРЫ</w:t>
      </w:r>
      <w:r w:rsidR="002F0E0C"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РОССИЙСКОЙ ФЕДЕРАЦИИ</w:t>
      </w:r>
    </w:p>
    <w:p w:rsidR="002F0E0C" w:rsidRPr="00220A4D" w:rsidRDefault="002F0E0C" w:rsidP="002F0E0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16112D" w:rsidRPr="00220A4D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</w:t>
      </w:r>
      <w:r w:rsidR="0016112D"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ЕДЕРАЛЬНОЕ ГОСУДАРСТВЕННОЕ 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</w:t>
      </w:r>
      <w:r w:rsidR="0016112D"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ЮДЖЕТНОЕ</w:t>
      </w:r>
    </w:p>
    <w:p w:rsidR="0016112D" w:rsidRPr="00220A4D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</w:t>
      </w:r>
      <w:r w:rsidR="0016112D"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БРАЗОВАТЕЛЬНОЕ 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</w:t>
      </w:r>
      <w:r w:rsidR="0016112D"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ЧРЕЖДЕНИЕ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В</w:t>
      </w:r>
      <w:r w:rsidR="0016112D"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ЫСШЕГО 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</w:t>
      </w:r>
      <w:r w:rsidR="0016112D"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РАЗОВАНИЯ</w:t>
      </w:r>
    </w:p>
    <w:p w:rsidR="00AA4636" w:rsidRPr="00220A4D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ЛУГАНСКАЯ ГОСУДАРСТВЕННАЯ АКАДЕМИЯ</w:t>
      </w:r>
    </w:p>
    <w:p w:rsidR="00AA4636" w:rsidRPr="00220A4D" w:rsidRDefault="009C6071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УЛЬТУРЫ И ИСКУССТВ ИМЕНИ М</w:t>
      </w: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ИХАИЛА</w:t>
      </w:r>
      <w:r w:rsidR="00AA4636"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МАТУСОВСКОГО»</w:t>
      </w:r>
    </w:p>
    <w:p w:rsidR="00AA4636" w:rsidRPr="00220A4D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A4636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9562AB" w:rsidRPr="009562AB" w:rsidRDefault="009562AB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AA4636" w:rsidRPr="00220A4D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A4636" w:rsidRPr="00220A4D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афедра менеджмента </w:t>
      </w:r>
      <w:r w:rsidR="00645D13"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и социокультурных технологий</w:t>
      </w:r>
    </w:p>
    <w:p w:rsidR="00AA4636" w:rsidRPr="00220A4D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F0E0C" w:rsidRDefault="002F0E0C" w:rsidP="009562AB">
      <w:pPr>
        <w:tabs>
          <w:tab w:val="left" w:pos="9498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C742A2" w:rsidRDefault="00C742A2" w:rsidP="009562AB">
      <w:pPr>
        <w:tabs>
          <w:tab w:val="left" w:pos="9498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C742A2" w:rsidRPr="00220A4D" w:rsidRDefault="00C742A2" w:rsidP="009562AB">
      <w:pPr>
        <w:tabs>
          <w:tab w:val="left" w:pos="9498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2F0E0C" w:rsidRPr="00220A4D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AA4636" w:rsidRPr="00220A4D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БОЧАЯ ПРОГРАММА УЧЕБНОЙ ДИСЦИПЛИНЫ</w:t>
      </w:r>
    </w:p>
    <w:p w:rsidR="0001458F" w:rsidRDefault="003E1326" w:rsidP="001611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ЭКОНОМИКА</w:t>
      </w:r>
    </w:p>
    <w:p w:rsidR="007021D4" w:rsidRDefault="007021D4" w:rsidP="001611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7021D4" w:rsidRDefault="007021D4" w:rsidP="001611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7021D4" w:rsidRDefault="007021D4" w:rsidP="001611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7021D4" w:rsidRDefault="007021D4" w:rsidP="001611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7021D4" w:rsidRPr="00220A4D" w:rsidRDefault="007021D4" w:rsidP="001611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16112D" w:rsidRPr="00220A4D" w:rsidRDefault="0016112D" w:rsidP="00AA463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517B4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Уровень высшего образования – бакалавриат</w:t>
      </w: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517B4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Направление подготовки - 52.03.01 Хореографическое искусство</w:t>
      </w: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517B4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Профиль - </w:t>
      </w:r>
      <w:r w:rsidR="00E615F4" w:rsidRPr="00821197">
        <w:rPr>
          <w:rFonts w:ascii="Times New Roman" w:hAnsi="Times New Roman"/>
          <w:i/>
          <w:sz w:val="24"/>
          <w:szCs w:val="24"/>
          <w:lang w:eastAsia="ar-SA"/>
        </w:rPr>
        <w:t>Современная</w:t>
      </w:r>
      <w:r w:rsidR="00E615F4" w:rsidRPr="00F44BCB">
        <w:rPr>
          <w:rFonts w:ascii="Times New Roman" w:hAnsi="Times New Roman"/>
          <w:i/>
          <w:sz w:val="24"/>
          <w:szCs w:val="24"/>
          <w:lang w:eastAsia="ar-SA"/>
        </w:rPr>
        <w:t xml:space="preserve"> хореография</w:t>
      </w:r>
      <w:bookmarkStart w:id="0" w:name="_GoBack"/>
      <w:bookmarkEnd w:id="0"/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517B4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обучения – очная, заочная</w:t>
      </w: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17B4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Год набора - 2021 год</w:t>
      </w: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517B4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Луганск 2023</w:t>
      </w:r>
    </w:p>
    <w:p w:rsidR="00517B4E" w:rsidRPr="00517B4E" w:rsidRDefault="00517B4E" w:rsidP="00517B4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517B4E" w:rsidRPr="00517B4E" w:rsidRDefault="00517B4E" w:rsidP="00517B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17B4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Рабочая программа составлена на основании учебного плана с учетом требований ОПОП и ФГОС ВО направления подготовки 52.03.01 Хореографическое искусство утвержденного приказом Министерства образования и науки Российской Федерации от 16.11.2017 №1121</w:t>
      </w:r>
    </w:p>
    <w:p w:rsidR="00C742A2" w:rsidRDefault="00C742A2" w:rsidP="0040444A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D13" w:rsidRPr="00220A4D" w:rsidRDefault="007A77EB" w:rsidP="0040444A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 разработал</w:t>
      </w:r>
      <w:r w:rsidR="0040444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3E1326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</w:t>
      </w:r>
      <w:r w:rsidR="007021D4">
        <w:rPr>
          <w:rFonts w:ascii="Times New Roman" w:eastAsia="Times New Roman" w:hAnsi="Times New Roman" w:cs="Times New Roman"/>
          <w:sz w:val="24"/>
          <w:szCs w:val="24"/>
          <w:lang w:eastAsia="ar-SA"/>
        </w:rPr>
        <w:t>.В.</w:t>
      </w:r>
      <w:r w:rsidR="007021D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3E1326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рон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а</w:t>
      </w: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45D13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андидат экономических наук, </w:t>
      </w:r>
      <w:r w:rsidR="003E1326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цент</w:t>
      </w: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ы менеджмента</w:t>
      </w:r>
      <w:r w:rsidR="00645D13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</w:p>
    <w:p w:rsidR="007A77EB" w:rsidRPr="00220A4D" w:rsidRDefault="007A77EB" w:rsidP="0040444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7EB" w:rsidRPr="00220A4D" w:rsidRDefault="007A77EB" w:rsidP="0040444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менеджмента </w:t>
      </w:r>
      <w:r w:rsidR="00645D13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 социокультурных технологий</w:t>
      </w:r>
      <w:r w:rsidR="00645D13"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16112D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="0048511A"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емия</w:t>
      </w:r>
      <w:r w:rsidR="007021D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16112D"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</w:t>
      </w: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7A77EB" w:rsidRPr="00220A4D" w:rsidRDefault="007A77EB" w:rsidP="0040444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7EB" w:rsidRPr="00220A4D" w:rsidRDefault="007A77EB" w:rsidP="0040444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</w:t>
      </w:r>
      <w:r w:rsidR="00F02D1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</w:t>
      </w: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F02D1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5</w:t>
      </w: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F02D1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F02D1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3</w:t>
      </w: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</w:t>
      </w:r>
    </w:p>
    <w:p w:rsidR="0048511A" w:rsidRPr="00220A4D" w:rsidRDefault="0048511A" w:rsidP="0040444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7EB" w:rsidRPr="00220A4D" w:rsidRDefault="007A77EB" w:rsidP="0040444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кафедрой       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.В.Аронова</w:t>
      </w:r>
    </w:p>
    <w:p w:rsidR="007A77EB" w:rsidRPr="00220A4D" w:rsidRDefault="007A77EB" w:rsidP="0040444A">
      <w:pPr>
        <w:ind w:left="-284" w:firstLine="568"/>
        <w:rPr>
          <w:rFonts w:ascii="Times New Roman" w:hAnsi="Times New Roman" w:cs="Times New Roman"/>
          <w:szCs w:val="28"/>
        </w:rPr>
      </w:pPr>
      <w:r w:rsidRPr="00220A4D">
        <w:rPr>
          <w:rFonts w:ascii="Times New Roman" w:hAnsi="Times New Roman" w:cs="Times New Roman"/>
          <w:szCs w:val="28"/>
        </w:rPr>
        <w:br w:type="page"/>
      </w:r>
    </w:p>
    <w:p w:rsidR="0061686F" w:rsidRPr="00220A4D" w:rsidRDefault="0061686F" w:rsidP="00D60D41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61686F" w:rsidRPr="00220A4D" w:rsidRDefault="0061686F" w:rsidP="0061686F">
      <w:pPr>
        <w:spacing w:after="0" w:line="240" w:lineRule="auto"/>
        <w:ind w:firstLine="709"/>
        <w:jc w:val="both"/>
        <w:rPr>
          <w:lang w:val="ru-RU"/>
        </w:rPr>
      </w:pPr>
    </w:p>
    <w:p w:rsidR="007021D4" w:rsidRDefault="00712E37" w:rsidP="004044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  <w:r w:rsidRPr="00D524F3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Дисциплина «</w:t>
      </w:r>
      <w:r w:rsidRPr="00D524F3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Экономика</w:t>
      </w:r>
      <w:r w:rsidRPr="00D524F3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входит вобязательную часть Блока 1</w:t>
      </w:r>
      <w:r w:rsidRPr="00D524F3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дисциплин и</w:t>
      </w:r>
      <w:r w:rsidRPr="00D524F3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адресована студентам </w:t>
      </w:r>
      <w:r w:rsidRPr="00D524F3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2 </w:t>
      </w:r>
      <w:r w:rsidRPr="00D524F3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(</w:t>
      </w:r>
      <w:r w:rsidRPr="00D524F3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4</w:t>
      </w:r>
      <w:r w:rsidRPr="00D524F3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семестр)</w:t>
      </w:r>
      <w:r w:rsidRPr="00D524F3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</w:t>
      </w:r>
      <w:r w:rsidRPr="00D524F3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курс</w:t>
      </w:r>
      <w:r w:rsidRPr="00D524F3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а</w:t>
      </w:r>
      <w:r w:rsidRPr="00D524F3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направления подготовки</w:t>
      </w:r>
      <w:r w:rsidR="0016112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="009562AB" w:rsidRPr="00EC73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7B4E" w:rsidRPr="00517B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2.03.01 Хореографическое искусство </w:t>
      </w:r>
      <w:r w:rsidR="0016112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А</w:t>
      </w:r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кадем</w:t>
      </w:r>
      <w:r w:rsidR="0016112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ии</w:t>
      </w:r>
      <w:r w:rsidR="00914DA2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="0016112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Матусовского</w:t>
      </w:r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.</w:t>
      </w:r>
    </w:p>
    <w:p w:rsidR="00C25BF9" w:rsidRPr="00220A4D" w:rsidRDefault="00C25BF9" w:rsidP="004044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Дисциплина реализуется кафедрой менеджмента</w:t>
      </w:r>
      <w:r w:rsidR="00645D13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и социокультурных технологий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.</w:t>
      </w:r>
    </w:p>
    <w:p w:rsidR="00241999" w:rsidRPr="00220A4D" w:rsidRDefault="00914DA2" w:rsidP="004044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Успешное изучение дисциплины базируется на освоении теоретического и практического учебного материала по следующим дисциплинам, формирующим у обучающихся знания, умения и навыки: </w:t>
      </w:r>
      <w:r w:rsidR="00CC754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«Основы НИР», «Основы права и государственной культурной политики Российской Федерации».</w:t>
      </w:r>
    </w:p>
    <w:p w:rsidR="00241999" w:rsidRPr="00220A4D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одержание дисциплины «</w:t>
      </w:r>
      <w:r w:rsidR="003E132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Экономика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» </w:t>
      </w:r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призвано способствовать формированию соответствующего фундамента экономических знаний, который позволяет в дальнейшем овладеть специальными отраслевыми и межотраслевыми дисциплинами, выработать у студентов навыки экономического мышления. 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Основная цель дисциплины: </w:t>
      </w:r>
      <w:r w:rsidR="00E83236" w:rsidRPr="00220A4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ar-SA"/>
        </w:rPr>
        <w:t>формирование системы знаний о субъектах экономики, явлениях и процессах экономической жизни общества, о методах и инструментах исследования этих явлений, о способах и средствах решения экономических проблем</w:t>
      </w:r>
      <w:r w:rsidR="00E8501C" w:rsidRPr="00220A4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ar-SA"/>
        </w:rPr>
        <w:t xml:space="preserve">. </w:t>
      </w:r>
    </w:p>
    <w:p w:rsidR="00C25BF9" w:rsidRPr="00220A4D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C25BF9" w:rsidRPr="00220A4D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:rsidR="00C25BF9" w:rsidRPr="00220A4D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устная (устный опрос, защита письменной работы, доклад по результатам самостоятельной работы и т. п.);</w:t>
      </w:r>
    </w:p>
    <w:p w:rsidR="00C25BF9" w:rsidRPr="00220A4D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исьменная (письменный опрос, выполнение практических заданий</w:t>
      </w:r>
      <w:r w:rsidR="000C3FBE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="00D60D41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и т. д.).</w:t>
      </w:r>
    </w:p>
    <w:p w:rsidR="00162B8B" w:rsidRPr="00220A4D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И </w:t>
      </w:r>
      <w:r w:rsidR="0048511A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промежуточный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контроль в форме </w:t>
      </w:r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зачета</w:t>
      </w:r>
      <w:r w:rsidR="00162B8B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:</w:t>
      </w:r>
    </w:p>
    <w:p w:rsidR="00C25BF9" w:rsidRPr="00220A4D" w:rsidRDefault="00162B8B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- 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в</w:t>
      </w:r>
      <w:r w:rsidR="008A46F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4 семестре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– для очной формы обучения;</w:t>
      </w:r>
    </w:p>
    <w:p w:rsidR="00162B8B" w:rsidRPr="00220A4D" w:rsidRDefault="00162B8B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- в 4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семестре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– для заочной формы обучения.</w:t>
      </w:r>
    </w:p>
    <w:p w:rsidR="008736E7" w:rsidRPr="00220A4D" w:rsidRDefault="00C25BF9" w:rsidP="00C86E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Общая трудоемкость освоения дисциплины составляет 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2</w:t>
      </w:r>
      <w:r w:rsidR="00291ECF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з</w:t>
      </w:r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.</w:t>
      </w:r>
      <w:r w:rsidR="00291ECF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е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., 7</w:t>
      </w:r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2 часа</w:t>
      </w:r>
      <w:r w:rsidR="00C86EB1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. </w:t>
      </w:r>
    </w:p>
    <w:p w:rsidR="00C86EB1" w:rsidRPr="00220A4D" w:rsidRDefault="00C86EB1" w:rsidP="00C86E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Программой дисциплины 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для очной формы обучения </w:t>
      </w:r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едусмотрены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:</w:t>
      </w:r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</w:p>
    <w:p w:rsidR="00C86EB1" w:rsidRPr="00220A4D" w:rsidRDefault="00C86EB1" w:rsidP="00C86E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- 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в</w:t>
      </w:r>
      <w:r w:rsidR="00291ECF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4</w:t>
      </w:r>
      <w:r w:rsidR="00291ECF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семестре: </w:t>
      </w:r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лекционные занятия</w:t>
      </w:r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(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2</w:t>
      </w:r>
      <w:r w:rsidR="00291ECF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0</w:t>
      </w:r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ч</w:t>
      </w:r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.)</w:t>
      </w:r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, практические занятия 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(2</w:t>
      </w:r>
      <w:r w:rsidR="00291ECF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0</w:t>
      </w:r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ч</w:t>
      </w:r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.)</w:t>
      </w:r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, самостоятельная работа </w:t>
      </w:r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(</w:t>
      </w:r>
      <w:r w:rsidR="0099265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32</w:t>
      </w:r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ч</w:t>
      </w:r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.)</w:t>
      </w:r>
      <w:r w:rsidR="0099265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.</w:t>
      </w:r>
    </w:p>
    <w:p w:rsidR="00C86EB1" w:rsidRPr="00220A4D" w:rsidRDefault="00C86EB1" w:rsidP="00E57F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Программой дисциплины 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для </w:t>
      </w:r>
      <w:r w:rsidR="001655E2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за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очной формы обучения 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едусмотрены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:</w:t>
      </w:r>
    </w:p>
    <w:p w:rsidR="00992657" w:rsidRPr="00220A4D" w:rsidRDefault="001655E2" w:rsidP="00992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- в 4 семестре: 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лекционные занятия 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(</w:t>
      </w:r>
      <w:r w:rsidR="0099265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2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ч.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)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, практические занятия (</w:t>
      </w:r>
      <w:r w:rsidR="0099265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2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ч.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)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, самостоятельная работа (</w:t>
      </w:r>
      <w:r w:rsidR="0099265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68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ч.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)</w:t>
      </w:r>
      <w:r w:rsidR="0099265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.</w:t>
      </w:r>
    </w:p>
    <w:p w:rsidR="007A20DD" w:rsidRPr="00220A4D" w:rsidRDefault="007A20DD" w:rsidP="00712E37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lang w:val="ru-RU"/>
        </w:rPr>
      </w:pPr>
    </w:p>
    <w:p w:rsidR="00D46A4A" w:rsidRPr="00C742A2" w:rsidRDefault="0061686F" w:rsidP="00C742A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D46A4A" w:rsidRPr="00220A4D" w:rsidRDefault="00B73287" w:rsidP="00D6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t>Цель преподавания дисциплины:</w:t>
      </w:r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r w:rsidR="007F3559" w:rsidRPr="00220A4D"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 системы знаний о субъектах экономики, явлениях и процессах экономической жизни общества, о методах и инструментах исследования этих явлений, о способах и средствах решения экономических проблем.</w:t>
      </w:r>
    </w:p>
    <w:p w:rsidR="00C5104E" w:rsidRPr="00220A4D" w:rsidRDefault="00B73287" w:rsidP="00D6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t>Задачи изучения дисциплины</w:t>
      </w:r>
      <w:r w:rsidRPr="00220A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2657" w:rsidRPr="00220A4D" w:rsidRDefault="00992657" w:rsidP="0001023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изучение действия законов и общих принципов экономики;</w:t>
      </w:r>
    </w:p>
    <w:p w:rsidR="00992657" w:rsidRPr="00220A4D" w:rsidRDefault="00992657" w:rsidP="0001023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анализ социально-экономических процессов, происходящих в обществе;</w:t>
      </w:r>
    </w:p>
    <w:p w:rsidR="00992657" w:rsidRPr="00220A4D" w:rsidRDefault="00992657" w:rsidP="0001023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рассмотрение основных понятий и показателей функционирования рыночной экономики;</w:t>
      </w:r>
    </w:p>
    <w:p w:rsidR="00992657" w:rsidRPr="00220A4D" w:rsidRDefault="00992657" w:rsidP="0001023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понимание содержания и сущности мероприятий государства в сфере занятости и доходов населения, в области бюджетно-налоговой, кредитно-денежной, инвестиционной политики;</w:t>
      </w:r>
    </w:p>
    <w:p w:rsidR="00992657" w:rsidRPr="00220A4D" w:rsidRDefault="00992657" w:rsidP="0001023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рассмотрение о</w:t>
      </w:r>
      <w:r w:rsidR="00EB12E3"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собенностей современного этапа глобализации </w:t>
      </w:r>
      <w:r w:rsidRPr="00220A4D">
        <w:rPr>
          <w:rFonts w:ascii="Times New Roman" w:hAnsi="Times New Roman" w:cs="Times New Roman"/>
          <w:sz w:val="24"/>
          <w:szCs w:val="24"/>
          <w:lang w:val="ru-RU"/>
        </w:rPr>
        <w:t>мировой экономики.</w:t>
      </w:r>
    </w:p>
    <w:p w:rsidR="006F60E0" w:rsidRPr="00220A4D" w:rsidRDefault="00992657" w:rsidP="0001023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использование полученных знаний в практической деятельности</w:t>
      </w:r>
      <w:r w:rsidR="00D46A4A" w:rsidRPr="00220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E37" w:rsidRDefault="00712E37" w:rsidP="00712E37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F631A1" w:rsidRPr="00220A4D" w:rsidRDefault="00712E37" w:rsidP="00712E37">
      <w:pPr>
        <w:pStyle w:val="ac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3.</w:t>
      </w:r>
      <w:r w:rsidR="00F631A1" w:rsidRPr="00220A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ЕСТО ДИСЦИПЛИНЫ В СТРУКТУРЕ О</w:t>
      </w:r>
      <w:r w:rsidR="0040444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="00F631A1" w:rsidRPr="00220A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 ВО</w:t>
      </w:r>
    </w:p>
    <w:p w:rsidR="00D46A4A" w:rsidRPr="00220A4D" w:rsidRDefault="00D46A4A" w:rsidP="0040444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F3559" w:rsidRPr="00220A4D" w:rsidRDefault="00712E37" w:rsidP="009562A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524F3">
        <w:rPr>
          <w:rFonts w:ascii="Times New Roman" w:hAnsi="Times New Roman" w:cs="Times New Roman"/>
          <w:sz w:val="24"/>
        </w:rPr>
        <w:t xml:space="preserve">Курс входит </w:t>
      </w:r>
      <w:r w:rsidRPr="00D524F3">
        <w:rPr>
          <w:rFonts w:ascii="Times New Roman" w:hAnsi="Times New Roman" w:cs="Times New Roman"/>
          <w:sz w:val="24"/>
          <w:lang w:val="ru-RU"/>
        </w:rPr>
        <w:t>в обязательную часть</w:t>
      </w:r>
      <w:r w:rsidRPr="00D524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Блока 1 </w:t>
      </w:r>
      <w:r w:rsidRPr="00D524F3">
        <w:rPr>
          <w:rFonts w:ascii="Times New Roman" w:hAnsi="Times New Roman" w:cs="Times New Roman"/>
          <w:sz w:val="24"/>
        </w:rPr>
        <w:t xml:space="preserve">подготовки </w:t>
      </w:r>
      <w:r w:rsidRPr="00D524F3">
        <w:rPr>
          <w:rFonts w:ascii="Times New Roman" w:hAnsi="Times New Roman" w:cs="Times New Roman"/>
          <w:sz w:val="24"/>
          <w:lang w:val="ru-RU"/>
        </w:rPr>
        <w:t xml:space="preserve">и адресован </w:t>
      </w:r>
      <w:r w:rsidRPr="00D524F3">
        <w:rPr>
          <w:rFonts w:ascii="Times New Roman" w:hAnsi="Times New Roman" w:cs="Times New Roman"/>
          <w:sz w:val="24"/>
        </w:rPr>
        <w:t>студент</w:t>
      </w:r>
      <w:r w:rsidRPr="00D524F3">
        <w:rPr>
          <w:rFonts w:ascii="Times New Roman" w:hAnsi="Times New Roman" w:cs="Times New Roman"/>
          <w:sz w:val="24"/>
          <w:lang w:val="ru-RU"/>
        </w:rPr>
        <w:t>ам</w:t>
      </w:r>
      <w:r w:rsidRPr="00D524F3">
        <w:rPr>
          <w:rFonts w:ascii="Times New Roman" w:hAnsi="Times New Roman" w:cs="Times New Roman"/>
          <w:sz w:val="24"/>
        </w:rPr>
        <w:t xml:space="preserve"> по направлению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B4E" w:rsidRPr="00517B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2.03.01 Хореографическое искусство</w:t>
      </w:r>
      <w:r w:rsidR="00517B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.</w:t>
      </w:r>
      <w:r w:rsidR="009562AB">
        <w:rPr>
          <w:rFonts w:ascii="Times New Roman" w:hAnsi="Times New Roman" w:cs="Times New Roman"/>
          <w:sz w:val="24"/>
          <w:szCs w:val="24"/>
        </w:rPr>
        <w:t xml:space="preserve"> </w:t>
      </w:r>
      <w:r w:rsidR="007F3559" w:rsidRPr="00220A4D">
        <w:rPr>
          <w:rFonts w:ascii="Times New Roman" w:hAnsi="Times New Roman" w:cs="Times New Roman"/>
          <w:sz w:val="24"/>
        </w:rPr>
        <w:t>Основывается на базе дисциплин: «История», «Философия».</w:t>
      </w:r>
    </w:p>
    <w:p w:rsidR="007F3559" w:rsidRPr="00220A4D" w:rsidRDefault="007F3559" w:rsidP="0040444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>Является основой для изучения следующих дисциплин: «Основы НИР», «Основы права и государственной культурной политики Российской Федерации».</w:t>
      </w:r>
    </w:p>
    <w:p w:rsidR="000C3FBE" w:rsidRPr="007021D4" w:rsidRDefault="007A20DD" w:rsidP="0040444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Освоение дисциплины будет необ</w:t>
      </w:r>
      <w:r w:rsidR="007F3559" w:rsidRPr="00220A4D">
        <w:rPr>
          <w:rFonts w:ascii="Times New Roman" w:hAnsi="Times New Roman" w:cs="Times New Roman"/>
          <w:sz w:val="24"/>
          <w:szCs w:val="24"/>
          <w:lang w:val="ru-RU"/>
        </w:rPr>
        <w:t>ходимо при прохождении практик:</w:t>
      </w:r>
      <w:r w:rsidR="00E77A61"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5188" w:rsidRPr="007021D4">
        <w:rPr>
          <w:rFonts w:ascii="Times New Roman" w:hAnsi="Times New Roman" w:cs="Times New Roman"/>
          <w:sz w:val="24"/>
          <w:szCs w:val="24"/>
          <w:lang w:val="ru-RU"/>
        </w:rPr>
        <w:t xml:space="preserve">преддипломной, </w:t>
      </w:r>
      <w:r w:rsidRPr="007021D4">
        <w:rPr>
          <w:rFonts w:ascii="Times New Roman" w:hAnsi="Times New Roman" w:cs="Times New Roman"/>
          <w:sz w:val="24"/>
          <w:szCs w:val="24"/>
        </w:rPr>
        <w:t>подготовке к государственной итоговой аттестации.</w:t>
      </w:r>
      <w:r w:rsidR="000C3FBE" w:rsidRPr="007021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188" w:rsidRPr="00220A4D" w:rsidRDefault="00B25188" w:rsidP="00712E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1A1" w:rsidRPr="00220A4D" w:rsidRDefault="00F631A1" w:rsidP="00C742A2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162B8B" w:rsidRPr="00220A4D" w:rsidRDefault="00162B8B" w:rsidP="00162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1A1" w:rsidRPr="0040444A" w:rsidRDefault="00F631A1" w:rsidP="0040444A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220A4D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компетенций в соответствии с </w:t>
      </w:r>
      <w:r w:rsidR="00CE181F" w:rsidRPr="00220A4D">
        <w:rPr>
          <w:rFonts w:ascii="Times New Roman" w:hAnsi="Times New Roman" w:cs="Times New Roman"/>
          <w:sz w:val="24"/>
          <w:szCs w:val="24"/>
          <w:lang w:val="ru-RU" w:eastAsia="ru-RU"/>
        </w:rPr>
        <w:t>Ф</w:t>
      </w:r>
      <w:r w:rsidR="007021D4">
        <w:rPr>
          <w:rFonts w:ascii="Times New Roman" w:hAnsi="Times New Roman" w:cs="Times New Roman"/>
          <w:sz w:val="24"/>
          <w:szCs w:val="24"/>
          <w:lang w:eastAsia="ru-RU"/>
        </w:rPr>
        <w:t>ГОС ВО направления подготовки</w:t>
      </w:r>
      <w:r w:rsidR="009562AB" w:rsidRPr="00EC73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42A2" w:rsidRPr="00C742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1.03.05 Режиссура театрализованных представлений и праздников</w:t>
      </w:r>
      <w:r w:rsidRPr="00220A4D">
        <w:rPr>
          <w:rFonts w:ascii="Times New Roman" w:hAnsi="Times New Roman" w:cs="Times New Roman"/>
          <w:sz w:val="24"/>
          <w:szCs w:val="24"/>
        </w:rPr>
        <w:t>:</w:t>
      </w:r>
      <w:r w:rsidR="00BE1508"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60DC" w:rsidRPr="00220A4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C3FBE" w:rsidRPr="00220A4D">
        <w:rPr>
          <w:rFonts w:ascii="Times New Roman" w:hAnsi="Times New Roman" w:cs="Times New Roman"/>
          <w:sz w:val="24"/>
          <w:szCs w:val="24"/>
        </w:rPr>
        <w:t>К-</w:t>
      </w:r>
      <w:r w:rsidR="001460DC" w:rsidRPr="00220A4D">
        <w:rPr>
          <w:rFonts w:ascii="Times New Roman" w:hAnsi="Times New Roman" w:cs="Times New Roman"/>
          <w:sz w:val="24"/>
          <w:szCs w:val="24"/>
          <w:lang w:val="ru-RU"/>
        </w:rPr>
        <w:t>9.</w:t>
      </w:r>
    </w:p>
    <w:p w:rsidR="00F631A1" w:rsidRDefault="0040444A" w:rsidP="001460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Универсальные</w:t>
      </w:r>
      <w:r w:rsidR="00F631A1" w:rsidRPr="00220A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мпетенции (П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2423"/>
        <w:gridCol w:w="2239"/>
        <w:gridCol w:w="3487"/>
      </w:tblGrid>
      <w:tr w:rsidR="00712E37" w:rsidRPr="00220A4D" w:rsidTr="00D7203D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E37" w:rsidRPr="00764C37" w:rsidRDefault="00712E37" w:rsidP="00D7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C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37" w:rsidRPr="00764C37" w:rsidRDefault="00712E37" w:rsidP="00D7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C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37" w:rsidRPr="00764C37" w:rsidRDefault="00712E37" w:rsidP="00D7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64C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дикаторы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37" w:rsidRPr="00764C37" w:rsidRDefault="00712E37" w:rsidP="00D7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64C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зультаты работы</w:t>
            </w:r>
          </w:p>
        </w:tc>
      </w:tr>
      <w:tr w:rsidR="00712E37" w:rsidRPr="00220A4D" w:rsidTr="00D7203D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E37" w:rsidRPr="00943AB4" w:rsidRDefault="00712E37" w:rsidP="00D7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43A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E37" w:rsidRPr="00943AB4" w:rsidRDefault="00712E37" w:rsidP="00D7203D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A655D">
              <w:rPr>
                <w:rFonts w:ascii="Times New Roman" w:hAnsi="Times New Roman" w:cs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208" w:type="pct"/>
          </w:tcPr>
          <w:p w:rsidR="00712E37" w:rsidRPr="00943AB4" w:rsidRDefault="00271306" w:rsidP="00D7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-9.1. </w:t>
            </w:r>
            <w:r w:rsidRPr="006718C5">
              <w:rPr>
                <w:rFonts w:ascii="Times New Roman" w:hAnsi="Times New Roman"/>
                <w:color w:val="000000"/>
                <w:sz w:val="24"/>
                <w:szCs w:val="24"/>
              </w:rPr>
              <w:t>Анализирует экономическую ситуацию и выбирает оптимальные решения, обеспечивающие эффективное использование ресурсов и достижение поставленных целей в разных сферах деятельности</w:t>
            </w:r>
          </w:p>
        </w:tc>
        <w:tc>
          <w:tcPr>
            <w:tcW w:w="1850" w:type="pct"/>
            <w:shd w:val="clear" w:color="auto" w:fill="auto"/>
          </w:tcPr>
          <w:p w:rsidR="00712E37" w:rsidRPr="00943AB4" w:rsidRDefault="00712E37" w:rsidP="00D7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: предмет, метод, функции и инструменты экономики;</w:t>
            </w:r>
          </w:p>
          <w:p w:rsidR="00712E37" w:rsidRPr="00943AB4" w:rsidRDefault="00712E37" w:rsidP="00D7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и факторы производства, типы экономических систем, формы собственности;</w:t>
            </w:r>
          </w:p>
          <w:p w:rsidR="00712E37" w:rsidRPr="00943AB4" w:rsidRDefault="00712E37" w:rsidP="00D7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ые механизмы в экономике;</w:t>
            </w:r>
          </w:p>
          <w:p w:rsidR="00712E37" w:rsidRPr="00943AB4" w:rsidRDefault="00712E37" w:rsidP="00D7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функции государства в рыночной экономике;</w:t>
            </w:r>
          </w:p>
          <w:p w:rsidR="00712E37" w:rsidRPr="00943AB4" w:rsidRDefault="00712E37" w:rsidP="00D7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и модели функционирования современной экономики, взаимосвязи национальных экономик и мирового хозяйства.</w:t>
            </w:r>
          </w:p>
          <w:p w:rsidR="00712E37" w:rsidRPr="00943AB4" w:rsidRDefault="00712E37" w:rsidP="00D7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: </w:t>
            </w: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пользовать знания для анализа социально-экономических процессов, оценки экономической политики и решения профессиональных, общественных и личных задач; </w:t>
            </w:r>
          </w:p>
          <w:p w:rsidR="00712E37" w:rsidRPr="00943AB4" w:rsidRDefault="00712E37" w:rsidP="00D7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роваться в вопросах экономики в современных условиях и работать с экономической информацией;</w:t>
            </w:r>
          </w:p>
          <w:p w:rsidR="00712E37" w:rsidRPr="00943AB4" w:rsidRDefault="00712E37" w:rsidP="00D7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менять инструментарий экономического исследования для анализа социально-экономических процессов и оценки экономической </w:t>
            </w: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литики; </w:t>
            </w:r>
          </w:p>
          <w:p w:rsidR="00712E37" w:rsidRPr="00943AB4" w:rsidRDefault="00712E37" w:rsidP="00D7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ценивать социально-экономическую значимость своей профессиональной деятельности и прогнозировать ее экономические последствия. </w:t>
            </w:r>
          </w:p>
          <w:p w:rsidR="00712E37" w:rsidRPr="00943AB4" w:rsidRDefault="00712E37" w:rsidP="00D7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: выявлять положительные и отрицательные</w:t>
            </w: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решений по вопросам планирования хозяйственной деятельности предприятия (организации); составить суждение по вопросам перспективного планирования хозяйственно</w:t>
            </w: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94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деятельности предприятия и его участия во взаимодействии с другими хозяйствующими субъектами в рыночной системе.</w:t>
            </w:r>
          </w:p>
        </w:tc>
      </w:tr>
    </w:tbl>
    <w:p w:rsidR="00712E37" w:rsidRPr="00220A4D" w:rsidRDefault="00712E37" w:rsidP="001460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556D" w:rsidRPr="00220A4D" w:rsidRDefault="0045556D" w:rsidP="0045556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8763EC" w:rsidRPr="00220A4D" w:rsidRDefault="008763EC" w:rsidP="00010231">
      <w:pPr>
        <w:pStyle w:val="ac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A4D">
        <w:rPr>
          <w:rFonts w:ascii="Times New Roman" w:hAnsi="Times New Roman" w:cs="Times New Roman"/>
          <w:sz w:val="24"/>
        </w:rPr>
        <w:br w:type="page"/>
      </w:r>
    </w:p>
    <w:p w:rsidR="00F03F6A" w:rsidRPr="00220A4D" w:rsidRDefault="00F03F6A" w:rsidP="00C742A2">
      <w:pPr>
        <w:pStyle w:val="ac"/>
        <w:numPr>
          <w:ilvl w:val="0"/>
          <w:numId w:val="30"/>
        </w:numPr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220A4D"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p w:rsidR="00AF0A7D" w:rsidRPr="00220A4D" w:rsidRDefault="002D7833" w:rsidP="00BD28C0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lang w:val="ru-RU"/>
        </w:rPr>
        <w:t>Структура учебной дисциплины в 4</w:t>
      </w:r>
      <w:r w:rsidR="00BD28C0" w:rsidRPr="00220A4D">
        <w:rPr>
          <w:rFonts w:ascii="Times New Roman" w:hAnsi="Times New Roman" w:cs="Times New Roman"/>
          <w:b/>
          <w:sz w:val="24"/>
          <w:lang w:val="ru-RU"/>
        </w:rPr>
        <w:t xml:space="preserve"> семестре</w:t>
      </w:r>
      <w:r w:rsidR="00AF0A7D" w:rsidRPr="00220A4D">
        <w:rPr>
          <w:rFonts w:ascii="Times New Roman" w:hAnsi="Times New Roman" w:cs="Times New Roman"/>
          <w:b/>
          <w:sz w:val="24"/>
          <w:lang w:val="ru-RU"/>
        </w:rPr>
        <w:t xml:space="preserve"> (для очной формы обучения) и </w:t>
      </w:r>
    </w:p>
    <w:p w:rsidR="00B73287" w:rsidRPr="00220A4D" w:rsidRDefault="009825D6" w:rsidP="00BD28C0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lang w:val="ru-RU"/>
        </w:rPr>
        <w:t xml:space="preserve"> в </w:t>
      </w:r>
      <w:r w:rsidR="00AF0A7D" w:rsidRPr="00220A4D">
        <w:rPr>
          <w:rFonts w:ascii="Times New Roman" w:hAnsi="Times New Roman" w:cs="Times New Roman"/>
          <w:b/>
          <w:sz w:val="24"/>
          <w:lang w:val="ru-RU"/>
        </w:rPr>
        <w:t>4 семестре (для заочной формы обучения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708"/>
        <w:gridCol w:w="709"/>
        <w:gridCol w:w="851"/>
        <w:gridCol w:w="850"/>
        <w:gridCol w:w="567"/>
        <w:gridCol w:w="709"/>
        <w:gridCol w:w="709"/>
      </w:tblGrid>
      <w:tr w:rsidR="00BD28C0" w:rsidRPr="00220A4D" w:rsidTr="0040444A">
        <w:trPr>
          <w:cantSplit/>
        </w:trPr>
        <w:tc>
          <w:tcPr>
            <w:tcW w:w="3681" w:type="dxa"/>
            <w:vMerge w:val="restart"/>
            <w:vAlign w:val="center"/>
          </w:tcPr>
          <w:p w:rsidR="00BD28C0" w:rsidRPr="00220A4D" w:rsidRDefault="00BD28C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5812" w:type="dxa"/>
            <w:gridSpan w:val="8"/>
          </w:tcPr>
          <w:p w:rsidR="00BD28C0" w:rsidRPr="00220A4D" w:rsidRDefault="00BD28C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D28C0" w:rsidRPr="00220A4D" w:rsidTr="0040444A">
        <w:trPr>
          <w:cantSplit/>
        </w:trPr>
        <w:tc>
          <w:tcPr>
            <w:tcW w:w="3681" w:type="dxa"/>
            <w:vMerge/>
            <w:vAlign w:val="center"/>
          </w:tcPr>
          <w:p w:rsidR="00BD28C0" w:rsidRPr="00220A4D" w:rsidRDefault="00BD28C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BD28C0" w:rsidRPr="00220A4D" w:rsidRDefault="00BD28C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</w:t>
            </w: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ная форма</w:t>
            </w:r>
          </w:p>
        </w:tc>
        <w:tc>
          <w:tcPr>
            <w:tcW w:w="2835" w:type="dxa"/>
            <w:gridSpan w:val="4"/>
            <w:vAlign w:val="center"/>
          </w:tcPr>
          <w:p w:rsidR="00BD28C0" w:rsidRPr="00220A4D" w:rsidRDefault="00BD28C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CF1A1F" w:rsidRPr="00220A4D" w:rsidTr="0040444A">
        <w:trPr>
          <w:cantSplit/>
        </w:trPr>
        <w:tc>
          <w:tcPr>
            <w:tcW w:w="3681" w:type="dxa"/>
            <w:vMerge/>
            <w:vAlign w:val="center"/>
          </w:tcPr>
          <w:p w:rsidR="00CF1A1F" w:rsidRPr="00220A4D" w:rsidRDefault="00CF1A1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1A1F" w:rsidRPr="00220A4D" w:rsidRDefault="00CF1A1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F1A1F" w:rsidRPr="00220A4D" w:rsidRDefault="00CF1A1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F1A1F" w:rsidRPr="00220A4D" w:rsidRDefault="00CF1A1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F1A1F" w:rsidRPr="00220A4D" w:rsidRDefault="00CF1A1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0444A" w:rsidRPr="00220A4D" w:rsidTr="0040444A">
        <w:trPr>
          <w:cantSplit/>
        </w:trPr>
        <w:tc>
          <w:tcPr>
            <w:tcW w:w="3681" w:type="dxa"/>
            <w:vMerge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  <w:vAlign w:val="center"/>
          </w:tcPr>
          <w:p w:rsidR="0040444A" w:rsidRPr="00220A4D" w:rsidRDefault="0040444A" w:rsidP="00BD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712E37" w:rsidRPr="00220A4D" w:rsidTr="0040444A">
        <w:tc>
          <w:tcPr>
            <w:tcW w:w="3681" w:type="dxa"/>
          </w:tcPr>
          <w:p w:rsidR="00712E37" w:rsidRPr="00220A4D" w:rsidRDefault="00712E37" w:rsidP="00712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Тема 1. Понятие и сущность экономики.</w:t>
            </w:r>
          </w:p>
        </w:tc>
        <w:tc>
          <w:tcPr>
            <w:tcW w:w="709" w:type="dxa"/>
            <w:shd w:val="clear" w:color="auto" w:fill="auto"/>
          </w:tcPr>
          <w:p w:rsidR="00712E37" w:rsidRPr="005A66CB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2E37" w:rsidRPr="00712E37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2E37" w:rsidRPr="00712E37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712E37" w:rsidRPr="00220A4D" w:rsidTr="0040444A">
        <w:tc>
          <w:tcPr>
            <w:tcW w:w="3681" w:type="dxa"/>
          </w:tcPr>
          <w:p w:rsidR="00712E37" w:rsidRPr="00220A4D" w:rsidRDefault="00712E37" w:rsidP="00712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Тема 2. Собственность и предпринимательство.</w:t>
            </w:r>
          </w:p>
        </w:tc>
        <w:tc>
          <w:tcPr>
            <w:tcW w:w="709" w:type="dxa"/>
            <w:shd w:val="clear" w:color="auto" w:fill="auto"/>
          </w:tcPr>
          <w:p w:rsidR="00712E37" w:rsidRPr="005A66CB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2E37" w:rsidRPr="00712E37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2E37" w:rsidRPr="00712E37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12E37" w:rsidRPr="00220A4D" w:rsidTr="0040444A">
        <w:tc>
          <w:tcPr>
            <w:tcW w:w="3681" w:type="dxa"/>
          </w:tcPr>
          <w:p w:rsidR="00712E37" w:rsidRPr="00220A4D" w:rsidRDefault="00712E37" w:rsidP="00712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Тема 3. Общие проблемы экономического развития.</w:t>
            </w:r>
          </w:p>
        </w:tc>
        <w:tc>
          <w:tcPr>
            <w:tcW w:w="709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E37" w:rsidRPr="00220A4D" w:rsidTr="0040444A">
        <w:tc>
          <w:tcPr>
            <w:tcW w:w="3681" w:type="dxa"/>
          </w:tcPr>
          <w:p w:rsidR="00712E37" w:rsidRPr="00220A4D" w:rsidRDefault="00712E37" w:rsidP="00712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Тема 4. Основы организации рыночного хозяйства. </w:t>
            </w:r>
          </w:p>
        </w:tc>
        <w:tc>
          <w:tcPr>
            <w:tcW w:w="709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E37" w:rsidRPr="00220A4D" w:rsidTr="0040444A">
        <w:tc>
          <w:tcPr>
            <w:tcW w:w="3681" w:type="dxa"/>
          </w:tcPr>
          <w:p w:rsidR="00712E37" w:rsidRPr="00220A4D" w:rsidRDefault="00712E37" w:rsidP="00712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Тема 5. Механизм рыночной системы.</w:t>
            </w:r>
          </w:p>
        </w:tc>
        <w:tc>
          <w:tcPr>
            <w:tcW w:w="709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2E37" w:rsidRPr="00220A4D" w:rsidTr="0040444A">
        <w:tc>
          <w:tcPr>
            <w:tcW w:w="3681" w:type="dxa"/>
          </w:tcPr>
          <w:p w:rsidR="00712E37" w:rsidRPr="00220A4D" w:rsidRDefault="00712E37" w:rsidP="00712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Тема 6. Домохозяйство в рыночной экономике.</w:t>
            </w:r>
          </w:p>
        </w:tc>
        <w:tc>
          <w:tcPr>
            <w:tcW w:w="709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2E37" w:rsidRPr="00220A4D" w:rsidTr="0040444A">
        <w:tc>
          <w:tcPr>
            <w:tcW w:w="3681" w:type="dxa"/>
          </w:tcPr>
          <w:p w:rsidR="00712E37" w:rsidRPr="00220A4D" w:rsidRDefault="00712E37" w:rsidP="00712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Тема 7. Предприятие в рыночной экономике.</w:t>
            </w:r>
          </w:p>
        </w:tc>
        <w:tc>
          <w:tcPr>
            <w:tcW w:w="709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2E37" w:rsidRPr="00220A4D" w:rsidTr="0040444A">
        <w:tc>
          <w:tcPr>
            <w:tcW w:w="3681" w:type="dxa"/>
          </w:tcPr>
          <w:p w:rsidR="00712E37" w:rsidRPr="00220A4D" w:rsidRDefault="00712E37" w:rsidP="00712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Тема 8. Роль государства в рыночной экономике. </w:t>
            </w:r>
          </w:p>
        </w:tc>
        <w:tc>
          <w:tcPr>
            <w:tcW w:w="709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E37" w:rsidRPr="00220A4D" w:rsidTr="0040444A">
        <w:tc>
          <w:tcPr>
            <w:tcW w:w="3681" w:type="dxa"/>
          </w:tcPr>
          <w:p w:rsidR="00712E37" w:rsidRPr="00220A4D" w:rsidRDefault="00712E37" w:rsidP="00712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Тема 9. Мировое хозяйство и международные экономические отношения.</w:t>
            </w:r>
          </w:p>
        </w:tc>
        <w:tc>
          <w:tcPr>
            <w:tcW w:w="709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E37" w:rsidRPr="00220A4D" w:rsidTr="0040444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37" w:rsidRPr="00220A4D" w:rsidRDefault="00712E37" w:rsidP="00712E37">
            <w:pPr>
              <w:pStyle w:val="4"/>
              <w:jc w:val="left"/>
              <w:rPr>
                <w:sz w:val="24"/>
                <w:lang w:val="ru-RU"/>
              </w:rPr>
            </w:pPr>
            <w:r w:rsidRPr="00220A4D">
              <w:rPr>
                <w:sz w:val="24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37" w:rsidRPr="00220A4D" w:rsidRDefault="00712E37" w:rsidP="00712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37" w:rsidRPr="00220A4D" w:rsidRDefault="00712E37" w:rsidP="00712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CF1A1F" w:rsidRPr="00220A4D" w:rsidRDefault="00CF1A1F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C82E37" w:rsidRPr="00220A4D" w:rsidRDefault="00C82E37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3F6A" w:rsidRPr="00220A4D" w:rsidRDefault="00620FC2" w:rsidP="00C742A2">
      <w:pPr>
        <w:pStyle w:val="ac"/>
        <w:numPr>
          <w:ilvl w:val="0"/>
          <w:numId w:val="30"/>
        </w:numPr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p w:rsidR="00D60D41" w:rsidRPr="00220A4D" w:rsidRDefault="00D60D41" w:rsidP="0040444A">
      <w:pPr>
        <w:spacing w:after="0" w:line="240" w:lineRule="auto"/>
        <w:rPr>
          <w:rFonts w:ascii="Times New Roman" w:hAnsi="Times New Roman" w:cs="Times New Roman"/>
          <w:bCs/>
          <w:sz w:val="24"/>
          <w:lang w:val="ru-RU"/>
        </w:rPr>
      </w:pPr>
    </w:p>
    <w:p w:rsidR="001E4469" w:rsidRPr="00220A4D" w:rsidRDefault="001E4469" w:rsidP="001E4469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 xml:space="preserve">Тема 1. </w:t>
      </w: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Понятие и сущность экономики.</w:t>
      </w:r>
    </w:p>
    <w:p w:rsidR="001E4469" w:rsidRPr="00220A4D" w:rsidRDefault="001E4469" w:rsidP="001E44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Экономика как наука: возникновение, понятие и с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щность. Экономические законы. Функции экономической теории. Методы познания экономической теории.</w:t>
      </w:r>
    </w:p>
    <w:p w:rsidR="001E4469" w:rsidRPr="00220A4D" w:rsidRDefault="001E4469" w:rsidP="001E44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E4469" w:rsidRPr="00220A4D" w:rsidRDefault="001E4469" w:rsidP="001E44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2. Собственность и предпринимательство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 xml:space="preserve">Понятие и сущность собственности. Экономическое содержание собственности. Типы собственности. Многообразие форм собственности. Понятие и сущность предпринимательства.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ые формы предпринимательства.</w:t>
      </w:r>
    </w:p>
    <w:p w:rsidR="001E4469" w:rsidRPr="00220A4D" w:rsidRDefault="001E4469" w:rsidP="001E44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E4469" w:rsidRPr="00220A4D" w:rsidRDefault="001E4469" w:rsidP="001E44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3.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бщие проблемы экономического развития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1" w:name="_Toc233346722"/>
      <w:bookmarkStart w:id="2" w:name="_Toc507910582"/>
      <w:bookmarkStart w:id="3" w:name="_Toc507910949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ъективные условия и противоречия</w:t>
      </w:r>
      <w:bookmarkStart w:id="4" w:name="_Hlt232853700"/>
      <w:bookmarkEnd w:id="4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экономического развития</w:t>
      </w:r>
      <w:bookmarkEnd w:id="1"/>
      <w:bookmarkEnd w:id="2"/>
      <w:bookmarkEnd w:id="3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Ключевые вопросы экономики. Экономические системы.</w:t>
      </w:r>
    </w:p>
    <w:p w:rsidR="001E4469" w:rsidRPr="00220A4D" w:rsidRDefault="001E4469" w:rsidP="001E446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1E4469" w:rsidRPr="00220A4D" w:rsidRDefault="001E4469" w:rsidP="001E44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4. Основы организации рыночного хозяйства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чины возникновения и сущность рынка. Принципы организации рыночной экономики. Функции рынка. Структура и инфраструктура рынка. Модели рыночной экономики.</w:t>
      </w:r>
    </w:p>
    <w:p w:rsidR="001E4469" w:rsidRPr="00220A4D" w:rsidRDefault="001E4469" w:rsidP="001E446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1E4469" w:rsidRPr="00220A4D" w:rsidRDefault="001E4469" w:rsidP="001E44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5. </w:t>
      </w: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Механизм рыночной системы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и сущность рыночного спроса. Закон рыночного спроса. Эластичность рыночного спроса. Понятие и сущность рыночного предложения. Закон рыночного предложения. Эластичность рыночного предложения. Рыночное равновесие. Модели рыночного равновесия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E4469" w:rsidRPr="00220A4D" w:rsidRDefault="001E4469" w:rsidP="001E4469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Тема 6. Домохозяйство в рыночной экономике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омохозяйство как субъект рыночной экономики. Виды и функции домохозяйств. Сущность, типы и структура экономического поведения потребителя. Факторы, влияющие на поведение потребителя. Закон убывающей предельной полезности. Правило максимизации полезности. </w:t>
      </w:r>
    </w:p>
    <w:p w:rsidR="001E4469" w:rsidRPr="00220A4D" w:rsidRDefault="001E4469" w:rsidP="001E446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1E4469" w:rsidRPr="00220A4D" w:rsidRDefault="001E4469" w:rsidP="001E4469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Тема 7. Предприятие в рыночной экономике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приятие как субъект рыночной экономики. Понятие и сущность издержек предприятия. Виды и структура издержек. Понятие цены и ценообразования. Доход и прибыль предприятия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E4469" w:rsidRPr="00220A4D" w:rsidRDefault="001E4469" w:rsidP="001E44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8. Роль государства в современной экономике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, сущность и функции государственного регулирования экономики. Прямое государственное регулирование экономики. Косвенное государственное регулирование и его основные направления.</w:t>
      </w:r>
    </w:p>
    <w:p w:rsidR="001E4469" w:rsidRPr="00220A4D" w:rsidRDefault="001E4469" w:rsidP="001E446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1E4469" w:rsidRPr="00220A4D" w:rsidRDefault="001E4469" w:rsidP="001E44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9. Мировое хозяйство и международные экономические отношения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ущность мирового хозяйства, его возникновение и развитие. Интернационализация мировой экономики как основа мирового хозяйства. Международные экономические отношения: сущность, направления, формы.</w:t>
      </w:r>
    </w:p>
    <w:p w:rsidR="001B4791" w:rsidRPr="00220A4D" w:rsidRDefault="001B4791" w:rsidP="008043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D1A" w:rsidRPr="00220A4D" w:rsidRDefault="00463D1A" w:rsidP="00463D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4D">
        <w:rPr>
          <w:rFonts w:ascii="Times New Roman" w:hAnsi="Times New Roman" w:cs="Times New Roman"/>
          <w:b/>
          <w:bCs/>
          <w:sz w:val="24"/>
          <w:szCs w:val="24"/>
          <w:lang w:val="ru-RU"/>
        </w:rPr>
        <w:t>6.2 Практические задания</w:t>
      </w:r>
    </w:p>
    <w:p w:rsidR="00F96F82" w:rsidRPr="00220A4D" w:rsidRDefault="00F96F82" w:rsidP="00F96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D1A" w:rsidRPr="00220A4D" w:rsidRDefault="00463D1A" w:rsidP="00463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ы и задан</w:t>
      </w:r>
      <w:r w:rsidR="00A72E42" w:rsidRPr="00220A4D">
        <w:rPr>
          <w:rFonts w:ascii="Times New Roman" w:hAnsi="Times New Roman" w:cs="Times New Roman"/>
          <w:b/>
          <w:bCs/>
          <w:sz w:val="24"/>
          <w:szCs w:val="24"/>
          <w:lang w:val="ru-RU"/>
        </w:rPr>
        <w:t>ия для практических занятий в 4</w:t>
      </w:r>
      <w:r w:rsidRPr="00220A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еместре (для очной формы обучения) и в 4 семестре (для заочной формы обучения)</w:t>
      </w:r>
    </w:p>
    <w:p w:rsidR="00463D1A" w:rsidRPr="00220A4D" w:rsidRDefault="00463D1A" w:rsidP="0046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647D3" w:rsidRPr="00220A4D" w:rsidRDefault="007647D3" w:rsidP="007647D3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lastRenderedPageBreak/>
        <w:t xml:space="preserve">Тема 1. </w:t>
      </w: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Понятие и сущность экономики</w:t>
      </w:r>
    </w:p>
    <w:p w:rsidR="007647D3" w:rsidRPr="00220A4D" w:rsidRDefault="007647D3" w:rsidP="00010231">
      <w:pPr>
        <w:numPr>
          <w:ilvl w:val="1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Экономика как наука: возникновение, понятие и с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щность.</w:t>
      </w:r>
    </w:p>
    <w:p w:rsidR="007647D3" w:rsidRPr="00220A4D" w:rsidRDefault="007647D3" w:rsidP="00010231">
      <w:pPr>
        <w:numPr>
          <w:ilvl w:val="1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Экономические законы.</w:t>
      </w:r>
    </w:p>
    <w:p w:rsidR="007647D3" w:rsidRPr="00220A4D" w:rsidRDefault="007647D3" w:rsidP="00010231">
      <w:pPr>
        <w:numPr>
          <w:ilvl w:val="1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ункции экономической теории.</w:t>
      </w:r>
    </w:p>
    <w:p w:rsidR="007647D3" w:rsidRPr="00220A4D" w:rsidRDefault="007647D3" w:rsidP="00010231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етоды познания экономической теории.</w:t>
      </w:r>
    </w:p>
    <w:p w:rsidR="007647D3" w:rsidRPr="00220A4D" w:rsidRDefault="007647D3" w:rsidP="00010231">
      <w:pPr>
        <w:keepNext/>
        <w:numPr>
          <w:ilvl w:val="3"/>
          <w:numId w:val="5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экономика, экономическая теория, экономические законы, функции экономической теории, методы познания. 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Раскройте понятие и с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щность экономики.</w:t>
      </w:r>
    </w:p>
    <w:p w:rsidR="007647D3" w:rsidRPr="00220A4D" w:rsidRDefault="007647D3" w:rsidP="00010231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Что представляют собой экономические законы?</w:t>
      </w:r>
    </w:p>
    <w:p w:rsidR="007647D3" w:rsidRPr="00220A4D" w:rsidRDefault="007647D3" w:rsidP="00010231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зовите основные функции экономической теории.</w:t>
      </w:r>
    </w:p>
    <w:p w:rsidR="007647D3" w:rsidRPr="00220A4D" w:rsidRDefault="007647D3" w:rsidP="000102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Какие м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етоды познания используются в экономической теории?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hyperlink r:id="rId8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9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3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0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4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1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5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2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6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3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8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4" w:history="1">
        <w:r w:rsidRPr="00220A4D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ar-SA"/>
          </w:rPr>
          <w:t>9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5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0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6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7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2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2. Собственность и предпринимательство.</w:t>
      </w:r>
    </w:p>
    <w:p w:rsidR="007647D3" w:rsidRPr="00220A4D" w:rsidRDefault="007647D3" w:rsidP="0001023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Понятие и сущность собственности.</w:t>
      </w:r>
    </w:p>
    <w:p w:rsidR="007647D3" w:rsidRPr="00220A4D" w:rsidRDefault="007647D3" w:rsidP="0001023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Экономическое содержание собственности.</w:t>
      </w:r>
    </w:p>
    <w:p w:rsidR="007647D3" w:rsidRPr="00220A4D" w:rsidRDefault="007647D3" w:rsidP="0001023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Типы собственности.</w:t>
      </w:r>
    </w:p>
    <w:p w:rsidR="007647D3" w:rsidRPr="00220A4D" w:rsidRDefault="007647D3" w:rsidP="0001023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Многообразие форм собственности.</w:t>
      </w:r>
    </w:p>
    <w:p w:rsidR="007647D3" w:rsidRPr="00220A4D" w:rsidRDefault="007647D3" w:rsidP="0001023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Понятие и сущность предпринимательства.</w:t>
      </w:r>
    </w:p>
    <w:p w:rsidR="007647D3" w:rsidRPr="00220A4D" w:rsidRDefault="007647D3" w:rsidP="0001023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ые формы предпринимательства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бственность, присвоение, владение, пользование, распоряжение, предпринимательство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Что такое собственность и в чем ее сущность?</w:t>
      </w:r>
    </w:p>
    <w:p w:rsidR="007647D3" w:rsidRPr="00220A4D" w:rsidRDefault="007647D3" w:rsidP="000102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Раскройте понятие экономического содержания собственности.</w:t>
      </w:r>
    </w:p>
    <w:p w:rsidR="007647D3" w:rsidRPr="00220A4D" w:rsidRDefault="007647D3" w:rsidP="000102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Какие различают типы и формы собственности?</w:t>
      </w:r>
    </w:p>
    <w:p w:rsidR="007647D3" w:rsidRPr="00220A4D" w:rsidRDefault="007647D3" w:rsidP="000102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В чем проявляется многообразие форм собственности?</w:t>
      </w:r>
    </w:p>
    <w:p w:rsidR="007647D3" w:rsidRPr="00220A4D" w:rsidRDefault="007647D3" w:rsidP="000102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 xml:space="preserve">Что такое предпринимательство и в чем его сущность? </w:t>
      </w:r>
    </w:p>
    <w:p w:rsidR="007647D3" w:rsidRPr="00220A4D" w:rsidRDefault="007647D3" w:rsidP="000102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Назовите основные особенности предпринимательства.</w:t>
      </w:r>
    </w:p>
    <w:p w:rsidR="007647D3" w:rsidRPr="00220A4D" w:rsidRDefault="007647D3" w:rsidP="000102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характеризуйте основные формы предпринимательства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hyperlink r:id="rId18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9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3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0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8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1" w:history="1">
        <w:r w:rsidRPr="00220A4D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ar-SA"/>
          </w:rPr>
          <w:t>9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2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3.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бщие проблемы экономического развития.</w:t>
      </w:r>
    </w:p>
    <w:p w:rsidR="007647D3" w:rsidRPr="00220A4D" w:rsidRDefault="007647D3" w:rsidP="0001023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ъективные условия и противоречия экономического развития.</w:t>
      </w:r>
    </w:p>
    <w:p w:rsidR="007647D3" w:rsidRPr="00220A4D" w:rsidRDefault="007647D3" w:rsidP="00010231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лючевые вопросы экономики.</w:t>
      </w:r>
    </w:p>
    <w:p w:rsidR="007647D3" w:rsidRPr="00220A4D" w:rsidRDefault="007647D3" w:rsidP="00010231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ономические системы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ономическая система, традиционное общество, рыночная экономика, административно-командная экономика, смешанная экономика</w:t>
      </w:r>
      <w:r w:rsidRPr="00220A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Что является объективным условием развития экономики?</w:t>
      </w:r>
    </w:p>
    <w:p w:rsidR="007647D3" w:rsidRPr="00220A4D" w:rsidRDefault="007647D3" w:rsidP="0001023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В чем заключаются противоречия экономического развития?</w:t>
      </w:r>
    </w:p>
    <w:p w:rsidR="007647D3" w:rsidRPr="00220A4D" w:rsidRDefault="007647D3" w:rsidP="0001023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Какие главные вопросы решает экономика?</w:t>
      </w:r>
    </w:p>
    <w:p w:rsidR="007647D3" w:rsidRPr="00220A4D" w:rsidRDefault="007647D3" w:rsidP="0001023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Дайте определение и раскройте сущность экономической системы.</w:t>
      </w:r>
    </w:p>
    <w:p w:rsidR="007647D3" w:rsidRPr="00220A4D" w:rsidRDefault="007647D3" w:rsidP="0001023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lastRenderedPageBreak/>
        <w:t>Какие критерии положены в основу классификации экономических систем?</w:t>
      </w:r>
    </w:p>
    <w:p w:rsidR="007647D3" w:rsidRPr="00220A4D" w:rsidRDefault="007647D3" w:rsidP="0001023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Охарактеризуйте основные типы экономических систем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hyperlink r:id="rId23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4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4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5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6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7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8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8" w:history="1">
        <w:r w:rsidRPr="00220A4D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ar-SA"/>
          </w:rPr>
          <w:t>9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4. Основы организации рыночного хозяйства.</w:t>
      </w:r>
    </w:p>
    <w:p w:rsidR="007647D3" w:rsidRPr="00220A4D" w:rsidRDefault="007647D3" w:rsidP="0001023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чины возникновения и сущность рынка.</w:t>
      </w:r>
    </w:p>
    <w:p w:rsidR="007647D3" w:rsidRPr="00220A4D" w:rsidRDefault="007647D3" w:rsidP="0001023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нципы организации рыночной экономики.</w:t>
      </w:r>
    </w:p>
    <w:p w:rsidR="007647D3" w:rsidRPr="00220A4D" w:rsidRDefault="007647D3" w:rsidP="0001023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ункции рынка.</w:t>
      </w:r>
    </w:p>
    <w:p w:rsidR="007647D3" w:rsidRPr="00220A4D" w:rsidRDefault="007647D3" w:rsidP="0001023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руктура и инфраструктура рынка.</w:t>
      </w:r>
    </w:p>
    <w:p w:rsidR="007647D3" w:rsidRPr="00220A4D" w:rsidRDefault="007647D3" w:rsidP="0001023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одели рыночной экономики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щественное хозяйство, натуральное хозяйство, товарное производство, товар, рынок, рыночные отношения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азовите основные причины возникновения рынка? </w:t>
      </w:r>
    </w:p>
    <w:p w:rsidR="007647D3" w:rsidRPr="00220A4D" w:rsidRDefault="007647D3" w:rsidP="0001023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чем заключается сущность рынка?</w:t>
      </w:r>
    </w:p>
    <w:p w:rsidR="007647D3" w:rsidRPr="00220A4D" w:rsidRDefault="007647D3" w:rsidP="0001023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зовите принципы организации рыночной экономики.</w:t>
      </w:r>
    </w:p>
    <w:p w:rsidR="007647D3" w:rsidRPr="00220A4D" w:rsidRDefault="007647D3" w:rsidP="0001023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характеризуйте основные функции рынка.</w:t>
      </w:r>
    </w:p>
    <w:p w:rsidR="007647D3" w:rsidRPr="00220A4D" w:rsidRDefault="007647D3" w:rsidP="0001023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такое структура и инфраструктура рынка?</w:t>
      </w:r>
    </w:p>
    <w:p w:rsidR="007647D3" w:rsidRPr="00220A4D" w:rsidRDefault="007647D3" w:rsidP="0001023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ие выделяют модели рыночной экономики?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hyperlink r:id="rId29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0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3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1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4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2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3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4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8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5" w:history="1">
        <w:r w:rsidRPr="00220A4D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ar-SA"/>
          </w:rPr>
          <w:t>9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6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7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8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5. </w:t>
      </w: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Механизм рыночной системы.</w:t>
      </w:r>
    </w:p>
    <w:p w:rsidR="007647D3" w:rsidRPr="00220A4D" w:rsidRDefault="007647D3" w:rsidP="0001023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нятие и сущность рыночного спроса. Закон рыночного спроса. </w:t>
      </w:r>
    </w:p>
    <w:p w:rsidR="007647D3" w:rsidRPr="00220A4D" w:rsidRDefault="007647D3" w:rsidP="0001023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ластичность рыночного спроса.</w:t>
      </w:r>
    </w:p>
    <w:p w:rsidR="007647D3" w:rsidRPr="00220A4D" w:rsidRDefault="007647D3" w:rsidP="0001023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и сущность рыночного предложения. Закон рыночного предложения.</w:t>
      </w:r>
    </w:p>
    <w:p w:rsidR="007647D3" w:rsidRPr="00220A4D" w:rsidRDefault="007647D3" w:rsidP="0001023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ластичность рыночного предложения.</w:t>
      </w:r>
    </w:p>
    <w:p w:rsidR="007647D3" w:rsidRPr="00220A4D" w:rsidRDefault="007647D3" w:rsidP="0001023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ыночное равновесие.</w:t>
      </w:r>
    </w:p>
    <w:p w:rsidR="007647D3" w:rsidRPr="00220A4D" w:rsidRDefault="007647D3" w:rsidP="0001023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одели рыночного равновесия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прос, предложение, эластичность спроса, эластичность предложения, рыночное равновесие. </w:t>
      </w:r>
    </w:p>
    <w:p w:rsidR="007647D3" w:rsidRPr="00220A4D" w:rsidRDefault="007647D3" w:rsidP="007647D3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понимается под рыночным спросом и рыночным предложением?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чем заключается закон рыночного спроса и рыночного предложения?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ие факторы влияют на рыночный спрос и рыночное предложение?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такое эластичность спроса и предложения?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 xml:space="preserve">Каким образом происходит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заимодействие спроса и предложения?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представляет собой закон рыночного равновесия?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зовите условия рыночного равновесия.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характеризуйте модели рыночного равновесия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hyperlink r:id="rId39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0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3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1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4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2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3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4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8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5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6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7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Тема 6. Домохозяйство в рыночной экономике.</w:t>
      </w:r>
    </w:p>
    <w:p w:rsidR="007647D3" w:rsidRPr="00220A4D" w:rsidRDefault="007647D3" w:rsidP="0001023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мохозяйство как субъект рыночной экономики.</w:t>
      </w:r>
    </w:p>
    <w:p w:rsidR="007647D3" w:rsidRPr="00220A4D" w:rsidRDefault="00220A16" w:rsidP="0001023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иды и </w:t>
      </w:r>
      <w:r w:rsidR="007647D3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ункции домохозяйств.</w:t>
      </w:r>
    </w:p>
    <w:p w:rsidR="007647D3" w:rsidRPr="00220A4D" w:rsidRDefault="007647D3" w:rsidP="0001023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ущность, типы и структура экономического поведения потребителя.</w:t>
      </w:r>
    </w:p>
    <w:p w:rsidR="007647D3" w:rsidRPr="00220A4D" w:rsidRDefault="007647D3" w:rsidP="0001023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Факторы, влияющие на поведение потребителя.</w:t>
      </w:r>
    </w:p>
    <w:p w:rsidR="007647D3" w:rsidRPr="00220A4D" w:rsidRDefault="007647D3" w:rsidP="0001023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кон убывающей предельной полезности.</w:t>
      </w:r>
    </w:p>
    <w:p w:rsidR="007647D3" w:rsidRPr="00220A4D" w:rsidRDefault="007647D3" w:rsidP="0001023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авило максимизации полезности. 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мохозяйство, потребитель, потребительское поведение, полезность товара, закон убывающей предельной полезности.</w:t>
      </w:r>
    </w:p>
    <w:p w:rsidR="007647D3" w:rsidRPr="00220A4D" w:rsidRDefault="007647D3" w:rsidP="007647D3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представляет собой домохозяйство как субъект рыночной экономики?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зовите виды домохозяйств.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им образом формируются доходы домохозяйства?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 какие цели планируются расходы домохозяйств?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ие функции выполняют домохозяйства?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Что понимается под экономическим поведением потребителя? 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ова структура экономического поведения потребителя?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ие факторы влияют на поведение потребителя?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ъясните действие закона убывающей предельной полезности.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чем заключается правило максимизации полезности? 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hyperlink r:id="rId48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9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3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0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1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2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8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3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</w:t>
        </w:r>
      </w:hyperlink>
      <w:r w:rsidR="00220A16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4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7647D3" w:rsidRPr="00220A4D" w:rsidRDefault="007647D3" w:rsidP="007647D3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Тема 7. Предприятие в рыночной экономике.</w:t>
      </w:r>
    </w:p>
    <w:p w:rsidR="007647D3" w:rsidRPr="00220A4D" w:rsidRDefault="007647D3" w:rsidP="00010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приятие как субъект рыночной экономики.</w:t>
      </w:r>
    </w:p>
    <w:p w:rsidR="007647D3" w:rsidRPr="00220A4D" w:rsidRDefault="007647D3" w:rsidP="00010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и сущность издержек предприятия.</w:t>
      </w:r>
    </w:p>
    <w:p w:rsidR="007647D3" w:rsidRPr="00220A4D" w:rsidRDefault="00220A16" w:rsidP="00010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ды</w:t>
      </w:r>
      <w:r w:rsidR="007647D3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труктура издержек.</w:t>
      </w:r>
    </w:p>
    <w:p w:rsidR="007647D3" w:rsidRPr="00220A4D" w:rsidRDefault="007647D3" w:rsidP="00010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цены и ценообразования.</w:t>
      </w:r>
    </w:p>
    <w:p w:rsidR="007647D3" w:rsidRPr="00220A4D" w:rsidRDefault="007647D3" w:rsidP="00010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ход и прибыль предприятия.</w:t>
      </w:r>
    </w:p>
    <w:p w:rsidR="007647D3" w:rsidRPr="00220A4D" w:rsidRDefault="007647D3" w:rsidP="007647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приятие, издержки, себестоимость, цена, ценообразование, доход, прибыль, конкуренция.</w:t>
      </w:r>
    </w:p>
    <w:p w:rsidR="007647D3" w:rsidRPr="00220A4D" w:rsidRDefault="007647D3" w:rsidP="007647D3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Что понимается под п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едприятием как субъектом рыночной экономики?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акие цели и задачи деятельности предприятия? 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характеризуйте структуру бизнес-плана предприятия.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Что понимается под издержками производства?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По каким признакам классифицируют издержки?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такое цена товара?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ие основные функции цен?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понимается под ценообразованием?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Что такое доход и прибыль?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 xml:space="preserve">Какие основные функции прибыли? 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hyperlink r:id="rId55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6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7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8" w:history="1">
        <w:r w:rsidRPr="00220A4D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ar-SA"/>
          </w:rPr>
          <w:t>9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9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60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8. Роль государства в современной экономике.</w:t>
      </w:r>
    </w:p>
    <w:p w:rsidR="007647D3" w:rsidRPr="00220A4D" w:rsidRDefault="007647D3" w:rsidP="0001023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, сущность и функции государственного регулирования экономики.</w:t>
      </w:r>
    </w:p>
    <w:p w:rsidR="007647D3" w:rsidRPr="00220A4D" w:rsidRDefault="007647D3" w:rsidP="0001023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ямое государственное регулирование экономики.</w:t>
      </w:r>
    </w:p>
    <w:p w:rsidR="007647D3" w:rsidRPr="00220A4D" w:rsidRDefault="007647D3" w:rsidP="0001023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свенное государственное регулирование и его основные направления.</w:t>
      </w:r>
    </w:p>
    <w:p w:rsidR="007647D3" w:rsidRPr="00220A4D" w:rsidRDefault="007647D3" w:rsidP="007647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осударственное регулирование, бюджет, государственные расходы, налоги, налогообложение, фискальная политика, монетарная политика.</w:t>
      </w:r>
    </w:p>
    <w:p w:rsidR="007647D3" w:rsidRPr="00220A4D" w:rsidRDefault="007647D3" w:rsidP="007647D3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чем заключается сущность государственного регулирования?</w:t>
      </w:r>
    </w:p>
    <w:p w:rsidR="007647D3" w:rsidRPr="00220A4D" w:rsidRDefault="007647D3" w:rsidP="0001023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ие различают основные функции государственного регулирования экономики?</w:t>
      </w:r>
    </w:p>
    <w:p w:rsidR="007647D3" w:rsidRPr="00220A4D" w:rsidRDefault="007647D3" w:rsidP="0001023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понимается под прямым государственным регулированием экономики?</w:t>
      </w:r>
    </w:p>
    <w:p w:rsidR="007647D3" w:rsidRPr="00220A4D" w:rsidRDefault="007647D3" w:rsidP="0001023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Что такое косвенное государственное регулирование? </w:t>
      </w:r>
    </w:p>
    <w:p w:rsidR="007647D3" w:rsidRPr="00220A4D" w:rsidRDefault="007647D3" w:rsidP="0001023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характеризуйте направления косвенного государственного регулирования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hyperlink r:id="rId61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62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3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63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64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</w:t>
        </w:r>
      </w:hyperlink>
      <w:r w:rsidR="00220A16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65" w:history="1">
        <w:r w:rsidRPr="00220A4D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ar-SA"/>
          </w:rPr>
          <w:t>9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66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67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9. Мировое хозяйство и международные экономические отношения.</w:t>
      </w:r>
    </w:p>
    <w:p w:rsidR="007647D3" w:rsidRPr="00220A4D" w:rsidRDefault="007647D3" w:rsidP="0001023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ущность мирового хозяйства, его возникновение и развитие.</w:t>
      </w:r>
    </w:p>
    <w:p w:rsidR="007647D3" w:rsidRPr="00220A4D" w:rsidRDefault="007647D3" w:rsidP="0001023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нтернационализация мировой экономики как основа мирового хозяйства.</w:t>
      </w:r>
    </w:p>
    <w:p w:rsidR="007647D3" w:rsidRPr="00220A4D" w:rsidRDefault="007647D3" w:rsidP="0001023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ждународные экономические отношения: сущность, направления, формы.</w:t>
      </w:r>
    </w:p>
    <w:p w:rsidR="007647D3" w:rsidRPr="00220A4D" w:rsidRDefault="007647D3" w:rsidP="007647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ировое хозяйство, мировая экономика, международные экономические отношения, международная торговля.</w:t>
      </w:r>
    </w:p>
    <w:p w:rsidR="007647D3" w:rsidRPr="00220A4D" w:rsidRDefault="007647D3" w:rsidP="007647D3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1. Что такое мировое хозяйство и в чем его сущность? 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 Что является причиной и основой формирования мирового хозяйства?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 Что представляют собой международные экономические отношения?</w:t>
      </w:r>
    </w:p>
    <w:p w:rsidR="007647D3" w:rsidRPr="00220A4D" w:rsidRDefault="007647D3" w:rsidP="007647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 Охарактеризуйте основные направления и формы международных экономических отношений.</w:t>
      </w:r>
    </w:p>
    <w:p w:rsidR="007647D3" w:rsidRPr="00220A4D" w:rsidRDefault="007647D3" w:rsidP="007647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7647D3" w:rsidRPr="00220A4D" w:rsidRDefault="007647D3" w:rsidP="007647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итература: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[</w:t>
      </w:r>
      <w:hyperlink r:id="rId68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hyperlink r:id="rId69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hyperlink r:id="rId70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4</w:t>
        </w:r>
      </w:hyperlink>
      <w:r w:rsidR="00220A16"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hyperlink r:id="rId71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</w:t>
        </w:r>
      </w:hyperlink>
      <w:r w:rsidR="00220A16"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hyperlink r:id="rId72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7</w:t>
        </w:r>
      </w:hyperlink>
      <w:r w:rsidR="00220A16"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hyperlink r:id="rId73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8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hyperlink r:id="rId74" w:history="1">
        <w:r w:rsidRPr="00220A4D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9</w:t>
        </w:r>
      </w:hyperlink>
      <w:r w:rsidR="00220A16"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hyperlink r:id="rId75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</w:t>
        </w:r>
      </w:hyperlink>
      <w:r w:rsidR="00220A16"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>].</w:t>
      </w:r>
    </w:p>
    <w:p w:rsidR="00463D1A" w:rsidRPr="00220A4D" w:rsidRDefault="00463D1A" w:rsidP="0046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301A5D" w:rsidRPr="00220A4D" w:rsidRDefault="00301A5D" w:rsidP="00F96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A4D">
        <w:rPr>
          <w:rFonts w:ascii="Times New Roman" w:hAnsi="Times New Roman" w:cs="Times New Roman"/>
          <w:sz w:val="24"/>
          <w:szCs w:val="24"/>
        </w:rPr>
        <w:br w:type="page"/>
      </w:r>
    </w:p>
    <w:p w:rsidR="008763EC" w:rsidRPr="00220A4D" w:rsidRDefault="008763EC" w:rsidP="00C742A2">
      <w:pPr>
        <w:pStyle w:val="ac"/>
        <w:numPr>
          <w:ilvl w:val="0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САМОСТОЯТЕЛЬНОЙ РАБОТЫ</w:t>
      </w:r>
    </w:p>
    <w:p w:rsidR="00301A5D" w:rsidRPr="00220A4D" w:rsidRDefault="00301A5D" w:rsidP="00301A5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3EC" w:rsidRPr="00220A4D" w:rsidRDefault="008763EC" w:rsidP="00301A5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A4D"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Основными формами самостоятельной работы студентов при изучении дисциплины «</w:t>
      </w:r>
      <w:r w:rsidR="003E1326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ономика</w:t>
      </w:r>
      <w:r w:rsidRPr="00220A4D">
        <w:rPr>
          <w:rFonts w:ascii="Times New Roman" w:hAnsi="Times New Roman" w:cs="Times New Roman"/>
          <w:sz w:val="24"/>
          <w:szCs w:val="24"/>
        </w:rPr>
        <w:t>» является работа над темами для самостоятельного изучения и подготовка</w:t>
      </w:r>
      <w:r w:rsidR="0097607A" w:rsidRPr="00220A4D">
        <w:rPr>
          <w:rFonts w:ascii="Times New Roman" w:hAnsi="Times New Roman" w:cs="Times New Roman"/>
          <w:sz w:val="24"/>
          <w:szCs w:val="24"/>
        </w:rPr>
        <w:t xml:space="preserve"> докладов</w:t>
      </w:r>
      <w:r w:rsidRPr="00220A4D">
        <w:rPr>
          <w:rFonts w:ascii="Times New Roman" w:hAnsi="Times New Roman" w:cs="Times New Roman"/>
          <w:sz w:val="24"/>
          <w:szCs w:val="24"/>
        </w:rPr>
        <w:t xml:space="preserve"> к практическим занятиям. </w:t>
      </w:r>
    </w:p>
    <w:p w:rsidR="001E0F77" w:rsidRPr="00220A4D" w:rsidRDefault="001E0F77" w:rsidP="001E0F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0A4D">
        <w:rPr>
          <w:rFonts w:ascii="Times New Roman" w:hAnsi="Times New Roman" w:cs="Times New Roman"/>
          <w:sz w:val="24"/>
          <w:szCs w:val="24"/>
          <w:lang w:eastAsia="en-US"/>
        </w:rPr>
        <w:t>СР включает следующие виды работ:</w:t>
      </w:r>
    </w:p>
    <w:p w:rsidR="001E0F77" w:rsidRPr="00220A4D" w:rsidRDefault="001E0F77" w:rsidP="00010231">
      <w:pPr>
        <w:pStyle w:val="ac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0A4D">
        <w:rPr>
          <w:rFonts w:ascii="Times New Roman" w:hAnsi="Times New Roman" w:cs="Times New Roman"/>
          <w:sz w:val="24"/>
          <w:szCs w:val="24"/>
          <w:lang w:eastAsia="en-US"/>
        </w:rPr>
        <w:t>работа с лекционным материалом, предусматривающая проработку конспекта лекций и учебной литературы;</w:t>
      </w:r>
    </w:p>
    <w:p w:rsidR="001E0F77" w:rsidRPr="00220A4D" w:rsidRDefault="001E0F77" w:rsidP="00010231">
      <w:pPr>
        <w:pStyle w:val="ac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0A4D">
        <w:rPr>
          <w:rFonts w:ascii="Times New Roman" w:hAnsi="Times New Roman" w:cs="Times New Roman"/>
          <w:sz w:val="24"/>
          <w:szCs w:val="24"/>
          <w:lang w:eastAsia="en-US"/>
        </w:rPr>
        <w:t>поиск и обзор литературы и электронных источников информации по индивидуально заданной проблеме курса;</w:t>
      </w:r>
    </w:p>
    <w:p w:rsidR="001E0F77" w:rsidRPr="00220A4D" w:rsidRDefault="001E0F77" w:rsidP="00010231">
      <w:pPr>
        <w:pStyle w:val="ac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0A4D">
        <w:rPr>
          <w:rFonts w:ascii="Times New Roman" w:hAnsi="Times New Roman" w:cs="Times New Roman"/>
          <w:sz w:val="24"/>
          <w:szCs w:val="24"/>
          <w:lang w:eastAsia="en-US"/>
        </w:rPr>
        <w:t>выполнение домашнего задания в виде подготовки доклада</w:t>
      </w:r>
      <w:r w:rsidR="00B75966" w:rsidRPr="00220A4D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Pr="00220A4D">
        <w:rPr>
          <w:rFonts w:ascii="Times New Roman" w:hAnsi="Times New Roman" w:cs="Times New Roman"/>
          <w:sz w:val="24"/>
          <w:szCs w:val="24"/>
          <w:lang w:eastAsia="en-US"/>
        </w:rPr>
        <w:t>по изучаемой теме;</w:t>
      </w:r>
    </w:p>
    <w:p w:rsidR="001E0F77" w:rsidRPr="00220A4D" w:rsidRDefault="001E0F77" w:rsidP="00010231">
      <w:pPr>
        <w:pStyle w:val="ac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0A4D">
        <w:rPr>
          <w:rFonts w:ascii="Times New Roman" w:hAnsi="Times New Roman" w:cs="Times New Roman"/>
          <w:sz w:val="24"/>
          <w:szCs w:val="24"/>
          <w:lang w:eastAsia="en-US"/>
        </w:rPr>
        <w:t>изучение материала, вынесенного на самостоятельную проработку;</w:t>
      </w:r>
    </w:p>
    <w:p w:rsidR="001E0F77" w:rsidRPr="00220A4D" w:rsidRDefault="001E0F77" w:rsidP="00010231">
      <w:pPr>
        <w:pStyle w:val="ac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0A4D">
        <w:rPr>
          <w:rFonts w:ascii="Times New Roman" w:hAnsi="Times New Roman" w:cs="Times New Roman"/>
          <w:sz w:val="24"/>
          <w:szCs w:val="24"/>
          <w:lang w:eastAsia="en-US"/>
        </w:rPr>
        <w:t>подготовка к практическим занятиям;</w:t>
      </w:r>
    </w:p>
    <w:p w:rsidR="001E0F77" w:rsidRPr="00220A4D" w:rsidRDefault="001E0F77" w:rsidP="00010231">
      <w:pPr>
        <w:pStyle w:val="ac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0A4D">
        <w:rPr>
          <w:rFonts w:ascii="Times New Roman" w:hAnsi="Times New Roman" w:cs="Times New Roman"/>
          <w:sz w:val="24"/>
          <w:szCs w:val="24"/>
          <w:lang w:eastAsia="en-US"/>
        </w:rPr>
        <w:t>для студентов заочной формы обучения – выполнение контрольной работы;</w:t>
      </w:r>
    </w:p>
    <w:p w:rsidR="008763EC" w:rsidRPr="00220A4D" w:rsidRDefault="001E0F77" w:rsidP="00010231">
      <w:pPr>
        <w:pStyle w:val="ac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а к </w:t>
      </w:r>
      <w:r w:rsidR="007647D3" w:rsidRPr="00220A4D">
        <w:rPr>
          <w:rFonts w:ascii="Times New Roman" w:hAnsi="Times New Roman" w:cs="Times New Roman"/>
          <w:sz w:val="24"/>
          <w:szCs w:val="24"/>
          <w:lang w:val="ru-RU"/>
        </w:rPr>
        <w:t>зачет</w:t>
      </w:r>
      <w:r w:rsidR="002D6911" w:rsidRPr="00220A4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20A4D">
        <w:rPr>
          <w:rFonts w:ascii="Times New Roman" w:hAnsi="Times New Roman" w:cs="Times New Roman"/>
          <w:sz w:val="24"/>
          <w:szCs w:val="24"/>
        </w:rPr>
        <w:t>.</w:t>
      </w:r>
    </w:p>
    <w:p w:rsidR="002362B9" w:rsidRPr="00220A4D" w:rsidRDefault="002362B9" w:rsidP="00212C84">
      <w:pPr>
        <w:pStyle w:val="ac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1D27" w:rsidRPr="00220A4D" w:rsidRDefault="00421D27" w:rsidP="00212C84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7A23" w:rsidRPr="00220A4D" w:rsidRDefault="00301A5D" w:rsidP="00212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t>7.1</w:t>
      </w:r>
      <w:r w:rsidR="002D6911" w:rsidRPr="00220A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t>Темы и задания для самостоятельных занятий</w:t>
      </w:r>
    </w:p>
    <w:p w:rsidR="00D22EE1" w:rsidRPr="00220A4D" w:rsidRDefault="00D22EE1" w:rsidP="00212C84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62B8B" w:rsidRPr="00220A4D" w:rsidRDefault="00D22EE1" w:rsidP="00162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220A4D">
        <w:rPr>
          <w:rFonts w:ascii="Times New Roman" w:hAnsi="Times New Roman" w:cs="Times New Roman"/>
          <w:b/>
          <w:bCs/>
          <w:sz w:val="24"/>
          <w:lang w:val="ru-RU"/>
        </w:rPr>
        <w:t xml:space="preserve">Темы и задания для </w:t>
      </w:r>
      <w:r w:rsidR="002B4FB5" w:rsidRPr="00220A4D">
        <w:rPr>
          <w:rFonts w:ascii="Times New Roman" w:hAnsi="Times New Roman" w:cs="Times New Roman"/>
          <w:b/>
          <w:bCs/>
          <w:sz w:val="24"/>
          <w:lang w:val="ru-RU"/>
        </w:rPr>
        <w:t>самостоятельных</w:t>
      </w:r>
      <w:r w:rsidRPr="00220A4D">
        <w:rPr>
          <w:rFonts w:ascii="Times New Roman" w:hAnsi="Times New Roman" w:cs="Times New Roman"/>
          <w:b/>
          <w:bCs/>
          <w:sz w:val="24"/>
          <w:lang w:val="ru-RU"/>
        </w:rPr>
        <w:t xml:space="preserve"> занятий</w:t>
      </w:r>
      <w:r w:rsidR="00220A16" w:rsidRPr="00220A4D">
        <w:rPr>
          <w:rFonts w:ascii="Times New Roman" w:hAnsi="Times New Roman" w:cs="Times New Roman"/>
          <w:b/>
          <w:bCs/>
          <w:sz w:val="24"/>
          <w:lang w:val="ru-RU"/>
        </w:rPr>
        <w:t xml:space="preserve"> в</w:t>
      </w:r>
      <w:r w:rsidRPr="00220A4D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220A16" w:rsidRPr="00220A4D">
        <w:rPr>
          <w:rFonts w:ascii="Times New Roman" w:hAnsi="Times New Roman" w:cs="Times New Roman"/>
          <w:b/>
          <w:bCs/>
          <w:sz w:val="24"/>
          <w:lang w:val="ru-RU"/>
        </w:rPr>
        <w:t>4</w:t>
      </w:r>
      <w:r w:rsidR="00162B8B" w:rsidRPr="00220A4D">
        <w:rPr>
          <w:rFonts w:ascii="Times New Roman" w:hAnsi="Times New Roman" w:cs="Times New Roman"/>
          <w:b/>
          <w:bCs/>
          <w:sz w:val="24"/>
          <w:lang w:val="ru-RU"/>
        </w:rPr>
        <w:t xml:space="preserve"> семестре (для очной формы обучения) и в 4 семестре (для заочной формы обучения)</w:t>
      </w:r>
    </w:p>
    <w:p w:rsidR="00D22EE1" w:rsidRPr="00220A4D" w:rsidRDefault="00D22EE1" w:rsidP="00212C84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1D27" w:rsidRPr="00220A4D" w:rsidRDefault="00963820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t>Тема 1. Понятие и сущность экономики</w:t>
      </w:r>
      <w:r w:rsidR="00380109" w:rsidRPr="00220A4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21D27" w:rsidRPr="00220A4D" w:rsidRDefault="00421D27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основной и дополнительной литературы.</w:t>
      </w:r>
    </w:p>
    <w:p w:rsidR="00963820" w:rsidRPr="00963820" w:rsidRDefault="00963820" w:rsidP="009638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2. Собственность и предпринимательство.</w:t>
      </w:r>
    </w:p>
    <w:p w:rsidR="00421D27" w:rsidRPr="00220A4D" w:rsidRDefault="00421D27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ому занятию.</w:t>
      </w:r>
    </w:p>
    <w:p w:rsidR="00963820" w:rsidRPr="00963820" w:rsidRDefault="00963820" w:rsidP="009638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3.</w:t>
      </w:r>
      <w:r w:rsidRPr="0096382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96382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бщие проблемы экономического развития.</w:t>
      </w:r>
    </w:p>
    <w:p w:rsidR="00421D27" w:rsidRPr="00220A4D" w:rsidRDefault="00421D27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основной и дополнительной литературы, подготовка к практическому занятию.</w:t>
      </w:r>
    </w:p>
    <w:p w:rsidR="00963820" w:rsidRPr="00963820" w:rsidRDefault="00963820" w:rsidP="009638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4. Основы организации рыночного хозяйства.</w:t>
      </w:r>
    </w:p>
    <w:p w:rsidR="00421D27" w:rsidRPr="00220A4D" w:rsidRDefault="00C72098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основной и дополнительной литературы, изучение информации интернет-ресурсов, подготовка к практическому занятию.</w:t>
      </w:r>
    </w:p>
    <w:p w:rsidR="00963820" w:rsidRPr="00963820" w:rsidRDefault="00963820" w:rsidP="009638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5. </w:t>
      </w:r>
      <w:r w:rsidRPr="009638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Механизм рыночной системы.</w:t>
      </w:r>
    </w:p>
    <w:p w:rsidR="00421D27" w:rsidRPr="00220A4D" w:rsidRDefault="00C72098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963820" w:rsidRPr="00963820" w:rsidRDefault="00963820" w:rsidP="00963820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Тема 6. Домохозяйство в рыночной экономике.</w:t>
      </w:r>
    </w:p>
    <w:p w:rsidR="00421D27" w:rsidRPr="00220A4D" w:rsidRDefault="00C72098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Изучение информации интернет-ресурсов, подготовка к практическим занятиям, подготовка к дискуссии методом активного диалога.</w:t>
      </w:r>
    </w:p>
    <w:p w:rsidR="00963820" w:rsidRPr="00963820" w:rsidRDefault="00963820" w:rsidP="00963820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Тема 7. Предприятие в рыночной экономике.</w:t>
      </w:r>
    </w:p>
    <w:p w:rsidR="00421D27" w:rsidRPr="00220A4D" w:rsidRDefault="00600024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основной и дополнительной литературы, изучение информации интернет-ресурсов, подготовка к практическому занятию</w:t>
      </w:r>
      <w:r w:rsidR="00B75966"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(доклад по изучаемой теме)</w:t>
      </w:r>
      <w:r w:rsidRPr="00220A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3820" w:rsidRPr="00963820" w:rsidRDefault="00963820" w:rsidP="009638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8. Роль государства в современной экономике.</w:t>
      </w:r>
    </w:p>
    <w:p w:rsidR="00600024" w:rsidRPr="00220A4D" w:rsidRDefault="00600024" w:rsidP="0060002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lastRenderedPageBreak/>
        <w:t>Изучение лекционного материала, изучение информации основной и дополнительной литературы, изучение информации интернет-ресурсов, подготовка к практическому занятию.</w:t>
      </w:r>
    </w:p>
    <w:p w:rsidR="00963820" w:rsidRPr="00963820" w:rsidRDefault="00963820" w:rsidP="009638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9. Мировое хозяйство и международные экономические отношения.</w:t>
      </w:r>
    </w:p>
    <w:p w:rsidR="00421D27" w:rsidRPr="00220A4D" w:rsidRDefault="00600024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основной и дополнительной литературы, подготовка к практическому занятию.</w:t>
      </w:r>
    </w:p>
    <w:p w:rsidR="002B4FB5" w:rsidRPr="00220A4D" w:rsidRDefault="002B4FB5" w:rsidP="007647D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022E5" w:rsidRPr="00220A4D" w:rsidRDefault="00B75966" w:rsidP="007647D3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2 </w:t>
      </w:r>
      <w:r w:rsidRPr="00220A4D">
        <w:rPr>
          <w:rFonts w:ascii="Times New Roman" w:hAnsi="Times New Roman" w:cs="Times New Roman"/>
          <w:b/>
          <w:sz w:val="24"/>
          <w:szCs w:val="24"/>
        </w:rPr>
        <w:t>Задания для контрольных работ</w:t>
      </w:r>
    </w:p>
    <w:p w:rsidR="00A022E5" w:rsidRPr="00220A4D" w:rsidRDefault="00A022E5" w:rsidP="007647D3">
      <w:pPr>
        <w:pStyle w:val="a7"/>
        <w:spacing w:after="0"/>
        <w:ind w:left="0" w:firstLine="709"/>
        <w:jc w:val="both"/>
        <w:rPr>
          <w:sz w:val="24"/>
          <w:szCs w:val="28"/>
        </w:rPr>
      </w:pPr>
    </w:p>
    <w:p w:rsidR="007647D3" w:rsidRPr="00220A4D" w:rsidRDefault="007647D3" w:rsidP="007647D3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Контрольные работы предусмотрены для выполнения всеми студентами </w:t>
      </w:r>
      <w:r w:rsidRPr="00220A4D">
        <w:rPr>
          <w:rFonts w:ascii="Times New Roman" w:hAnsi="Times New Roman" w:cs="Times New Roman"/>
          <w:b/>
          <w:sz w:val="24"/>
          <w:szCs w:val="28"/>
          <w:lang w:val="ru-RU" w:eastAsia="x-none"/>
        </w:rPr>
        <w:t>заочной формы обучения.</w:t>
      </w: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 Контрольная работа является составной частью самостоятельной работы студента заочной формы обучения по освоению программы дисциплины и предусматривает письменное изложение ответов на вопросы задания. </w:t>
      </w:r>
    </w:p>
    <w:p w:rsidR="007647D3" w:rsidRPr="00220A4D" w:rsidRDefault="007647D3" w:rsidP="007647D3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>Студент выполняет контрольную работу на тему, вариант которой, соответствует последней цифре порядкового номера студента в журнале посещаемости. При подготовке ответов на вопросы контрольной работы необходимо использовать рекомендованную литературу и оформить ее в соответствии с планом. Изложение должно отличаться композиционной четкостью, логичностью, грамотностью.</w:t>
      </w:r>
    </w:p>
    <w:p w:rsidR="007647D3" w:rsidRPr="00220A4D" w:rsidRDefault="007647D3" w:rsidP="007647D3">
      <w:pPr>
        <w:pStyle w:val="af"/>
        <w:ind w:firstLine="709"/>
        <w:jc w:val="both"/>
        <w:rPr>
          <w:rFonts w:ascii="Times New Roman" w:hAnsi="Times New Roman" w:cs="Times New Roman"/>
          <w:bCs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bCs/>
          <w:sz w:val="24"/>
          <w:szCs w:val="28"/>
          <w:lang w:val="ru-RU" w:eastAsia="x-none"/>
        </w:rPr>
        <w:t xml:space="preserve">Варианты тем контрольных работ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bCs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>Экономика как наука: возникновение, понятие и с</w:t>
      </w:r>
      <w:r w:rsidRPr="00220A4D">
        <w:rPr>
          <w:rFonts w:ascii="Times New Roman" w:hAnsi="Times New Roman" w:cs="Times New Roman"/>
          <w:bCs/>
          <w:sz w:val="24"/>
          <w:szCs w:val="28"/>
          <w:lang w:val="ru-RU" w:eastAsia="x-none"/>
        </w:rPr>
        <w:t xml:space="preserve">ущность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Понятие и сущность собственности. Типы собственности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Понятие, сущность и формы предпринимательства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Причины возникновения, сущность и функции рынка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>Модели рыночной экономики.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Закон спроса и предложения. Рыночное равновесие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Домохозяйство как субъект рыночной экономики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Поведения потребителя в рыночной экономике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Предприятие как субъект рыночной экономики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>Инструменты государственного регулирования рыночной экономики.</w:t>
      </w:r>
    </w:p>
    <w:p w:rsidR="00D22632" w:rsidRPr="00220A4D" w:rsidRDefault="00D22632" w:rsidP="00D22632">
      <w:pPr>
        <w:pStyle w:val="af"/>
        <w:ind w:left="360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9D768B" w:rsidRDefault="009D768B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B75966" w:rsidRPr="00220A4D" w:rsidRDefault="00B75966" w:rsidP="0040444A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. ОЦЕНОЧНЫЕ СРЕДСТВА ДЛЯ КОНТРОЛЯ УСПЕВАЕМОСТИ СТУДЕНТОВ</w:t>
      </w:r>
    </w:p>
    <w:p w:rsidR="00B75966" w:rsidRPr="00220A4D" w:rsidRDefault="00B75966" w:rsidP="0040444A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75966" w:rsidRPr="00220A4D" w:rsidRDefault="00B75966" w:rsidP="0040444A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t>8.1 Тестовые задания</w:t>
      </w:r>
    </w:p>
    <w:p w:rsidR="00B75966" w:rsidRPr="00220A4D" w:rsidRDefault="00B75966" w:rsidP="0040444A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Экономическая теория изучает _______________________ .</w:t>
      </w:r>
    </w:p>
    <w:p w:rsidR="007647D3" w:rsidRPr="00220A4D" w:rsidRDefault="007647D3" w:rsidP="0040444A">
      <w:pPr>
        <w:pStyle w:val="af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2. Установите соответствие</w:t>
      </w:r>
    </w:p>
    <w:p w:rsidR="007647D3" w:rsidRPr="00220A4D" w:rsidRDefault="007647D3" w:rsidP="0040444A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1"/>
        <w:gridCol w:w="7603"/>
      </w:tblGrid>
      <w:tr w:rsidR="00220A4D" w:rsidRPr="00220A4D" w:rsidTr="0040444A">
        <w:tc>
          <w:tcPr>
            <w:tcW w:w="1696" w:type="dxa"/>
          </w:tcPr>
          <w:p w:rsidR="007647D3" w:rsidRPr="00220A4D" w:rsidRDefault="007647D3" w:rsidP="0040444A">
            <w:pPr>
              <w:pStyle w:val="af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</w:p>
        </w:tc>
        <w:tc>
          <w:tcPr>
            <w:tcW w:w="7792" w:type="dxa"/>
          </w:tcPr>
          <w:p w:rsidR="007647D3" w:rsidRPr="00220A4D" w:rsidRDefault="007647D3" w:rsidP="0040444A">
            <w:pPr>
              <w:pStyle w:val="af"/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</w:t>
            </w:r>
          </w:p>
        </w:tc>
      </w:tr>
      <w:tr w:rsidR="00220A4D" w:rsidRPr="00220A4D" w:rsidTr="0040444A">
        <w:trPr>
          <w:trHeight w:val="813"/>
        </w:trPr>
        <w:tc>
          <w:tcPr>
            <w:tcW w:w="1696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 стоимости. </w:t>
            </w:r>
          </w:p>
        </w:tc>
        <w:tc>
          <w:tcPr>
            <w:tcW w:w="7792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4"/>
              </w:numPr>
              <w:tabs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ые законы, отражающие общие существенные причинно-следственные связи, внутренне присущие экономическим процессам развития общества.</w:t>
            </w:r>
          </w:p>
        </w:tc>
      </w:tr>
      <w:tr w:rsidR="00220A4D" w:rsidRPr="00220A4D" w:rsidTr="0040444A">
        <w:tc>
          <w:tcPr>
            <w:tcW w:w="1696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е законы</w:t>
            </w:r>
          </w:p>
        </w:tc>
        <w:tc>
          <w:tcPr>
            <w:tcW w:w="7792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4"/>
              </w:numPr>
              <w:tabs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 и производство товаров происходит на основании их рыночной стоимости — общественно необходимых трудозатрат. То есть цена должна соответствовать стоимости товара.</w:t>
            </w:r>
          </w:p>
        </w:tc>
      </w:tr>
      <w:tr w:rsidR="00220A4D" w:rsidRPr="00220A4D" w:rsidTr="0040444A">
        <w:trPr>
          <w:trHeight w:val="1132"/>
        </w:trPr>
        <w:tc>
          <w:tcPr>
            <w:tcW w:w="1696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 конкуренции. </w:t>
            </w:r>
          </w:p>
        </w:tc>
        <w:tc>
          <w:tcPr>
            <w:tcW w:w="7792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4"/>
              </w:numPr>
              <w:tabs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ос, предложение и цена — взаимозависимые величины. Чем выше стоимость товаров и услуг, тем больше продавцов стремится выйти в нишу. Однако если оно начинает превышать спрос, цена падает. Этот механизм позволяет поддерживать баланс в экономической системе.</w:t>
            </w:r>
          </w:p>
        </w:tc>
      </w:tr>
      <w:tr w:rsidR="00220A4D" w:rsidRPr="00220A4D" w:rsidTr="0040444A">
        <w:trPr>
          <w:trHeight w:val="822"/>
        </w:trPr>
        <w:tc>
          <w:tcPr>
            <w:tcW w:w="1696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 спроса и предложения. </w:t>
            </w:r>
          </w:p>
        </w:tc>
        <w:tc>
          <w:tcPr>
            <w:tcW w:w="7792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4"/>
              </w:numPr>
              <w:tabs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ая конкуренция присутствует во всех сферах. Разные производители предлагают товары одной категории и борются за покупателей. Каждый продавец стремится получить больше прибыли.</w:t>
            </w:r>
          </w:p>
        </w:tc>
      </w:tr>
    </w:tbl>
    <w:p w:rsidR="007647D3" w:rsidRPr="00220A4D" w:rsidRDefault="007647D3" w:rsidP="0040444A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63"/>
        <w:gridCol w:w="1369"/>
      </w:tblGrid>
      <w:tr w:rsidR="007647D3" w:rsidRPr="00220A4D" w:rsidTr="007647D3">
        <w:tc>
          <w:tcPr>
            <w:tcW w:w="1563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</w:t>
            </w:r>
          </w:p>
        </w:tc>
        <w:tc>
          <w:tcPr>
            <w:tcW w:w="1369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ность </w:t>
            </w:r>
          </w:p>
        </w:tc>
      </w:tr>
      <w:tr w:rsidR="007647D3" w:rsidRPr="00220A4D" w:rsidTr="007647D3">
        <w:tc>
          <w:tcPr>
            <w:tcW w:w="1563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7D3" w:rsidRPr="00220A4D" w:rsidTr="007647D3">
        <w:tc>
          <w:tcPr>
            <w:tcW w:w="1563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7D3" w:rsidRPr="00220A4D" w:rsidTr="007647D3">
        <w:tc>
          <w:tcPr>
            <w:tcW w:w="1563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7D3" w:rsidRPr="00220A4D" w:rsidTr="007647D3">
        <w:tc>
          <w:tcPr>
            <w:tcW w:w="1563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647D3" w:rsidRPr="00220A4D" w:rsidRDefault="007647D3" w:rsidP="0040444A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3. Что изучает макроэкономика 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. Основными факторами производства являются: _____________. 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5. Под воспроизводством понимается непрерывно возобновляющийся процесс ____________ . 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6. Признаки интенсивного типа воспроизводства это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7. При экстенсивном типе воспроизводства выпуск продукта (производство услуг) __________ .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8. Важнейшие обобщающие макроэкономические показатели, характеризующие уровень экономического развития страны ___________________ . 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8. Кривая производственных возможностей выражает _________________ .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9. Показателем интенсивного типа экономического роста не является _______________ .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10. Производительность труда определяется _______________ .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11. На величину стоимости товара (услуги) влияют ______________ .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12. Стоимость рабочей силы определяется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13. Рынок – это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14. К преимуществам рыночной экономики относятся _____________________ .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15. К недостаткам рыночной экономики относятся ________________ .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16. В качестве производительных сил общества рассматривается совокупность…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17. Вся совокупность произведённых продуктов труда распадается на…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18. Средства производства включают…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19. Процесс определения размера дохода участника экономической деятельности называется…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20. При натуральном хозяйстве схема производственного процесса выглядит следующим образом: …</w:t>
      </w:r>
    </w:p>
    <w:p w:rsidR="007647D3" w:rsidRPr="00220A4D" w:rsidRDefault="007647D3" w:rsidP="001154F2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067E" w:rsidRPr="00220A4D" w:rsidRDefault="0040514B" w:rsidP="0040514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t>8.2</w:t>
      </w:r>
      <w:r w:rsidR="00B75966" w:rsidRPr="00220A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20A4D">
        <w:rPr>
          <w:rFonts w:ascii="Times New Roman" w:hAnsi="Times New Roman" w:cs="Times New Roman"/>
          <w:b/>
          <w:sz w:val="24"/>
          <w:szCs w:val="24"/>
        </w:rPr>
        <w:t xml:space="preserve">Вопросы к </w:t>
      </w:r>
      <w:r w:rsidR="002E015F" w:rsidRPr="00220A4D">
        <w:rPr>
          <w:rFonts w:ascii="Times New Roman" w:hAnsi="Times New Roman" w:cs="Times New Roman"/>
          <w:b/>
          <w:sz w:val="24"/>
          <w:szCs w:val="24"/>
          <w:lang w:val="ru-RU"/>
        </w:rPr>
        <w:t>зачет</w:t>
      </w: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:rsidR="007B3DB9" w:rsidRPr="00220A4D" w:rsidRDefault="007B3DB9" w:rsidP="000425A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62B8B" w:rsidRPr="00220A4D" w:rsidRDefault="007B3DB9" w:rsidP="00162B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Вопросы для подготовки к экзамену</w:t>
      </w:r>
      <w:r w:rsidR="002E015F" w:rsidRPr="00220A4D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в 4</w:t>
      </w:r>
      <w:r w:rsidRPr="00220A4D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семестре</w:t>
      </w:r>
      <w:r w:rsidR="00162B8B" w:rsidRPr="00220A4D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(для очной формы обучения) и </w:t>
      </w:r>
    </w:p>
    <w:p w:rsidR="00162B8B" w:rsidRPr="00220A4D" w:rsidRDefault="00162B8B" w:rsidP="00162B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в 4 семестре (для заочной формы обучения)</w:t>
      </w:r>
    </w:p>
    <w:p w:rsidR="007B3DB9" w:rsidRPr="00220A4D" w:rsidRDefault="007B3DB9" w:rsidP="00212C8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Экономика как наука: возникновение, понятие и с</w:t>
      </w:r>
      <w:r w:rsidRPr="00220A4D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 xml:space="preserve">ущность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онятие и сущность собственности. Типы собственности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онятие, сущность и формы предпринимательства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Объективные условия и противоречия экономического развития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Ключевые вопросы экономики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Экономические системы.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ричины возникновения, сущность и функции рынка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Структура и инфраструктура рынка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одели рыночной экономики.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онятие и сущность рыночного спроса. Закон рыночного спроса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онятие и сущность рыночного предложения. Закон рыночного предложения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Эластичность рыночного спроса и рыночного предложения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ыночное равновесие. Модели рыночного равновесия.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Домохозяйство как субъект рыночной экономики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Сущность, типы и структура экономического поведения потребителя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Закон убывающей предельной полезности. Правило максимизации полезности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редприятие как субъект рыночной экономики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онятие и сущность издержек предприятия. Виды и структура издержек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онятие цены и ценообразования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оход и прибыль предприятия.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онятие, сущность и функции государственного регулирования экономики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рямое государственное регулирование экономики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Косвенное государственное регулирование и его основные направления.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Сущность мирового хозяйства, его возникновение и развитие. </w:t>
      </w:r>
    </w:p>
    <w:p w:rsidR="002E015F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t>Международные экономические отношения: сущность, направления, формы.</w:t>
      </w:r>
    </w:p>
    <w:p w:rsidR="007021D4" w:rsidRPr="00220A4D" w:rsidRDefault="007021D4" w:rsidP="007021D4">
      <w:pPr>
        <w:tabs>
          <w:tab w:val="num" w:pos="2044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p w:rsidR="0040514B" w:rsidRPr="00220A4D" w:rsidRDefault="0040514B" w:rsidP="006D1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20A4D">
        <w:rPr>
          <w:rFonts w:ascii="Times New Roman" w:hAnsi="Times New Roman" w:cs="Times New Roman"/>
          <w:b/>
          <w:sz w:val="24"/>
        </w:rPr>
        <w:t>9. МЕТОДЫ ОБУЧЕНИЯ</w:t>
      </w:r>
    </w:p>
    <w:p w:rsidR="006D18D6" w:rsidRPr="00220A4D" w:rsidRDefault="006D18D6" w:rsidP="006D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0514B" w:rsidRPr="00220A4D" w:rsidRDefault="0040514B" w:rsidP="006D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40514B" w:rsidRPr="00220A4D" w:rsidRDefault="0040514B" w:rsidP="006D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 xml:space="preserve">- методы IT – использование Internet-ресурсов для расширения информационного поля и получения профессиональной информации; </w:t>
      </w:r>
    </w:p>
    <w:p w:rsidR="0040514B" w:rsidRPr="00220A4D" w:rsidRDefault="0040514B" w:rsidP="0040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40514B" w:rsidRPr="00220A4D" w:rsidRDefault="0040514B" w:rsidP="0040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40514B" w:rsidRPr="00220A4D" w:rsidRDefault="0040514B" w:rsidP="0040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40514B" w:rsidRPr="00220A4D" w:rsidRDefault="0040514B" w:rsidP="0040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>Изучение дисциплины «</w:t>
      </w:r>
      <w:r w:rsidR="003E1326" w:rsidRPr="00220A4D">
        <w:rPr>
          <w:rFonts w:ascii="Times New Roman" w:hAnsi="Times New Roman" w:cs="Times New Roman"/>
          <w:sz w:val="24"/>
          <w:lang w:val="ru-RU"/>
        </w:rPr>
        <w:t>Экономика</w:t>
      </w:r>
      <w:r w:rsidRPr="00220A4D">
        <w:rPr>
          <w:rFonts w:ascii="Times New Roman" w:hAnsi="Times New Roman" w:cs="Times New Roman"/>
          <w:sz w:val="24"/>
        </w:rPr>
        <w:t xml:space="preserve">» осуществляется студентами в ходе прослушивания лекций, участии в </w:t>
      </w:r>
      <w:r w:rsidR="006D18D6" w:rsidRPr="00220A4D">
        <w:rPr>
          <w:rFonts w:ascii="Times New Roman" w:hAnsi="Times New Roman" w:cs="Times New Roman"/>
          <w:sz w:val="24"/>
          <w:lang w:val="ru-RU"/>
        </w:rPr>
        <w:t>практических</w:t>
      </w:r>
      <w:r w:rsidRPr="00220A4D">
        <w:rPr>
          <w:rFonts w:ascii="Times New Roman" w:hAnsi="Times New Roman" w:cs="Times New Roman"/>
          <w:sz w:val="24"/>
        </w:rPr>
        <w:t xml:space="preserve"> занятиях, а также посредством самостоятельной работы с рекомендованной литературой.</w:t>
      </w:r>
    </w:p>
    <w:p w:rsidR="0040514B" w:rsidRPr="00220A4D" w:rsidRDefault="0040514B" w:rsidP="0040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40514B" w:rsidRPr="00220A4D" w:rsidRDefault="0040514B" w:rsidP="006D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 xml:space="preserve">В ходе проведения </w:t>
      </w:r>
      <w:r w:rsidR="006D18D6" w:rsidRPr="00220A4D">
        <w:rPr>
          <w:rFonts w:ascii="Times New Roman" w:hAnsi="Times New Roman" w:cs="Times New Roman"/>
          <w:sz w:val="24"/>
          <w:lang w:val="ru-RU"/>
        </w:rPr>
        <w:t>практических</w:t>
      </w:r>
      <w:r w:rsidRPr="00220A4D">
        <w:rPr>
          <w:rFonts w:ascii="Times New Roman" w:hAnsi="Times New Roman" w:cs="Times New Roman"/>
          <w:sz w:val="24"/>
        </w:rPr>
        <w:t xml:space="preserve"> занятий студенты отвечают на вопросы, вынесенные </w:t>
      </w:r>
      <w:r w:rsidR="006D18D6" w:rsidRPr="00220A4D">
        <w:rPr>
          <w:rFonts w:ascii="Times New Roman" w:hAnsi="Times New Roman" w:cs="Times New Roman"/>
          <w:sz w:val="24"/>
          <w:lang w:val="ru-RU"/>
        </w:rPr>
        <w:t>на самостоятельную подготовку, осуществляют коллективную дискуссию по конкретной проблематике</w:t>
      </w:r>
      <w:r w:rsidRPr="00220A4D">
        <w:rPr>
          <w:rFonts w:ascii="Times New Roman" w:hAnsi="Times New Roman" w:cs="Times New Roman"/>
          <w:sz w:val="24"/>
        </w:rPr>
        <w:t>.</w:t>
      </w:r>
      <w:r w:rsidR="006D18D6" w:rsidRPr="00220A4D">
        <w:rPr>
          <w:rFonts w:ascii="Times New Roman" w:hAnsi="Times New Roman" w:cs="Times New Roman"/>
          <w:sz w:val="24"/>
          <w:lang w:val="ru-RU"/>
        </w:rPr>
        <w:t xml:space="preserve"> </w:t>
      </w:r>
      <w:r w:rsidR="006D18D6" w:rsidRPr="00220A4D">
        <w:rPr>
          <w:rFonts w:ascii="Times New Roman" w:hAnsi="Times New Roman" w:cs="Times New Roman"/>
          <w:sz w:val="24"/>
        </w:rPr>
        <w:t>Такие занятия обеспечивают связь теории с профессиональной практикой. В их основе лежит индивидуальная или групповая работа обучающихся. </w:t>
      </w:r>
      <w:r w:rsidRPr="00220A4D">
        <w:rPr>
          <w:rFonts w:ascii="Times New Roman" w:hAnsi="Times New Roman" w:cs="Times New Roman"/>
          <w:sz w:val="24"/>
        </w:rPr>
        <w:t xml:space="preserve">Кроме того, в ходе </w:t>
      </w:r>
      <w:r w:rsidR="006D18D6" w:rsidRPr="00220A4D">
        <w:rPr>
          <w:rFonts w:ascii="Times New Roman" w:hAnsi="Times New Roman" w:cs="Times New Roman"/>
          <w:sz w:val="24"/>
          <w:lang w:val="ru-RU"/>
        </w:rPr>
        <w:t>практического</w:t>
      </w:r>
      <w:r w:rsidRPr="00220A4D">
        <w:rPr>
          <w:rFonts w:ascii="Times New Roman" w:hAnsi="Times New Roman" w:cs="Times New Roman"/>
          <w:sz w:val="24"/>
        </w:rPr>
        <w:t xml:space="preserve"> занятия может быть проведено тестирование, предполагающее выявление уровня знаний по пройденному материалу.</w:t>
      </w:r>
    </w:p>
    <w:p w:rsidR="0040514B" w:rsidRPr="00220A4D" w:rsidRDefault="0040514B" w:rsidP="0040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 xml:space="preserve">Для изучения дисциплины предусмотрены следующие формы организации учебного процесса: лекции, </w:t>
      </w:r>
      <w:r w:rsidR="006D18D6" w:rsidRPr="00220A4D">
        <w:rPr>
          <w:rFonts w:ascii="Times New Roman" w:hAnsi="Times New Roman" w:cs="Times New Roman"/>
          <w:sz w:val="24"/>
          <w:lang w:val="ru-RU"/>
        </w:rPr>
        <w:t>практические</w:t>
      </w:r>
      <w:r w:rsidRPr="00220A4D">
        <w:rPr>
          <w:rFonts w:ascii="Times New Roman" w:hAnsi="Times New Roman" w:cs="Times New Roman"/>
          <w:sz w:val="24"/>
        </w:rPr>
        <w:t xml:space="preserve"> занятия, самостоятельная работа студентов и консультации.</w:t>
      </w:r>
    </w:p>
    <w:p w:rsidR="0040514B" w:rsidRPr="00220A4D" w:rsidRDefault="0040514B" w:rsidP="0040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>При проведении различных видов занятий используются интерактивные формы обучения:</w:t>
      </w:r>
    </w:p>
    <w:p w:rsidR="0040514B" w:rsidRPr="00220A4D" w:rsidRDefault="0040514B" w:rsidP="00405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7060"/>
      </w:tblGrid>
      <w:tr w:rsidR="0040514B" w:rsidRPr="00220A4D" w:rsidTr="006D18D6">
        <w:trPr>
          <w:trHeight w:val="7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4B" w:rsidRPr="00220A4D" w:rsidRDefault="0040514B" w:rsidP="006D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r w:rsidRPr="00220A4D">
              <w:rPr>
                <w:rFonts w:ascii="Times New Roman" w:eastAsia="TimesNewRoman" w:hAnsi="Times New Roman" w:cs="Times New Roman"/>
                <w:sz w:val="24"/>
              </w:rPr>
              <w:t>Занятия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4B" w:rsidRPr="00220A4D" w:rsidRDefault="0040514B" w:rsidP="006D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r w:rsidRPr="00220A4D">
              <w:rPr>
                <w:rFonts w:ascii="Times New Roman" w:eastAsia="TimesNewRoman" w:hAnsi="Times New Roman" w:cs="Times New Roman"/>
                <w:sz w:val="24"/>
              </w:rPr>
              <w:t>Используемые интерактивные образовательные технологии</w:t>
            </w:r>
          </w:p>
        </w:tc>
      </w:tr>
      <w:tr w:rsidR="006D18D6" w:rsidRPr="00220A4D" w:rsidTr="006D18D6">
        <w:trPr>
          <w:trHeight w:val="3588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 w:rsidRPr="00220A4D">
              <w:rPr>
                <w:rFonts w:ascii="Times New Roman" w:eastAsia="TimesNewRoman" w:hAnsi="Times New Roman" w:cs="Times New Roman"/>
                <w:sz w:val="24"/>
                <w:lang w:val="ru-RU"/>
              </w:rPr>
              <w:t>Практические</w:t>
            </w:r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занятия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 w:rsidRPr="00220A4D">
              <w:rPr>
                <w:rFonts w:ascii="Times New Roman" w:eastAsia="TimesNewRoman" w:hAnsi="Times New Roman" w:cs="Times New Roman"/>
                <w:sz w:val="24"/>
              </w:rPr>
              <w:t>Кейс-метод (разбор конкретных ситуаций), дискуссии, коллективное решение творческих задач.</w:t>
            </w:r>
          </w:p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 w:rsidRPr="00220A4D">
              <w:rPr>
                <w:rFonts w:ascii="Times New Roman" w:eastAsia="TimesNewRoman" w:hAnsi="Times New Roman" w:cs="Times New Roman"/>
                <w:sz w:val="24"/>
              </w:rPr>
              <w:t>Интерактивные вебинары –</w:t>
            </w:r>
            <w:r w:rsidRPr="00220A4D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 w:rsidRPr="00220A4D">
              <w:rPr>
                <w:rFonts w:ascii="Times New Roman" w:eastAsia="TimesNewRoman" w:hAnsi="Times New Roman" w:cs="Times New Roman"/>
                <w:sz w:val="24"/>
              </w:rPr>
              <w:t>традиционная лекция с дискуссией, разбором, демонстрацией слайдов или фильмов.</w:t>
            </w:r>
          </w:p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 w:rsidRPr="00220A4D">
              <w:rPr>
                <w:rFonts w:ascii="Times New Roman" w:eastAsia="TimesNewRoman" w:hAnsi="Times New Roman" w:cs="Times New Roman"/>
                <w:sz w:val="24"/>
              </w:rPr>
              <w:t>Голосование, опросы –</w:t>
            </w:r>
            <w:r w:rsidRPr="00220A4D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 w:rsidRPr="00220A4D">
              <w:rPr>
                <w:rFonts w:ascii="Times New Roman" w:eastAsia="TimesNewRoman" w:hAnsi="Times New Roman" w:cs="Times New Roman"/>
                <w:sz w:val="24"/>
              </w:rPr>
              <w:t>обсуждение, в ходе которого ученики активно включаются в поиск истины, открыто делятся мнениями и учатся аргументировать свою точку зрения.</w:t>
            </w:r>
          </w:p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 w:rsidRPr="00220A4D">
              <w:rPr>
                <w:rFonts w:ascii="Times New Roman" w:eastAsia="TimesNewRoman" w:hAnsi="Times New Roman" w:cs="Times New Roman"/>
                <w:sz w:val="24"/>
              </w:rPr>
              <w:t>Мозговой штурм –</w:t>
            </w:r>
            <w:r w:rsidRPr="00220A4D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 w:rsidRPr="00220A4D">
              <w:rPr>
                <w:rFonts w:ascii="Times New Roman" w:eastAsia="TimesNewRoman" w:hAnsi="Times New Roman" w:cs="Times New Roman"/>
                <w:sz w:val="24"/>
              </w:rPr>
              <w:t>совместное генерирование идей и поиск нестандартных творческих решений.</w:t>
            </w:r>
          </w:p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 w:rsidRPr="00220A4D">
              <w:rPr>
                <w:rFonts w:ascii="Times New Roman" w:eastAsia="TimesNewRoman" w:hAnsi="Times New Roman" w:cs="Times New Roman"/>
                <w:sz w:val="24"/>
              </w:rPr>
              <w:t>Проекты –</w:t>
            </w:r>
            <w:r w:rsidRPr="00220A4D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 w:rsidRPr="00220A4D">
              <w:rPr>
                <w:rFonts w:ascii="Times New Roman" w:eastAsia="TimesNewRoman" w:hAnsi="Times New Roman" w:cs="Times New Roman"/>
                <w:sz w:val="24"/>
              </w:rPr>
              <w:t>самостоятельная работа над поставленной задачей.</w:t>
            </w:r>
          </w:p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 w:rsidRPr="00220A4D">
              <w:rPr>
                <w:rFonts w:ascii="Times New Roman" w:eastAsia="TimesNewRoman" w:hAnsi="Times New Roman" w:cs="Times New Roman"/>
                <w:sz w:val="24"/>
              </w:rPr>
              <w:t>Тренинги</w:t>
            </w:r>
            <w:r w:rsidRPr="00220A4D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 w:rsidRPr="00220A4D">
              <w:rPr>
                <w:rFonts w:ascii="Times New Roman" w:eastAsia="TimesNewRoman" w:hAnsi="Times New Roman" w:cs="Times New Roman"/>
                <w:sz w:val="24"/>
              </w:rPr>
              <w:t>–</w:t>
            </w:r>
            <w:r w:rsidRPr="00220A4D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 w:rsidRPr="00220A4D">
              <w:rPr>
                <w:rFonts w:ascii="Times New Roman" w:eastAsia="TimesNewRoman" w:hAnsi="Times New Roman" w:cs="Times New Roman"/>
                <w:sz w:val="24"/>
              </w:rPr>
              <w:t>совместный поиск решения проблемы с последующим обсуждением.</w:t>
            </w:r>
          </w:p>
        </w:tc>
      </w:tr>
    </w:tbl>
    <w:p w:rsidR="0040514B" w:rsidRPr="00220A4D" w:rsidRDefault="0040514B" w:rsidP="004051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514B" w:rsidRPr="00220A4D" w:rsidRDefault="0040514B" w:rsidP="004051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514B" w:rsidRPr="00220A4D" w:rsidRDefault="0040514B" w:rsidP="0040514B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220A4D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D05A29" w:rsidRPr="00220A4D" w:rsidRDefault="006D18D6" w:rsidP="00212C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20A4D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 w:rsidR="00D05A29" w:rsidRPr="00220A4D"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p w:rsidR="002362B9" w:rsidRPr="00220A4D" w:rsidRDefault="002362B9" w:rsidP="00212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6951"/>
      </w:tblGrid>
      <w:tr w:rsidR="00220A4D" w:rsidRPr="00220A4D" w:rsidTr="00CC0DE7">
        <w:tc>
          <w:tcPr>
            <w:tcW w:w="2429" w:type="dxa"/>
            <w:shd w:val="clear" w:color="auto" w:fill="auto"/>
          </w:tcPr>
          <w:p w:rsidR="006D18D6" w:rsidRPr="00220A4D" w:rsidRDefault="006D18D6" w:rsidP="006D18D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x-none"/>
              </w:rPr>
              <w:t>Оценка</w:t>
            </w:r>
          </w:p>
        </w:tc>
        <w:tc>
          <w:tcPr>
            <w:tcW w:w="6951" w:type="dxa"/>
            <w:shd w:val="clear" w:color="auto" w:fill="auto"/>
          </w:tcPr>
          <w:p w:rsidR="006D18D6" w:rsidRPr="00220A4D" w:rsidRDefault="00CC0DE7" w:rsidP="006D18D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x-none"/>
              </w:rPr>
              <w:t>Характеристика знания предмета и ответов</w:t>
            </w:r>
          </w:p>
        </w:tc>
      </w:tr>
      <w:tr w:rsidR="00220A4D" w:rsidRPr="00220A4D" w:rsidTr="00CC0DE7">
        <w:trPr>
          <w:trHeight w:val="397"/>
        </w:trPr>
        <w:tc>
          <w:tcPr>
            <w:tcW w:w="9380" w:type="dxa"/>
            <w:gridSpan w:val="2"/>
            <w:shd w:val="clear" w:color="auto" w:fill="auto"/>
            <w:vAlign w:val="center"/>
          </w:tcPr>
          <w:p w:rsidR="006D18D6" w:rsidRPr="00220A4D" w:rsidRDefault="006D18D6" w:rsidP="00CC0DE7">
            <w:pPr>
              <w:widowControl w:val="0"/>
              <w:suppressAutoHyphens/>
              <w:autoSpaceDE w:val="0"/>
              <w:spacing w:after="0" w:line="280" w:lineRule="exact"/>
              <w:ind w:right="-2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оретические вопросы для устного опроса </w:t>
            </w:r>
            <w:r w:rsidRPr="0022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 ходе собеседования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6D18D6" w:rsidRPr="00220A4D" w:rsidRDefault="00CC0DE7" w:rsidP="006D18D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 (</w:t>
            </w:r>
            <w:r w:rsidR="006D18D6"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951" w:type="dxa"/>
            <w:shd w:val="clear" w:color="auto" w:fill="auto"/>
          </w:tcPr>
          <w:p w:rsidR="006D18D6" w:rsidRPr="00220A4D" w:rsidRDefault="006D18D6" w:rsidP="006D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в полном объеме владеет материалом по изучаемой теме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6D18D6" w:rsidRPr="00220A4D" w:rsidRDefault="00CC0DE7" w:rsidP="006D18D6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 (</w:t>
            </w:r>
            <w:r w:rsidR="006D18D6"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951" w:type="dxa"/>
            <w:shd w:val="clear" w:color="auto" w:fill="auto"/>
          </w:tcPr>
          <w:p w:rsidR="006D18D6" w:rsidRPr="00220A4D" w:rsidRDefault="006D18D6" w:rsidP="006D18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удент знает материал по изучаемой теме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6D18D6" w:rsidRPr="00220A4D" w:rsidRDefault="00CC0DE7" w:rsidP="006D18D6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 (</w:t>
            </w:r>
            <w:r w:rsidR="006D18D6"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951" w:type="dxa"/>
            <w:shd w:val="clear" w:color="auto" w:fill="auto"/>
          </w:tcPr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не в полном объеме знает материал по изучаемой теме, допускает неточности, недостаточно четкие формулировки, непоследовательность в ответах, излагаемых в устной или письменной форме. Допускает до 30% ошибок в излагаемых ответах</w:t>
            </w:r>
            <w:r w:rsidRPr="00220A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.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6D18D6" w:rsidRPr="00220A4D" w:rsidRDefault="00CC0DE7" w:rsidP="006D18D6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 (</w:t>
            </w:r>
            <w:r w:rsidR="006D18D6"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951" w:type="dxa"/>
            <w:shd w:val="clear" w:color="auto" w:fill="auto"/>
          </w:tcPr>
          <w:p w:rsidR="006D18D6" w:rsidRPr="00220A4D" w:rsidRDefault="006D18D6" w:rsidP="006D18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удент не знает значительной части материала по изучаемой теме. При этом допускает принципиальные ошибки в доказательствах, в трактовке понятий и категорий, проявляет низкую культуру знаний. </w:t>
            </w:r>
          </w:p>
          <w:p w:rsidR="006D18D6" w:rsidRPr="00220A4D" w:rsidRDefault="006D18D6" w:rsidP="006D18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удент отказывается от ответов на дополнительные вопросы. </w:t>
            </w:r>
          </w:p>
        </w:tc>
      </w:tr>
      <w:tr w:rsidR="00220A4D" w:rsidRPr="00220A4D" w:rsidTr="00CC0DE7">
        <w:tc>
          <w:tcPr>
            <w:tcW w:w="9380" w:type="dxa"/>
            <w:gridSpan w:val="2"/>
            <w:shd w:val="clear" w:color="auto" w:fill="auto"/>
          </w:tcPr>
          <w:p w:rsidR="006D18D6" w:rsidRPr="00220A4D" w:rsidRDefault="006D18D6" w:rsidP="006D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нтрольная работа</w:t>
            </w:r>
          </w:p>
          <w:p w:rsidR="006D18D6" w:rsidRPr="00220A4D" w:rsidRDefault="006D18D6" w:rsidP="006D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ЗФО)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6D18D6" w:rsidRPr="00220A4D" w:rsidRDefault="00CC0DE7" w:rsidP="00CC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="006D18D6"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чтено</w:t>
            </w:r>
          </w:p>
        </w:tc>
        <w:tc>
          <w:tcPr>
            <w:tcW w:w="6951" w:type="dxa"/>
            <w:shd w:val="clear" w:color="auto" w:fill="auto"/>
          </w:tcPr>
          <w:p w:rsidR="006D18D6" w:rsidRPr="00220A4D" w:rsidRDefault="006D18D6" w:rsidP="006D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демонстрирует достаточный уровень знаний студента, овладевшего элементами компетенции «знать» и «уметь».</w:t>
            </w:r>
          </w:p>
          <w:p w:rsidR="006D18D6" w:rsidRPr="00220A4D" w:rsidRDefault="006D18D6" w:rsidP="006D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ли в контрольной работе присутствуют все структурные элементы, вопросы по заданному варианту раскрыты полно или имеются незначительные ошибки, изложение материала логично, выводы аргументированы.</w:t>
            </w:r>
          </w:p>
          <w:p w:rsidR="006D18D6" w:rsidRPr="00220A4D" w:rsidRDefault="006D18D6" w:rsidP="006D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писке источников достаточное количество позиций, нет грубых ошибок в его оформлении.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6D18D6" w:rsidRPr="00220A4D" w:rsidRDefault="00CC0DE7" w:rsidP="00CC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6D18D6"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 зачтено</w:t>
            </w:r>
          </w:p>
        </w:tc>
        <w:tc>
          <w:tcPr>
            <w:tcW w:w="6951" w:type="dxa"/>
            <w:shd w:val="clear" w:color="auto" w:fill="auto"/>
          </w:tcPr>
          <w:p w:rsidR="006D18D6" w:rsidRPr="00220A4D" w:rsidRDefault="006D18D6" w:rsidP="006D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демонстрирует неудовлетворительный уровень знаний студента, не овладевшего ни одним из элементов компетенции, т.е. обнаружившего существенные пробелы в знании основного программного материала по дисциплине, допустившего принципиальные ошибки при применении теоретических знаний.</w:t>
            </w:r>
          </w:p>
          <w:p w:rsidR="006D18D6" w:rsidRPr="00220A4D" w:rsidRDefault="006D18D6" w:rsidP="006D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ли контрольная работа, выполнена небрежно, не по заданному варианту, без соблюдения правил, предъявляемых к ее оформлению.</w:t>
            </w:r>
          </w:p>
          <w:p w:rsidR="006D18D6" w:rsidRPr="00220A4D" w:rsidRDefault="006D18D6" w:rsidP="006D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писке источников не достаточное количество позиций, имеются грубые ошибки в его оформлении.</w:t>
            </w:r>
          </w:p>
        </w:tc>
      </w:tr>
      <w:tr w:rsidR="00220A4D" w:rsidRPr="00220A4D" w:rsidTr="00CC0DE7">
        <w:tc>
          <w:tcPr>
            <w:tcW w:w="9380" w:type="dxa"/>
            <w:gridSpan w:val="2"/>
            <w:shd w:val="clear" w:color="auto" w:fill="auto"/>
          </w:tcPr>
          <w:p w:rsidR="006D18D6" w:rsidRPr="00220A4D" w:rsidRDefault="006D18D6" w:rsidP="006D18D6">
            <w:pPr>
              <w:widowControl w:val="0"/>
              <w:suppressAutoHyphens/>
              <w:autoSpaceDE w:val="0"/>
              <w:spacing w:after="0" w:line="280" w:lineRule="exact"/>
              <w:ind w:right="-2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стовое задание </w:t>
            </w:r>
            <w:r w:rsidRPr="0022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 ходе проведения </w:t>
            </w:r>
          </w:p>
          <w:p w:rsidR="006D18D6" w:rsidRPr="00220A4D" w:rsidRDefault="006D18D6" w:rsidP="006D18D6">
            <w:pPr>
              <w:widowControl w:val="0"/>
              <w:suppressAutoHyphens/>
              <w:autoSpaceDE w:val="0"/>
              <w:spacing w:after="0" w:line="280" w:lineRule="exact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межуточной аттестации  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1266D8" w:rsidRPr="00220A4D" w:rsidRDefault="001266D8" w:rsidP="0012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6951" w:type="dxa"/>
            <w:shd w:val="clear" w:color="auto" w:fill="auto"/>
          </w:tcPr>
          <w:p w:rsidR="001266D8" w:rsidRPr="00220A4D" w:rsidRDefault="001266D8" w:rsidP="00126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Студент показывает знание основного учебного материала в объеме, необходимом для дальнейшей учебы и в предстоящей работе по профессии, справляется с выполнением заданий, предусмотренных программой, но допустившим незначительные </w:t>
            </w:r>
            <w:r w:rsidRPr="0022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шности в ответе. Студент посещает лекционные и практические занятия, активно участвует в обсуждении вопросов, рассматриваемых на занятиях, инициативно выступает с докладами, свободно владеет основным материалом по программе дисциплины, основными понятиями и категориями курса, ориентируется в основной и дополнительной литературе по предмету, демонстрирует практические умения и навыки по разработке содержания социально-культурных программ.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1266D8" w:rsidRPr="00220A4D" w:rsidRDefault="001266D8" w:rsidP="0012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чтено</w:t>
            </w:r>
          </w:p>
        </w:tc>
        <w:tc>
          <w:tcPr>
            <w:tcW w:w="6951" w:type="dxa"/>
            <w:shd w:val="clear" w:color="auto" w:fill="auto"/>
          </w:tcPr>
          <w:p w:rsidR="001266D8" w:rsidRPr="00220A4D" w:rsidRDefault="001266D8" w:rsidP="00126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тудент при ответе на заданные вопросы не способен показать знания основных вопросов дисциплины, он не владеет основными категориями и понятиями дисциплины, а также практическими умениями и навыками по разработке содержания социально-культурных программ.</w:t>
            </w:r>
          </w:p>
        </w:tc>
      </w:tr>
    </w:tbl>
    <w:p w:rsidR="002362B9" w:rsidRPr="00220A4D" w:rsidRDefault="002362B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DE7" w:rsidRPr="00220A4D" w:rsidRDefault="00CC0DE7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caps/>
          <w:sz w:val="24"/>
          <w:szCs w:val="24"/>
          <w:lang w:val="ru-RU"/>
        </w:rPr>
        <w:br w:type="page"/>
      </w:r>
    </w:p>
    <w:p w:rsidR="002D3D0F" w:rsidRPr="00220A4D" w:rsidRDefault="00CC0DE7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20A4D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1</w:t>
      </w:r>
      <w:r w:rsidR="002D3D0F" w:rsidRPr="00220A4D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2D3D0F" w:rsidRPr="00220A4D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20A4D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2D3D0F" w:rsidRPr="00220A4D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5E97" w:rsidRPr="00220A4D" w:rsidRDefault="00EC5E97" w:rsidP="00EC5E97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сновная литература:</w:t>
      </w:r>
    </w:p>
    <w:p w:rsidR="00EC5E97" w:rsidRPr="00220A4D" w:rsidRDefault="00EC5E97" w:rsidP="00EC5E97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C5E97" w:rsidRPr="00220A4D" w:rsidRDefault="00FC72BB" w:rsidP="001266D8">
      <w:pPr>
        <w:numPr>
          <w:ilvl w:val="0"/>
          <w:numId w:val="27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76" w:history="1"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Андреева Н. В. Мировая экономика. Методическое сопровождение курса. — Томск : Томский гос. ун-т, 2012. — 112 с.</w:t>
        </w:r>
      </w:hyperlink>
      <w:r w:rsidR="00EC5E97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EC5E97" w:rsidRPr="00220A4D" w:rsidRDefault="00FC72BB" w:rsidP="001266D8">
      <w:pPr>
        <w:numPr>
          <w:ilvl w:val="0"/>
          <w:numId w:val="27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77" w:history="1"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Борисов Е. Ф. Экономическая теория / Е. Ф. Борисов. — 2-е изд., перераб. и доп. — М. : Проспект, 2008. — 544 с.</w:t>
        </w:r>
      </w:hyperlink>
      <w:r w:rsidR="00EC5E97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EC5E97" w:rsidRPr="00220A4D" w:rsidRDefault="00FC72BB" w:rsidP="001266D8">
      <w:pPr>
        <w:numPr>
          <w:ilvl w:val="0"/>
          <w:numId w:val="27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78" w:history="1"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Москатов Е. А. Основы экономики : учеб. пособие / Б.А. Райзберг. — Таганрог, 2005. — 27 с.</w:t>
        </w:r>
      </w:hyperlink>
      <w:r w:rsidR="00EC5E97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EC5E97" w:rsidRPr="00220A4D" w:rsidRDefault="00FC72BB" w:rsidP="001266D8">
      <w:pPr>
        <w:numPr>
          <w:ilvl w:val="0"/>
          <w:numId w:val="27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79" w:history="1"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Курс экономической теории : учеб. / под общ. ред. М. Н. Чепурина, Е. А. Киселевой. — Изд. 5-е, испр., доп. и перераб. — Киров : "АСА", 2006. — 832 с.</w:t>
        </w:r>
      </w:hyperlink>
    </w:p>
    <w:p w:rsidR="00EC5E97" w:rsidRPr="00220A4D" w:rsidRDefault="00FC72BB" w:rsidP="001266D8">
      <w:pPr>
        <w:numPr>
          <w:ilvl w:val="0"/>
          <w:numId w:val="27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80" w:history="1"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Мировая экономика и международные экономические отношения: современное состояние, проблемы и основные тенденции развития : учеб. пособие / Е Д. Фролова и др.; под общ. ред. Е. Д. Фроловой, С. А. Лукьянова. — Екатеринбург : УрФУ, 2016. — 188 с.</w:t>
        </w:r>
      </w:hyperlink>
      <w:r w:rsidR="00EC5E97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EC5E97" w:rsidRPr="00220A4D" w:rsidRDefault="00FC72BB" w:rsidP="001266D8">
      <w:pPr>
        <w:numPr>
          <w:ilvl w:val="0"/>
          <w:numId w:val="27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81" w:history="1"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Савин К. Н. Экономическая теория : введение в экономический анализ : курс лекций / К. Н. Савин. — Тамбов : ТГТУ, 2006. — 144 с.</w:t>
        </w:r>
      </w:hyperlink>
      <w:r w:rsidR="00EC5E97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EC5E97" w:rsidRPr="00220A4D" w:rsidRDefault="00FC72BB" w:rsidP="001266D8">
      <w:pPr>
        <w:numPr>
          <w:ilvl w:val="0"/>
          <w:numId w:val="27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82" w:history="1"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Сажина М. А. Экономическая теория : учеб. для студ. вузов / М. А. Сажина, Г. Г. Чибриков. — 2-е изд., перераб. и доп. — М. : Норма, 2007. — 672 с.</w:t>
        </w:r>
      </w:hyperlink>
    </w:p>
    <w:p w:rsidR="00EC5E97" w:rsidRPr="00220A4D" w:rsidRDefault="00EC5E97" w:rsidP="00EC5E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C5E97" w:rsidRPr="00220A4D" w:rsidRDefault="00EC5E97" w:rsidP="00EC5E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Дополнительная литература:</w:t>
      </w:r>
    </w:p>
    <w:p w:rsidR="00EC5E97" w:rsidRPr="00220A4D" w:rsidRDefault="00EC5E97" w:rsidP="00EC5E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Борисов Е. Ф. Экономика : учебник для бакалавров / Е. Ф. Борисов, А. А. Петров, Т. Е. Березкина. — М. : Проспект, 2013. — 272 с. </w:t>
      </w: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укасьян Г. М. Экономическая теория : практикум / Г.М. Гукасьян, Т.С. Бородина. — М. : Инфра-М, 2003. — 151 с.</w:t>
      </w: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осова С. С. Экономическая теория : краткий курс. Учебное пособие / С.С. Носова. — М. : ВЛАДОС, 2003. — 288 с.</w:t>
      </w: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йзберг Б. А. Современный экономический словарь / Б. А. Райзберг, Л. Ш. Лозовский, Е. Б. Стародубцева. — 4-е изд., перераб. и доп. — М. : Инфра-М, 2004. — 480 с.</w:t>
      </w: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ономическая теория : элементарный курс / Под. ред. проф. С.А. Бартенева. — М. : Юристъ, 2002. — 303 с.</w:t>
      </w: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ономическая теория / Под. ред. А.И. Добрынина, Л.С. Тарасевича. — 3-е изд. — СПб. : Питер, 2008. — 544 с.</w:t>
      </w: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ономическая теория в вопросах и ответах : учеб. пособие / Ю.Ф. Симионов, Т.Н. Неровня, Г.И. Иванов и др. — Ростов н/Д : Феникс, 2002. — 320 с.</w:t>
      </w: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ономический словарь : 14500 терминов / под ред. А. Н. Азрилияна. — изд. 2-е. — М. : Институт новой экономики, 2011. — 1152 с.</w:t>
      </w:r>
    </w:p>
    <w:p w:rsidR="00EC5E97" w:rsidRPr="00220A4D" w:rsidRDefault="00EC5E97" w:rsidP="00EC5E97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C5E97" w:rsidRPr="00220A4D" w:rsidRDefault="00EC5E97" w:rsidP="00EC5E97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Интернет-источники:</w:t>
      </w:r>
    </w:p>
    <w:p w:rsidR="00EC5E97" w:rsidRPr="00220A4D" w:rsidRDefault="00EC5E97" w:rsidP="00EC5E97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C5E97" w:rsidRPr="00220A4D" w:rsidRDefault="00EC5E97" w:rsidP="00010231">
      <w:pPr>
        <w:numPr>
          <w:ilvl w:val="0"/>
          <w:numId w:val="2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Библиотека рыночной экономики 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[Электронный ресурс].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– Режим доступа:  </w:t>
      </w:r>
      <w:hyperlink r:id="rId83" w:history="1">
        <w:r w:rsidRPr="00220A4D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ar-SA"/>
          </w:rPr>
          <w:t>http://www.cemi.rssi.ru/mei/libr.htm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EC5E97" w:rsidRPr="00220A4D" w:rsidRDefault="00EC5E97" w:rsidP="00010231">
      <w:pPr>
        <w:numPr>
          <w:ilvl w:val="0"/>
          <w:numId w:val="2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Экономическая теория on-line 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[Электронный ресурс].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– Режим доступа: </w:t>
      </w:r>
      <w:hyperlink r:id="rId84" w:history="1">
        <w:r w:rsidRPr="00220A4D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ar-SA"/>
          </w:rPr>
          <w:t>http://economictheory.narod.ru/index.htm</w:t>
        </w:r>
      </w:hyperlink>
    </w:p>
    <w:p w:rsidR="00EC5E97" w:rsidRPr="00220A4D" w:rsidRDefault="00EC5E97" w:rsidP="00010231">
      <w:pPr>
        <w:numPr>
          <w:ilvl w:val="0"/>
          <w:numId w:val="2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Экономический словарь 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[Электронный ресурс].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– Режим доступа:  </w:t>
      </w:r>
      <w:hyperlink r:id="rId85" w:history="1">
        <w:r w:rsidRPr="00220A4D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ar-SA"/>
          </w:rPr>
          <w:t>http://enc-dic.com/economic/</w:t>
        </w:r>
      </w:hyperlink>
    </w:p>
    <w:p w:rsidR="00EC5E97" w:rsidRPr="00220A4D" w:rsidRDefault="00D60D41" w:rsidP="00010231">
      <w:pPr>
        <w:numPr>
          <w:ilvl w:val="0"/>
          <w:numId w:val="2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Федеральный портал «Российское образование»: [Электронный ресурс]. - Режим доступа: </w:t>
      </w:r>
      <w:hyperlink r:id="rId86" w:history="1">
        <w:r w:rsidR="00EC5E97" w:rsidRPr="00220A4D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ru-RU" w:eastAsia="ar-SA"/>
          </w:rPr>
          <w:t>http://www.edu.ru/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CC0DE7" w:rsidRPr="00220A4D" w:rsidRDefault="00D60D41" w:rsidP="001266D8">
      <w:pPr>
        <w:numPr>
          <w:ilvl w:val="0"/>
          <w:numId w:val="2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Электронная гуманитарная библиотека: [Электронный ресурс]. - Режим доступа: </w:t>
      </w:r>
      <w:hyperlink r:id="rId87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http://www.gumfak.ru/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="00CC0DE7" w:rsidRPr="00220A4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3D0F" w:rsidRPr="00220A4D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C0DE7" w:rsidRPr="00220A4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220A4D">
        <w:rPr>
          <w:rFonts w:ascii="Times New Roman" w:hAnsi="Times New Roman" w:cs="Times New Roman"/>
          <w:b/>
          <w:sz w:val="24"/>
          <w:szCs w:val="24"/>
        </w:rPr>
        <w:t>.МАТЕРИАЛЬНО-ТЕХНИЧЕСКОЕ ОБЕСПЕЧЕНИЕ</w:t>
      </w:r>
    </w:p>
    <w:p w:rsidR="002D3D0F" w:rsidRPr="00220A4D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2D3D0F" w:rsidRPr="00220A4D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D0F" w:rsidRPr="00220A4D" w:rsidRDefault="002D3D0F" w:rsidP="002D3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A4D">
        <w:rPr>
          <w:rFonts w:ascii="Times New Roman" w:hAnsi="Times New Roman" w:cs="Times New Roman"/>
          <w:sz w:val="24"/>
          <w:szCs w:val="24"/>
        </w:rPr>
        <w:t>Учебные занятия проводятся в аудиториях согласно расписанию занятий. 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.</w:t>
      </w:r>
    </w:p>
    <w:p w:rsidR="002D3D0F" w:rsidRPr="00220A4D" w:rsidRDefault="002D3D0F" w:rsidP="00922814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220A4D">
        <w:rPr>
          <w:rFonts w:ascii="Times New Roman" w:hAnsi="Times New Roman" w:cs="Times New Roman"/>
          <w:sz w:val="24"/>
          <w:szCs w:val="24"/>
        </w:rPr>
        <w:t xml:space="preserve">Для самостоятельной работы студенты используют литературу читального зала библиотеки </w:t>
      </w:r>
      <w:r w:rsidR="00CC0DE7" w:rsidRPr="00220A4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45D13" w:rsidRPr="00220A4D">
        <w:rPr>
          <w:rFonts w:ascii="Times New Roman" w:hAnsi="Times New Roman" w:cs="Times New Roman"/>
          <w:sz w:val="24"/>
          <w:szCs w:val="24"/>
        </w:rPr>
        <w:t>кадеми</w:t>
      </w:r>
      <w:r w:rsidR="00CC0DE7"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CC0DE7" w:rsidRPr="00220A4D">
        <w:rPr>
          <w:rFonts w:ascii="Times New Roman" w:hAnsi="Times New Roman" w:cs="Times New Roman"/>
          <w:sz w:val="24"/>
          <w:szCs w:val="24"/>
        </w:rPr>
        <w:t>Матусовского</w:t>
      </w:r>
      <w:r w:rsidRPr="00220A4D">
        <w:rPr>
          <w:rFonts w:ascii="Times New Roman" w:hAnsi="Times New Roman" w:cs="Times New Roman"/>
          <w:sz w:val="24"/>
          <w:szCs w:val="24"/>
        </w:rPr>
        <w:t>, имеют доступ к ресурсам электронной библиотечной системы Академии, а также возможность использования 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sectPr w:rsidR="002D3D0F" w:rsidRPr="00220A4D" w:rsidSect="00664350">
      <w:headerReference w:type="default" r:id="rId8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BB" w:rsidRDefault="00FC72BB" w:rsidP="008E3977">
      <w:pPr>
        <w:spacing w:after="0" w:line="240" w:lineRule="auto"/>
      </w:pPr>
      <w:r>
        <w:separator/>
      </w:r>
    </w:p>
  </w:endnote>
  <w:endnote w:type="continuationSeparator" w:id="0">
    <w:p w:rsidR="00FC72BB" w:rsidRDefault="00FC72BB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F1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BB" w:rsidRDefault="00FC72BB" w:rsidP="008E3977">
      <w:pPr>
        <w:spacing w:after="0" w:line="240" w:lineRule="auto"/>
      </w:pPr>
      <w:r>
        <w:separator/>
      </w:r>
    </w:p>
  </w:footnote>
  <w:footnote w:type="continuationSeparator" w:id="0">
    <w:p w:rsidR="00FC72BB" w:rsidRDefault="00FC72BB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61" w:rsidRPr="005757D1" w:rsidRDefault="00E77A61">
    <w:pPr>
      <w:pStyle w:val="aa"/>
      <w:jc w:val="right"/>
      <w:rPr>
        <w:sz w:val="20"/>
        <w:szCs w:val="20"/>
      </w:rPr>
    </w:pPr>
    <w:r w:rsidRPr="005757D1">
      <w:rPr>
        <w:sz w:val="20"/>
        <w:szCs w:val="20"/>
      </w:rPr>
      <w:fldChar w:fldCharType="begin"/>
    </w:r>
    <w:r w:rsidRPr="005757D1">
      <w:rPr>
        <w:sz w:val="20"/>
        <w:szCs w:val="20"/>
      </w:rPr>
      <w:instrText xml:space="preserve"> PAGE   \* MERGEFORMAT </w:instrText>
    </w:r>
    <w:r w:rsidRPr="005757D1">
      <w:rPr>
        <w:sz w:val="20"/>
        <w:szCs w:val="20"/>
      </w:rPr>
      <w:fldChar w:fldCharType="separate"/>
    </w:r>
    <w:r w:rsidR="00E615F4">
      <w:rPr>
        <w:noProof/>
        <w:sz w:val="20"/>
        <w:szCs w:val="20"/>
      </w:rPr>
      <w:t>2</w:t>
    </w:r>
    <w:r w:rsidRPr="005757D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03E27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740425"/>
    <w:multiLevelType w:val="hybridMultilevel"/>
    <w:tmpl w:val="4FAC049A"/>
    <w:lvl w:ilvl="0" w:tplc="A1E8C99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640"/>
    <w:multiLevelType w:val="hybridMultilevel"/>
    <w:tmpl w:val="7EB8D336"/>
    <w:lvl w:ilvl="0" w:tplc="46EADA78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47971"/>
    <w:multiLevelType w:val="hybridMultilevel"/>
    <w:tmpl w:val="5D6EB2D0"/>
    <w:lvl w:ilvl="0" w:tplc="70AACBCA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C15D0"/>
    <w:multiLevelType w:val="hybridMultilevel"/>
    <w:tmpl w:val="2168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55AE9"/>
    <w:multiLevelType w:val="hybridMultilevel"/>
    <w:tmpl w:val="CA5A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C1E02"/>
    <w:multiLevelType w:val="hybridMultilevel"/>
    <w:tmpl w:val="FB8A9BF8"/>
    <w:lvl w:ilvl="0" w:tplc="40DA58E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5B7000"/>
    <w:multiLevelType w:val="hybridMultilevel"/>
    <w:tmpl w:val="E7DED3FE"/>
    <w:lvl w:ilvl="0" w:tplc="CB1EDB4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40CB9"/>
    <w:multiLevelType w:val="hybridMultilevel"/>
    <w:tmpl w:val="A34C1030"/>
    <w:lvl w:ilvl="0" w:tplc="34120EF8">
      <w:start w:val="1"/>
      <w:numFmt w:val="decimal"/>
      <w:lvlText w:val="%1."/>
      <w:lvlJc w:val="left"/>
      <w:pPr>
        <w:tabs>
          <w:tab w:val="num" w:pos="2044"/>
        </w:tabs>
        <w:ind w:left="108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23427"/>
    <w:multiLevelType w:val="hybridMultilevel"/>
    <w:tmpl w:val="E2A8FFD8"/>
    <w:lvl w:ilvl="0" w:tplc="51AA7336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B056B"/>
    <w:multiLevelType w:val="hybridMultilevel"/>
    <w:tmpl w:val="3348DB10"/>
    <w:lvl w:ilvl="0" w:tplc="51AA7336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A1599"/>
    <w:multiLevelType w:val="hybridMultilevel"/>
    <w:tmpl w:val="89309CC6"/>
    <w:lvl w:ilvl="0" w:tplc="36B04D28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07950"/>
    <w:multiLevelType w:val="hybridMultilevel"/>
    <w:tmpl w:val="7752FD0A"/>
    <w:lvl w:ilvl="0" w:tplc="9D12258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91A54"/>
    <w:multiLevelType w:val="hybridMultilevel"/>
    <w:tmpl w:val="7604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B1822"/>
    <w:multiLevelType w:val="multilevel"/>
    <w:tmpl w:val="428440F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3BEA2EF9"/>
    <w:multiLevelType w:val="hybridMultilevel"/>
    <w:tmpl w:val="6BF4C7B4"/>
    <w:lvl w:ilvl="0" w:tplc="48AA0684">
      <w:start w:val="1"/>
      <w:numFmt w:val="decimal"/>
      <w:lvlText w:val="%1."/>
      <w:lvlJc w:val="left"/>
      <w:pPr>
        <w:tabs>
          <w:tab w:val="num" w:pos="1673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3BF01E73"/>
    <w:multiLevelType w:val="hybridMultilevel"/>
    <w:tmpl w:val="D42E5EC0"/>
    <w:lvl w:ilvl="0" w:tplc="CB1EDB4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07E2D"/>
    <w:multiLevelType w:val="hybridMultilevel"/>
    <w:tmpl w:val="7D049798"/>
    <w:lvl w:ilvl="0" w:tplc="687862AA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F601484"/>
    <w:multiLevelType w:val="hybridMultilevel"/>
    <w:tmpl w:val="8070B8F4"/>
    <w:lvl w:ilvl="0" w:tplc="2C26F24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E1D35"/>
    <w:multiLevelType w:val="hybridMultilevel"/>
    <w:tmpl w:val="7CFADF12"/>
    <w:lvl w:ilvl="0" w:tplc="3A868F9A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E3946"/>
    <w:multiLevelType w:val="hybridMultilevel"/>
    <w:tmpl w:val="ED62461C"/>
    <w:lvl w:ilvl="0" w:tplc="5EF2D620">
      <w:start w:val="1"/>
      <w:numFmt w:val="decimal"/>
      <w:lvlText w:val="%1."/>
      <w:lvlJc w:val="left"/>
      <w:pPr>
        <w:tabs>
          <w:tab w:val="num" w:pos="822"/>
        </w:tabs>
        <w:ind w:left="113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DD060F"/>
    <w:multiLevelType w:val="hybridMultilevel"/>
    <w:tmpl w:val="4434FA8E"/>
    <w:lvl w:ilvl="0" w:tplc="4B16FE12">
      <w:start w:val="1"/>
      <w:numFmt w:val="decimal"/>
      <w:lvlText w:val="%1."/>
      <w:lvlJc w:val="left"/>
      <w:pPr>
        <w:tabs>
          <w:tab w:val="num" w:pos="1389"/>
        </w:tabs>
        <w:ind w:left="709" w:firstLine="68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2C45D1E"/>
    <w:multiLevelType w:val="hybridMultilevel"/>
    <w:tmpl w:val="14427BFC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CADEC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F576CC"/>
    <w:multiLevelType w:val="hybridMultilevel"/>
    <w:tmpl w:val="5DBEA63A"/>
    <w:lvl w:ilvl="0" w:tplc="70AACBCA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9B5A37"/>
    <w:multiLevelType w:val="hybridMultilevel"/>
    <w:tmpl w:val="65FAC5F0"/>
    <w:lvl w:ilvl="0" w:tplc="9296EFAC">
      <w:start w:val="1"/>
      <w:numFmt w:val="decimal"/>
      <w:lvlText w:val="%1."/>
      <w:lvlJc w:val="left"/>
      <w:pPr>
        <w:tabs>
          <w:tab w:val="num" w:pos="2098"/>
        </w:tabs>
        <w:ind w:left="1418" w:firstLine="6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34120EF8">
      <w:start w:val="1"/>
      <w:numFmt w:val="decimal"/>
      <w:lvlText w:val="%2."/>
      <w:lvlJc w:val="left"/>
      <w:pPr>
        <w:tabs>
          <w:tab w:val="num" w:pos="2044"/>
        </w:tabs>
        <w:ind w:left="108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5873528"/>
    <w:multiLevelType w:val="hybridMultilevel"/>
    <w:tmpl w:val="11729360"/>
    <w:lvl w:ilvl="0" w:tplc="48AA0684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600EA"/>
    <w:multiLevelType w:val="hybridMultilevel"/>
    <w:tmpl w:val="97702F86"/>
    <w:lvl w:ilvl="0" w:tplc="9D122580">
      <w:start w:val="1"/>
      <w:numFmt w:val="decimal"/>
      <w:lvlText w:val="%1."/>
      <w:lvlJc w:val="left"/>
      <w:pPr>
        <w:tabs>
          <w:tab w:val="num" w:pos="1673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33042BB"/>
    <w:multiLevelType w:val="hybridMultilevel"/>
    <w:tmpl w:val="A6E64930"/>
    <w:lvl w:ilvl="0" w:tplc="4B16FE12">
      <w:start w:val="1"/>
      <w:numFmt w:val="decimal"/>
      <w:lvlText w:val="%1."/>
      <w:lvlJc w:val="left"/>
      <w:pPr>
        <w:tabs>
          <w:tab w:val="num" w:pos="1389"/>
        </w:tabs>
        <w:ind w:left="709" w:firstLine="68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780D4BDB"/>
    <w:multiLevelType w:val="hybridMultilevel"/>
    <w:tmpl w:val="8D14E51C"/>
    <w:lvl w:ilvl="0" w:tplc="B1F2406A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6"/>
  </w:num>
  <w:num w:numId="5">
    <w:abstractNumId w:val="0"/>
  </w:num>
  <w:num w:numId="6">
    <w:abstractNumId w:val="7"/>
  </w:num>
  <w:num w:numId="7">
    <w:abstractNumId w:val="16"/>
  </w:num>
  <w:num w:numId="8">
    <w:abstractNumId w:val="23"/>
  </w:num>
  <w:num w:numId="9">
    <w:abstractNumId w:val="18"/>
  </w:num>
  <w:num w:numId="10">
    <w:abstractNumId w:val="3"/>
  </w:num>
  <w:num w:numId="11">
    <w:abstractNumId w:val="28"/>
  </w:num>
  <w:num w:numId="12">
    <w:abstractNumId w:val="19"/>
  </w:num>
  <w:num w:numId="13">
    <w:abstractNumId w:val="1"/>
  </w:num>
  <w:num w:numId="14">
    <w:abstractNumId w:val="25"/>
  </w:num>
  <w:num w:numId="15">
    <w:abstractNumId w:val="11"/>
  </w:num>
  <w:num w:numId="16">
    <w:abstractNumId w:val="15"/>
  </w:num>
  <w:num w:numId="17">
    <w:abstractNumId w:val="12"/>
  </w:num>
  <w:num w:numId="18">
    <w:abstractNumId w:val="26"/>
  </w:num>
  <w:num w:numId="19">
    <w:abstractNumId w:val="10"/>
  </w:num>
  <w:num w:numId="20">
    <w:abstractNumId w:val="2"/>
  </w:num>
  <w:num w:numId="21">
    <w:abstractNumId w:val="9"/>
  </w:num>
  <w:num w:numId="22">
    <w:abstractNumId w:val="24"/>
  </w:num>
  <w:num w:numId="23">
    <w:abstractNumId w:val="4"/>
  </w:num>
  <w:num w:numId="24">
    <w:abstractNumId w:val="5"/>
  </w:num>
  <w:num w:numId="25">
    <w:abstractNumId w:val="13"/>
  </w:num>
  <w:num w:numId="26">
    <w:abstractNumId w:val="8"/>
  </w:num>
  <w:num w:numId="27">
    <w:abstractNumId w:val="27"/>
  </w:num>
  <w:num w:numId="28">
    <w:abstractNumId w:val="21"/>
  </w:num>
  <w:num w:numId="29">
    <w:abstractNumId w:val="20"/>
  </w:num>
  <w:num w:numId="30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10231"/>
    <w:rsid w:val="0001458F"/>
    <w:rsid w:val="00035602"/>
    <w:rsid w:val="0003786D"/>
    <w:rsid w:val="00040295"/>
    <w:rsid w:val="00041950"/>
    <w:rsid w:val="000425A8"/>
    <w:rsid w:val="00045185"/>
    <w:rsid w:val="000608CB"/>
    <w:rsid w:val="0006470B"/>
    <w:rsid w:val="000716E5"/>
    <w:rsid w:val="00072FDA"/>
    <w:rsid w:val="00073DFC"/>
    <w:rsid w:val="000C3FBE"/>
    <w:rsid w:val="000E0D0B"/>
    <w:rsid w:val="000E1CF2"/>
    <w:rsid w:val="000F32E8"/>
    <w:rsid w:val="00104795"/>
    <w:rsid w:val="00107772"/>
    <w:rsid w:val="00111E8C"/>
    <w:rsid w:val="001122D9"/>
    <w:rsid w:val="001154F2"/>
    <w:rsid w:val="001251E8"/>
    <w:rsid w:val="001266D8"/>
    <w:rsid w:val="00132275"/>
    <w:rsid w:val="001460DC"/>
    <w:rsid w:val="0016112D"/>
    <w:rsid w:val="00162B8B"/>
    <w:rsid w:val="001655E2"/>
    <w:rsid w:val="00180A24"/>
    <w:rsid w:val="00180CBA"/>
    <w:rsid w:val="001834F0"/>
    <w:rsid w:val="001B3EF2"/>
    <w:rsid w:val="001B4791"/>
    <w:rsid w:val="001B5792"/>
    <w:rsid w:val="001C00EC"/>
    <w:rsid w:val="001C0623"/>
    <w:rsid w:val="001C27F3"/>
    <w:rsid w:val="001C3908"/>
    <w:rsid w:val="001D0A18"/>
    <w:rsid w:val="001E0F77"/>
    <w:rsid w:val="001E4469"/>
    <w:rsid w:val="001E6005"/>
    <w:rsid w:val="001F72E4"/>
    <w:rsid w:val="00212C84"/>
    <w:rsid w:val="002156BB"/>
    <w:rsid w:val="00216F08"/>
    <w:rsid w:val="00220A16"/>
    <w:rsid w:val="00220A4D"/>
    <w:rsid w:val="00225194"/>
    <w:rsid w:val="002362B9"/>
    <w:rsid w:val="00240015"/>
    <w:rsid w:val="00241999"/>
    <w:rsid w:val="00243609"/>
    <w:rsid w:val="00264204"/>
    <w:rsid w:val="00264406"/>
    <w:rsid w:val="00266682"/>
    <w:rsid w:val="00270E96"/>
    <w:rsid w:val="00271306"/>
    <w:rsid w:val="00287150"/>
    <w:rsid w:val="00291ECF"/>
    <w:rsid w:val="00297771"/>
    <w:rsid w:val="002A42F2"/>
    <w:rsid w:val="002B2B7D"/>
    <w:rsid w:val="002B4FB5"/>
    <w:rsid w:val="002B622D"/>
    <w:rsid w:val="002C008C"/>
    <w:rsid w:val="002C3171"/>
    <w:rsid w:val="002C79AA"/>
    <w:rsid w:val="002D3D0F"/>
    <w:rsid w:val="002D4887"/>
    <w:rsid w:val="002D6911"/>
    <w:rsid w:val="002D7833"/>
    <w:rsid w:val="002E015F"/>
    <w:rsid w:val="002F06A8"/>
    <w:rsid w:val="002F0E0C"/>
    <w:rsid w:val="00301A5D"/>
    <w:rsid w:val="00320525"/>
    <w:rsid w:val="00346EB8"/>
    <w:rsid w:val="003563DF"/>
    <w:rsid w:val="00367A5A"/>
    <w:rsid w:val="00375C2C"/>
    <w:rsid w:val="00380109"/>
    <w:rsid w:val="003959A7"/>
    <w:rsid w:val="003B6944"/>
    <w:rsid w:val="003C7388"/>
    <w:rsid w:val="003D3406"/>
    <w:rsid w:val="003D5686"/>
    <w:rsid w:val="003D6C3F"/>
    <w:rsid w:val="003E1326"/>
    <w:rsid w:val="003E78E7"/>
    <w:rsid w:val="003F53CA"/>
    <w:rsid w:val="0040444A"/>
    <w:rsid w:val="0040514B"/>
    <w:rsid w:val="00407F57"/>
    <w:rsid w:val="004109E5"/>
    <w:rsid w:val="0041543E"/>
    <w:rsid w:val="0041654C"/>
    <w:rsid w:val="00421D27"/>
    <w:rsid w:val="00430754"/>
    <w:rsid w:val="00443F3F"/>
    <w:rsid w:val="0045556D"/>
    <w:rsid w:val="00461D0C"/>
    <w:rsid w:val="00462C3C"/>
    <w:rsid w:val="00463D1A"/>
    <w:rsid w:val="00472324"/>
    <w:rsid w:val="00472776"/>
    <w:rsid w:val="004805BB"/>
    <w:rsid w:val="0048511A"/>
    <w:rsid w:val="00487FDF"/>
    <w:rsid w:val="0049269F"/>
    <w:rsid w:val="0049474E"/>
    <w:rsid w:val="004A0483"/>
    <w:rsid w:val="004A1A79"/>
    <w:rsid w:val="004A4468"/>
    <w:rsid w:val="004B37B6"/>
    <w:rsid w:val="004B4A0C"/>
    <w:rsid w:val="004B6168"/>
    <w:rsid w:val="004D678B"/>
    <w:rsid w:val="00500185"/>
    <w:rsid w:val="0050487E"/>
    <w:rsid w:val="00506360"/>
    <w:rsid w:val="00514CEC"/>
    <w:rsid w:val="00517B4E"/>
    <w:rsid w:val="005418F1"/>
    <w:rsid w:val="00551FC1"/>
    <w:rsid w:val="005579BC"/>
    <w:rsid w:val="005757D1"/>
    <w:rsid w:val="00577982"/>
    <w:rsid w:val="005807D5"/>
    <w:rsid w:val="005808B3"/>
    <w:rsid w:val="00581695"/>
    <w:rsid w:val="005968BB"/>
    <w:rsid w:val="005A24DC"/>
    <w:rsid w:val="005A4BCF"/>
    <w:rsid w:val="005B47C3"/>
    <w:rsid w:val="005B76A6"/>
    <w:rsid w:val="005D528B"/>
    <w:rsid w:val="005E42AA"/>
    <w:rsid w:val="005F0700"/>
    <w:rsid w:val="005F2BEC"/>
    <w:rsid w:val="005F4AA4"/>
    <w:rsid w:val="00600024"/>
    <w:rsid w:val="00607560"/>
    <w:rsid w:val="0061686F"/>
    <w:rsid w:val="00620FC2"/>
    <w:rsid w:val="00622482"/>
    <w:rsid w:val="006348D8"/>
    <w:rsid w:val="00643DCD"/>
    <w:rsid w:val="00645D13"/>
    <w:rsid w:val="00653DBF"/>
    <w:rsid w:val="00660D69"/>
    <w:rsid w:val="006622CB"/>
    <w:rsid w:val="0066317B"/>
    <w:rsid w:val="00664350"/>
    <w:rsid w:val="00680870"/>
    <w:rsid w:val="00687299"/>
    <w:rsid w:val="006933FB"/>
    <w:rsid w:val="0069492D"/>
    <w:rsid w:val="006950B5"/>
    <w:rsid w:val="006A2A6D"/>
    <w:rsid w:val="006A632B"/>
    <w:rsid w:val="006B2D45"/>
    <w:rsid w:val="006D18D6"/>
    <w:rsid w:val="006D6225"/>
    <w:rsid w:val="006D6414"/>
    <w:rsid w:val="006E31A4"/>
    <w:rsid w:val="006E4AE8"/>
    <w:rsid w:val="006F2C98"/>
    <w:rsid w:val="006F60E0"/>
    <w:rsid w:val="0070126B"/>
    <w:rsid w:val="007021D4"/>
    <w:rsid w:val="0070479C"/>
    <w:rsid w:val="00705CEC"/>
    <w:rsid w:val="00712E37"/>
    <w:rsid w:val="007213F5"/>
    <w:rsid w:val="00724C79"/>
    <w:rsid w:val="00737C68"/>
    <w:rsid w:val="00743D90"/>
    <w:rsid w:val="00746494"/>
    <w:rsid w:val="0075540D"/>
    <w:rsid w:val="0076002A"/>
    <w:rsid w:val="00763551"/>
    <w:rsid w:val="007647D3"/>
    <w:rsid w:val="0077236C"/>
    <w:rsid w:val="0078486E"/>
    <w:rsid w:val="007855BC"/>
    <w:rsid w:val="007A20DD"/>
    <w:rsid w:val="007A77EB"/>
    <w:rsid w:val="007B36DE"/>
    <w:rsid w:val="007B3DB9"/>
    <w:rsid w:val="007C099D"/>
    <w:rsid w:val="007C256D"/>
    <w:rsid w:val="007D626B"/>
    <w:rsid w:val="007F1789"/>
    <w:rsid w:val="007F3559"/>
    <w:rsid w:val="00804342"/>
    <w:rsid w:val="00805E4A"/>
    <w:rsid w:val="00822FD4"/>
    <w:rsid w:val="00840AD5"/>
    <w:rsid w:val="00854314"/>
    <w:rsid w:val="00855E5F"/>
    <w:rsid w:val="008574DF"/>
    <w:rsid w:val="00863553"/>
    <w:rsid w:val="00863791"/>
    <w:rsid w:val="008736E7"/>
    <w:rsid w:val="008763EC"/>
    <w:rsid w:val="00876F97"/>
    <w:rsid w:val="0088263C"/>
    <w:rsid w:val="008868E9"/>
    <w:rsid w:val="00897B02"/>
    <w:rsid w:val="008A2699"/>
    <w:rsid w:val="008A46FD"/>
    <w:rsid w:val="008B1D74"/>
    <w:rsid w:val="008B239D"/>
    <w:rsid w:val="008C4F3B"/>
    <w:rsid w:val="008D4E69"/>
    <w:rsid w:val="008E3977"/>
    <w:rsid w:val="00911B27"/>
    <w:rsid w:val="00914DA2"/>
    <w:rsid w:val="009161D5"/>
    <w:rsid w:val="00922814"/>
    <w:rsid w:val="009243F4"/>
    <w:rsid w:val="00927BBD"/>
    <w:rsid w:val="009562AB"/>
    <w:rsid w:val="00963820"/>
    <w:rsid w:val="009640E3"/>
    <w:rsid w:val="009671B2"/>
    <w:rsid w:val="00975A33"/>
    <w:rsid w:val="0097607A"/>
    <w:rsid w:val="009825D6"/>
    <w:rsid w:val="00992657"/>
    <w:rsid w:val="00992F7E"/>
    <w:rsid w:val="009A1803"/>
    <w:rsid w:val="009A2922"/>
    <w:rsid w:val="009B50DC"/>
    <w:rsid w:val="009B6EB6"/>
    <w:rsid w:val="009C067E"/>
    <w:rsid w:val="009C6071"/>
    <w:rsid w:val="009D253A"/>
    <w:rsid w:val="009D356A"/>
    <w:rsid w:val="009D768B"/>
    <w:rsid w:val="009E7F0C"/>
    <w:rsid w:val="00A022E5"/>
    <w:rsid w:val="00A1657A"/>
    <w:rsid w:val="00A308DE"/>
    <w:rsid w:val="00A32001"/>
    <w:rsid w:val="00A34AF8"/>
    <w:rsid w:val="00A35DE7"/>
    <w:rsid w:val="00A374C7"/>
    <w:rsid w:val="00A437D6"/>
    <w:rsid w:val="00A514FF"/>
    <w:rsid w:val="00A67087"/>
    <w:rsid w:val="00A709D5"/>
    <w:rsid w:val="00A72E42"/>
    <w:rsid w:val="00A85846"/>
    <w:rsid w:val="00A872CC"/>
    <w:rsid w:val="00A9451F"/>
    <w:rsid w:val="00A9668D"/>
    <w:rsid w:val="00AA4636"/>
    <w:rsid w:val="00AA5DC8"/>
    <w:rsid w:val="00AA6643"/>
    <w:rsid w:val="00AB02DC"/>
    <w:rsid w:val="00AB3152"/>
    <w:rsid w:val="00AB72F7"/>
    <w:rsid w:val="00AC09C9"/>
    <w:rsid w:val="00AC37CA"/>
    <w:rsid w:val="00AC5598"/>
    <w:rsid w:val="00AD47BB"/>
    <w:rsid w:val="00AE4BDC"/>
    <w:rsid w:val="00AF0A7D"/>
    <w:rsid w:val="00B04766"/>
    <w:rsid w:val="00B04DCD"/>
    <w:rsid w:val="00B056FE"/>
    <w:rsid w:val="00B22C0C"/>
    <w:rsid w:val="00B25188"/>
    <w:rsid w:val="00B4214C"/>
    <w:rsid w:val="00B43943"/>
    <w:rsid w:val="00B51ECF"/>
    <w:rsid w:val="00B556A8"/>
    <w:rsid w:val="00B6029D"/>
    <w:rsid w:val="00B676A6"/>
    <w:rsid w:val="00B70876"/>
    <w:rsid w:val="00B73287"/>
    <w:rsid w:val="00B75966"/>
    <w:rsid w:val="00B77696"/>
    <w:rsid w:val="00B7794A"/>
    <w:rsid w:val="00B829F9"/>
    <w:rsid w:val="00B94AC6"/>
    <w:rsid w:val="00B954DA"/>
    <w:rsid w:val="00BA4C31"/>
    <w:rsid w:val="00BC29E4"/>
    <w:rsid w:val="00BD28C0"/>
    <w:rsid w:val="00BD6011"/>
    <w:rsid w:val="00BE1508"/>
    <w:rsid w:val="00BE3BA8"/>
    <w:rsid w:val="00C06663"/>
    <w:rsid w:val="00C25BF9"/>
    <w:rsid w:val="00C33B45"/>
    <w:rsid w:val="00C33F32"/>
    <w:rsid w:val="00C4079E"/>
    <w:rsid w:val="00C40DE0"/>
    <w:rsid w:val="00C5092C"/>
    <w:rsid w:val="00C5104E"/>
    <w:rsid w:val="00C55B17"/>
    <w:rsid w:val="00C56EEB"/>
    <w:rsid w:val="00C57A23"/>
    <w:rsid w:val="00C719AD"/>
    <w:rsid w:val="00C72098"/>
    <w:rsid w:val="00C742A2"/>
    <w:rsid w:val="00C82E37"/>
    <w:rsid w:val="00C86EB1"/>
    <w:rsid w:val="00C9193C"/>
    <w:rsid w:val="00CA0DD8"/>
    <w:rsid w:val="00CA41C5"/>
    <w:rsid w:val="00CB0648"/>
    <w:rsid w:val="00CB076A"/>
    <w:rsid w:val="00CB1555"/>
    <w:rsid w:val="00CC0DE7"/>
    <w:rsid w:val="00CC2430"/>
    <w:rsid w:val="00CC7547"/>
    <w:rsid w:val="00CD66B4"/>
    <w:rsid w:val="00CD79FA"/>
    <w:rsid w:val="00CE181F"/>
    <w:rsid w:val="00CF1A1F"/>
    <w:rsid w:val="00CF70CF"/>
    <w:rsid w:val="00D00102"/>
    <w:rsid w:val="00D05A29"/>
    <w:rsid w:val="00D22632"/>
    <w:rsid w:val="00D22EE1"/>
    <w:rsid w:val="00D27988"/>
    <w:rsid w:val="00D27A3E"/>
    <w:rsid w:val="00D32335"/>
    <w:rsid w:val="00D43837"/>
    <w:rsid w:val="00D46A4A"/>
    <w:rsid w:val="00D474D3"/>
    <w:rsid w:val="00D50539"/>
    <w:rsid w:val="00D57206"/>
    <w:rsid w:val="00D57597"/>
    <w:rsid w:val="00D60D41"/>
    <w:rsid w:val="00D61B6F"/>
    <w:rsid w:val="00D6665B"/>
    <w:rsid w:val="00D70932"/>
    <w:rsid w:val="00D7106C"/>
    <w:rsid w:val="00D733DE"/>
    <w:rsid w:val="00D83EDF"/>
    <w:rsid w:val="00D923C6"/>
    <w:rsid w:val="00D94609"/>
    <w:rsid w:val="00DA609F"/>
    <w:rsid w:val="00DB440B"/>
    <w:rsid w:val="00DD37E4"/>
    <w:rsid w:val="00DF4D93"/>
    <w:rsid w:val="00E063AC"/>
    <w:rsid w:val="00E11B09"/>
    <w:rsid w:val="00E16C35"/>
    <w:rsid w:val="00E21DB1"/>
    <w:rsid w:val="00E2744C"/>
    <w:rsid w:val="00E3573E"/>
    <w:rsid w:val="00E35A77"/>
    <w:rsid w:val="00E37690"/>
    <w:rsid w:val="00E41791"/>
    <w:rsid w:val="00E55F52"/>
    <w:rsid w:val="00E57F47"/>
    <w:rsid w:val="00E615F4"/>
    <w:rsid w:val="00E63E3C"/>
    <w:rsid w:val="00E64F9F"/>
    <w:rsid w:val="00E77A61"/>
    <w:rsid w:val="00E83236"/>
    <w:rsid w:val="00E8501C"/>
    <w:rsid w:val="00E950BF"/>
    <w:rsid w:val="00E96F3D"/>
    <w:rsid w:val="00EA3EEB"/>
    <w:rsid w:val="00EA55A9"/>
    <w:rsid w:val="00EB12E3"/>
    <w:rsid w:val="00EB2889"/>
    <w:rsid w:val="00EB5761"/>
    <w:rsid w:val="00EB6930"/>
    <w:rsid w:val="00EC4724"/>
    <w:rsid w:val="00EC5E97"/>
    <w:rsid w:val="00ED0CC4"/>
    <w:rsid w:val="00ED101B"/>
    <w:rsid w:val="00ED7B49"/>
    <w:rsid w:val="00EE11FE"/>
    <w:rsid w:val="00EE733C"/>
    <w:rsid w:val="00EF1DD9"/>
    <w:rsid w:val="00EF205E"/>
    <w:rsid w:val="00EF3814"/>
    <w:rsid w:val="00EF4ACD"/>
    <w:rsid w:val="00F00635"/>
    <w:rsid w:val="00F00E93"/>
    <w:rsid w:val="00F02A46"/>
    <w:rsid w:val="00F02D1A"/>
    <w:rsid w:val="00F03F6A"/>
    <w:rsid w:val="00F2661E"/>
    <w:rsid w:val="00F54606"/>
    <w:rsid w:val="00F55F07"/>
    <w:rsid w:val="00F631A1"/>
    <w:rsid w:val="00F730E6"/>
    <w:rsid w:val="00F96F14"/>
    <w:rsid w:val="00F96F82"/>
    <w:rsid w:val="00FA41EB"/>
    <w:rsid w:val="00FB5C9C"/>
    <w:rsid w:val="00FB75FA"/>
    <w:rsid w:val="00FC72BB"/>
    <w:rsid w:val="00FD21B5"/>
    <w:rsid w:val="00FD3B7F"/>
    <w:rsid w:val="00FD5F05"/>
    <w:rsid w:val="00FE2934"/>
    <w:rsid w:val="00FE4A45"/>
    <w:rsid w:val="00FE719F"/>
    <w:rsid w:val="00FF6115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168AB-CD01-417F-8C53-4514E87F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01B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39.248.242:404/65%20%20%20%20%20%20%20%20%20%20%20%20%20%20%20%20%20&#1069;&#1082;&#1086;&#1085;&#1086;&#1084;&#1080;&#1082;&#1072;/&#1086;&#1089;&#1085;&#1086;&#1074;&#1080;%20&#1077;&#1082;&#1086;&#1085;&#1086;&#1084;&#1110;&#1095;&#1085;&#1086;&#1111;%20&#1090;&#1077;&#1086;&#1088;&#1110;&#1111;.pdf" TargetMode="External"/><Relationship Id="rId18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26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39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21" Type="http://schemas.openxmlformats.org/officeDocument/2006/relationships/hyperlink" Target="http://195.39.248.242:404/65%20%20%20%20%20%20%20%20%20%20%20%20%20%20%20%20%20&#1069;&#1082;&#1086;&#1085;&#1086;&#1084;&#1080;&#1082;&#1072;/&#1055;&#1086;&#1083;&#1110;&#1090;&#1080;&#1095;&#1085;&#1072;%20&#1077;&#1082;&#1086;&#1085;&#1086;&#1084;&#1110;&#1103;%20&#1052;&#1040;&#1059;&#1055;%202003.PDF" TargetMode="External"/><Relationship Id="rId34" Type="http://schemas.openxmlformats.org/officeDocument/2006/relationships/hyperlink" Target="http://195.39.248.242:404/65%20%20%20%20%20%20%20%20%20%20%20%20%20%20%20%20%20&#1069;&#1082;&#1086;&#1085;&#1086;&#1084;&#1080;&#1082;&#1072;/&#1086;&#1089;&#1085;&#1086;&#1074;&#1080;%20&#1077;&#1082;&#1086;&#1085;&#1086;&#1084;&#1110;&#1095;&#1085;&#1086;&#1111;%20&#1090;&#1077;&#1086;&#1088;&#1110;&#1111;.pdf" TargetMode="External"/><Relationship Id="rId42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47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50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55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63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68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76" Type="http://schemas.openxmlformats.org/officeDocument/2006/relationships/hyperlink" Target="http://195.39.248.242:404/2017/&#1040;&#1085;&#1076;&#1088;&#1077;&#1077;&#1074;&#1072;%20&#1053;.%20&#1042;.pdf" TargetMode="External"/><Relationship Id="rId84" Type="http://schemas.openxmlformats.org/officeDocument/2006/relationships/hyperlink" Target="http://economictheory.narod.ru/index.htm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2017/&#1057;&#1072;&#1074;&#1080;&#1085;%20&#1050;_&#1069;&#1082;&#1086;&#1085;&#1086;&#1084;_&#1090;&#1077;&#1086;&#1088;&#1080;&#1103;.pdf" TargetMode="External"/><Relationship Id="rId29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11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24" Type="http://schemas.openxmlformats.org/officeDocument/2006/relationships/hyperlink" Target="http://195.39.248.242:404/65%20%20%20%20%20%20%20%20%20%20%20%20%20%20%20%20%20&#1069;&#1082;&#1086;&#1085;&#1086;&#1084;&#1080;&#1082;&#1072;/Economics_2.pdf" TargetMode="External"/><Relationship Id="rId32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37" Type="http://schemas.openxmlformats.org/officeDocument/2006/relationships/hyperlink" Target="http://195.39.248.242:404/2017/&#1057;&#1072;&#1074;&#1080;&#1085;%20&#1050;_&#1069;&#1082;&#1086;&#1085;&#1086;&#1084;_&#1090;&#1077;&#1086;&#1088;&#1080;&#1103;.pdf" TargetMode="External"/><Relationship Id="rId40" Type="http://schemas.openxmlformats.org/officeDocument/2006/relationships/hyperlink" Target="http://195.39.248.242:404/65%20%20%20%20%20%20%20%20%20%20%20%20%20%20%20%20%20&#1069;&#1082;&#1086;&#1085;&#1086;&#1084;&#1080;&#1082;&#1072;/&#1041;&#1086;&#1088;&#1080;&#1089;&#1086;&#1074;%20&#1045;.&#1060;.%20&#1069;&#1082;&#1086;&#1085;&#1086;&#1084;&#1080;&#1095;&#1077;&#1089;&#1082;&#1072;&#1103;%20&#1090;&#1077;&#1086;&#1088;&#1080;&#1103;.pdf" TargetMode="External"/><Relationship Id="rId45" Type="http://schemas.openxmlformats.org/officeDocument/2006/relationships/hyperlink" Target="http://195.39.248.242:404/65%20%20%20%20%20%20%20%20%20%20%20%20%20%20%20%20%20&#1069;&#1082;&#1086;&#1085;&#1086;&#1084;&#1080;&#1082;&#1072;/&#1055;&#1088;&#1077;&#1076;&#1073;&#1086;&#1088;&#1089;&#1082;&#1080;&#1081;%20&#1069;&#1082;&#1086;&#1085;&#1086;&#1084;&#1080;&#1095;&#1077;&#1089;&#1082;&#1072;&#1103;%20&#1090;&#1077;&#1086;&#1088;&#1080;&#1103;.pdf" TargetMode="External"/><Relationship Id="rId53" Type="http://schemas.openxmlformats.org/officeDocument/2006/relationships/hyperlink" Target="http://195.39.248.242:404/65%20%20%20%20%20%20%20%20%20%20%20%20%20%20%20%20%20&#1069;&#1082;&#1086;&#1085;&#1086;&#1084;&#1080;&#1082;&#1072;/&#1055;&#1088;&#1077;&#1076;&#1073;&#1086;&#1088;&#1089;&#1082;&#1080;&#1081;%20&#1069;&#1082;&#1086;&#1085;&#1086;&#1084;&#1080;&#1095;&#1077;&#1089;&#1082;&#1072;&#1103;%20&#1090;&#1077;&#1086;&#1088;&#1080;&#1103;.pdf" TargetMode="External"/><Relationship Id="rId58" Type="http://schemas.openxmlformats.org/officeDocument/2006/relationships/hyperlink" Target="http://195.39.248.242:404/65%20%20%20%20%20%20%20%20%20%20%20%20%20%20%20%20%20&#1069;&#1082;&#1086;&#1085;&#1086;&#1084;&#1080;&#1082;&#1072;/&#1055;&#1086;&#1083;&#1110;&#1090;&#1080;&#1095;&#1085;&#1072;%20&#1077;&#1082;&#1086;&#1085;&#1086;&#1084;&#1110;&#1103;%20&#1052;&#1040;&#1059;&#1055;%202003.PDF" TargetMode="External"/><Relationship Id="rId66" Type="http://schemas.openxmlformats.org/officeDocument/2006/relationships/hyperlink" Target="http://195.39.248.242:404/2017/&#1057;&#1072;&#1074;&#1080;&#1085;%20&#1050;_&#1069;&#1082;&#1086;&#1085;&#1086;&#1084;_&#1090;&#1077;&#1086;&#1088;&#1080;&#1103;.pdf" TargetMode="External"/><Relationship Id="rId74" Type="http://schemas.openxmlformats.org/officeDocument/2006/relationships/hyperlink" Target="http://195.39.248.242:404/65%20%20%20%20%20%20%20%20%20%20%20%20%20%20%20%20%20&#1069;&#1082;&#1086;&#1085;&#1086;&#1084;&#1080;&#1082;&#1072;/&#1055;&#1086;&#1083;&#1110;&#1090;&#1080;&#1095;&#1085;&#1072;%20&#1077;&#1082;&#1086;&#1085;&#1086;&#1084;&#1110;&#1103;%20&#1052;&#1040;&#1059;&#1055;%202003.PDF" TargetMode="External"/><Relationship Id="rId79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87" Type="http://schemas.openxmlformats.org/officeDocument/2006/relationships/hyperlink" Target="http://www.gumfak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82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195.39.248.242:404/65%20%20%20%20%20%20%20%20%20%20%20%20%20%20%20%20%20&#1069;&#1082;&#1086;&#1085;&#1086;&#1084;&#1080;&#1082;&#1072;/&#1041;&#1086;&#1088;&#1080;&#1089;&#1086;&#1074;%20&#1045;.&#1060;.%20&#1069;&#1082;&#1086;&#1085;&#1086;&#1084;&#1080;&#1095;&#1077;&#1089;&#1082;&#1072;&#1103;%20&#1090;&#1077;&#1086;&#1088;&#1080;&#1103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39.248.242:404/65%20%20%20%20%20%20%20%20%20%20%20%20%20%20%20%20%20&#1069;&#1082;&#1086;&#1085;&#1086;&#1084;&#1080;&#1082;&#1072;/&#1041;&#1086;&#1088;&#1080;&#1089;&#1086;&#1074;%20&#1045;.&#1060;.%20&#1069;&#1082;&#1086;&#1085;&#1086;&#1084;&#1080;&#1095;&#1077;&#1089;&#1082;&#1072;&#1103;%20&#1090;&#1077;&#1086;&#1088;&#1080;&#1103;.pdf" TargetMode="External"/><Relationship Id="rId14" Type="http://schemas.openxmlformats.org/officeDocument/2006/relationships/hyperlink" Target="http://195.39.248.242:404/65%20%20%20%20%20%20%20%20%20%20%20%20%20%20%20%20%20&#1069;&#1082;&#1086;&#1085;&#1086;&#1084;&#1080;&#1082;&#1072;/&#1055;&#1086;&#1083;&#1110;&#1090;&#1080;&#1095;&#1085;&#1072;%20&#1077;&#1082;&#1086;&#1085;&#1086;&#1084;&#1110;&#1103;%20&#1052;&#1040;&#1059;&#1055;%202003.PDF" TargetMode="External"/><Relationship Id="rId22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27" Type="http://schemas.openxmlformats.org/officeDocument/2006/relationships/hyperlink" Target="http://195.39.248.242:404/65%20%20%20%20%20%20%20%20%20%20%20%20%20%20%20%20%20&#1069;&#1082;&#1086;&#1085;&#1086;&#1084;&#1080;&#1082;&#1072;/&#1086;&#1089;&#1085;&#1086;&#1074;&#1080;%20&#1077;&#1082;&#1086;&#1085;&#1086;&#1084;&#1110;&#1095;&#1085;&#1086;&#1111;%20&#1090;&#1077;&#1086;&#1088;&#1110;&#1111;.pdf" TargetMode="External"/><Relationship Id="rId30" Type="http://schemas.openxmlformats.org/officeDocument/2006/relationships/hyperlink" Target="http://195.39.248.242:404/65%20%20%20%20%20%20%20%20%20%20%20%20%20%20%20%20%20&#1069;&#1082;&#1086;&#1085;&#1086;&#1084;&#1080;&#1082;&#1072;/&#1041;&#1086;&#1088;&#1080;&#1089;&#1086;&#1074;%20&#1045;.&#1060;.%20&#1069;&#1082;&#1086;&#1085;&#1086;&#1084;&#1080;&#1095;&#1077;&#1089;&#1082;&#1072;&#1103;%20&#1090;&#1077;&#1086;&#1088;&#1080;&#1103;.pdf" TargetMode="External"/><Relationship Id="rId35" Type="http://schemas.openxmlformats.org/officeDocument/2006/relationships/hyperlink" Target="http://195.39.248.242:404/65%20%20%20%20%20%20%20%20%20%20%20%20%20%20%20%20%20&#1069;&#1082;&#1086;&#1085;&#1086;&#1084;&#1080;&#1082;&#1072;/&#1055;&#1086;&#1083;&#1110;&#1090;&#1080;&#1095;&#1085;&#1072;%20&#1077;&#1082;&#1086;&#1085;&#1086;&#1084;&#1110;&#1103;%20&#1052;&#1040;&#1059;&#1055;%202003.PDF" TargetMode="External"/><Relationship Id="rId43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48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56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64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69" Type="http://schemas.openxmlformats.org/officeDocument/2006/relationships/hyperlink" Target="http://195.39.248.242:404/2017/&#1040;&#1085;&#1076;&#1088;&#1077;&#1077;&#1074;&#1072;%20&#1053;.%20&#1042;.pdf" TargetMode="External"/><Relationship Id="rId77" Type="http://schemas.openxmlformats.org/officeDocument/2006/relationships/hyperlink" Target="http://195.39.248.242:404/65%20%20%20%20%20%20%20%20%20%20%20%20%20%20%20%20%20&#1069;&#1082;&#1086;&#1085;&#1086;&#1084;&#1080;&#1082;&#1072;/&#1041;&#1086;&#1088;&#1080;&#1089;&#1086;&#1074;%20&#1045;.&#1060;.%20&#1069;&#1082;&#1086;&#1085;&#1086;&#1084;&#1080;&#1095;&#1077;&#1089;&#1082;&#1072;&#1103;%20&#1090;&#1077;&#1086;&#1088;&#1080;&#1103;.pdf" TargetMode="External"/><Relationship Id="rId8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51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72" Type="http://schemas.openxmlformats.org/officeDocument/2006/relationships/hyperlink" Target="http://195.39.248.242:404/2017/&#1060;&#1088;&#1086;&#1083;&#1086;&#1074;&#1072;%20&#1045;.%20&#1044;_&#1052;&#1080;&#1088;&#1086;&#1074;&#1072;&#1103;%20&#1101;&#1082;&#1086;&#1085;&#1086;&#1084;&#1080;&#1082;&#1072;.pdf" TargetMode="External"/><Relationship Id="rId80" Type="http://schemas.openxmlformats.org/officeDocument/2006/relationships/hyperlink" Target="http://195.39.248.242:404/2017/&#1060;&#1088;&#1086;&#1083;&#1086;&#1074;&#1072;%20&#1045;.%20&#1044;_&#1052;&#1080;&#1088;&#1086;&#1074;&#1072;&#1103;%20&#1101;&#1082;&#1086;&#1085;&#1086;&#1084;&#1080;&#1082;&#1072;.pdf" TargetMode="External"/><Relationship Id="rId85" Type="http://schemas.openxmlformats.org/officeDocument/2006/relationships/hyperlink" Target="http://enc-dic.com/economic/" TargetMode="External"/><Relationship Id="rId3" Type="http://schemas.openxmlformats.org/officeDocument/2006/relationships/styles" Target="styles.xml"/><Relationship Id="rId12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17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25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33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38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46" Type="http://schemas.openxmlformats.org/officeDocument/2006/relationships/hyperlink" Target="http://195.39.248.242:404/2017/&#1057;&#1072;&#1074;&#1080;&#1085;%20&#1050;_&#1069;&#1082;&#1086;&#1085;&#1086;&#1084;_&#1090;&#1077;&#1086;&#1088;&#1080;&#1103;.pdf" TargetMode="External"/><Relationship Id="rId59" Type="http://schemas.openxmlformats.org/officeDocument/2006/relationships/hyperlink" Target="http://195.39.248.242:404/65%20%20%20%20%20%20%20%20%20%20%20%20%20%20%20%20%20&#1069;&#1082;&#1086;&#1085;&#1086;&#1084;&#1080;&#1082;&#1072;/&#1055;&#1088;&#1077;&#1076;&#1073;&#1086;&#1088;&#1089;&#1082;&#1080;&#1081;%20&#1069;&#1082;&#1086;&#1085;&#1086;&#1084;&#1080;&#1095;&#1077;&#1089;&#1082;&#1072;&#1103;%20&#1090;&#1077;&#1086;&#1088;&#1080;&#1103;.pdf" TargetMode="External"/><Relationship Id="rId67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20" Type="http://schemas.openxmlformats.org/officeDocument/2006/relationships/hyperlink" Target="http://195.39.248.242:404/65%20%20%20%20%20%20%20%20%20%20%20%20%20%20%20%20%20&#1069;&#1082;&#1086;&#1085;&#1086;&#1084;&#1080;&#1082;&#1072;/&#1086;&#1089;&#1085;&#1086;&#1074;&#1080;%20&#1077;&#1082;&#1086;&#1085;&#1086;&#1084;&#1110;&#1095;&#1085;&#1086;&#1111;%20&#1090;&#1077;&#1086;&#1088;&#1110;&#1111;.pdf" TargetMode="External"/><Relationship Id="rId41" Type="http://schemas.openxmlformats.org/officeDocument/2006/relationships/hyperlink" Target="http://195.39.248.242:404/65%20%20%20%20%20%20%20%20%20%20%20%20%20%20%20%20%20&#1069;&#1082;&#1086;&#1085;&#1086;&#1084;&#1080;&#1082;&#1072;/Economics_2.pdf" TargetMode="External"/><Relationship Id="rId54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62" Type="http://schemas.openxmlformats.org/officeDocument/2006/relationships/hyperlink" Target="http://195.39.248.242:404/65%20%20%20%20%20%20%20%20%20%20%20%20%20%20%20%20%20&#1069;&#1082;&#1086;&#1085;&#1086;&#1084;&#1080;&#1082;&#1072;/&#1041;&#1086;&#1088;&#1080;&#1089;&#1086;&#1074;%20&#1045;.&#1060;.%20&#1069;&#1082;&#1086;&#1085;&#1086;&#1084;&#1080;&#1095;&#1077;&#1089;&#1082;&#1072;&#1103;%20&#1090;&#1077;&#1086;&#1088;&#1080;&#1103;.pdf" TargetMode="External"/><Relationship Id="rId70" Type="http://schemas.openxmlformats.org/officeDocument/2006/relationships/hyperlink" Target="http://195.39.248.242:404/65%20%20%20%20%20%20%20%20%20%20%20%20%20%20%20%20%20&#1069;&#1082;&#1086;&#1085;&#1086;&#1084;&#1080;&#1082;&#1072;/Economics_2.pdf" TargetMode="External"/><Relationship Id="rId75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83" Type="http://schemas.openxmlformats.org/officeDocument/2006/relationships/hyperlink" Target="http://www.cemi.rssi.ru/mei/libr.htm%20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95.39.248.242:404/65%20%20%20%20%20%20%20%20%20%20%20%20%20%20%20%20%20&#1069;&#1082;&#1086;&#1085;&#1086;&#1084;&#1080;&#1082;&#1072;/&#1055;&#1088;&#1077;&#1076;&#1073;&#1086;&#1088;&#1089;&#1082;&#1080;&#1081;%20&#1069;&#1082;&#1086;&#1085;&#1086;&#1084;&#1080;&#1095;&#1077;&#1089;&#1082;&#1072;&#1103;%20&#1090;&#1077;&#1086;&#1088;&#1080;&#1103;.pdf" TargetMode="External"/><Relationship Id="rId23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28" Type="http://schemas.openxmlformats.org/officeDocument/2006/relationships/hyperlink" Target="http://195.39.248.242:404/65%20%20%20%20%20%20%20%20%20%20%20%20%20%20%20%20%20&#1069;&#1082;&#1086;&#1085;&#1086;&#1084;&#1080;&#1082;&#1072;/&#1055;&#1086;&#1083;&#1110;&#1090;&#1080;&#1095;&#1085;&#1072;%20&#1077;&#1082;&#1086;&#1085;&#1086;&#1084;&#1110;&#1103;%20&#1052;&#1040;&#1059;&#1055;%202003.PDF" TargetMode="External"/><Relationship Id="rId36" Type="http://schemas.openxmlformats.org/officeDocument/2006/relationships/hyperlink" Target="http://195.39.248.242:404/65%20%20%20%20%20%20%20%20%20%20%20%20%20%20%20%20%20&#1069;&#1082;&#1086;&#1085;&#1086;&#1084;&#1080;&#1082;&#1072;/&#1055;&#1088;&#1077;&#1076;&#1073;&#1086;&#1088;&#1089;&#1082;&#1080;&#1081;%20&#1069;&#1082;&#1086;&#1085;&#1086;&#1084;&#1080;&#1095;&#1077;&#1089;&#1082;&#1072;&#1103;%20&#1090;&#1077;&#1086;&#1088;&#1080;&#1103;.pdf" TargetMode="External"/><Relationship Id="rId49" Type="http://schemas.openxmlformats.org/officeDocument/2006/relationships/hyperlink" Target="http://195.39.248.242:404/65%20%20%20%20%20%20%20%20%20%20%20%20%20%20%20%20%20&#1069;&#1082;&#1086;&#1085;&#1086;&#1084;&#1080;&#1082;&#1072;/&#1041;&#1086;&#1088;&#1080;&#1089;&#1086;&#1074;%20&#1045;.&#1060;.%20&#1069;&#1082;&#1086;&#1085;&#1086;&#1084;&#1080;&#1095;&#1077;&#1089;&#1082;&#1072;&#1103;%20&#1090;&#1077;&#1086;&#1088;&#1080;&#1103;.pdf" TargetMode="External"/><Relationship Id="rId57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10" Type="http://schemas.openxmlformats.org/officeDocument/2006/relationships/hyperlink" Target="http://195.39.248.242:404/65%20%20%20%20%20%20%20%20%20%20%20%20%20%20%20%20%20&#1069;&#1082;&#1086;&#1085;&#1086;&#1084;&#1080;&#1082;&#1072;/Economics_2.pdf" TargetMode="External"/><Relationship Id="rId31" Type="http://schemas.openxmlformats.org/officeDocument/2006/relationships/hyperlink" Target="http://195.39.248.242:404/65%20%20%20%20%20%20%20%20%20%20%20%20%20%20%20%20%20&#1069;&#1082;&#1086;&#1085;&#1086;&#1084;&#1080;&#1082;&#1072;/Economics_2.pdf" TargetMode="External"/><Relationship Id="rId44" Type="http://schemas.openxmlformats.org/officeDocument/2006/relationships/hyperlink" Target="http://195.39.248.242:404/65%20%20%20%20%20%20%20%20%20%20%20%20%20%20%20%20%20&#1069;&#1082;&#1086;&#1085;&#1086;&#1084;&#1080;&#1082;&#1072;/&#1086;&#1089;&#1085;&#1086;&#1074;&#1080;%20&#1077;&#1082;&#1086;&#1085;&#1086;&#1084;&#1110;&#1095;&#1085;&#1086;&#1111;%20&#1090;&#1077;&#1086;&#1088;&#1110;&#1111;.pdf" TargetMode="External"/><Relationship Id="rId52" Type="http://schemas.openxmlformats.org/officeDocument/2006/relationships/hyperlink" Target="http://195.39.248.242:404/65%20%20%20%20%20%20%20%20%20%20%20%20%20%20%20%20%20&#1069;&#1082;&#1086;&#1085;&#1086;&#1084;&#1080;&#1082;&#1072;/&#1086;&#1089;&#1085;&#1086;&#1074;&#1080;%20&#1077;&#1082;&#1086;&#1085;&#1086;&#1084;&#1110;&#1095;&#1085;&#1086;&#1111;%20&#1090;&#1077;&#1086;&#1088;&#1110;&#1111;.pdf" TargetMode="External"/><Relationship Id="rId60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65" Type="http://schemas.openxmlformats.org/officeDocument/2006/relationships/hyperlink" Target="http://195.39.248.242:404/65%20%20%20%20%20%20%20%20%20%20%20%20%20%20%20%20%20&#1069;&#1082;&#1086;&#1085;&#1086;&#1084;&#1080;&#1082;&#1072;/&#1055;&#1086;&#1083;&#1110;&#1090;&#1080;&#1095;&#1085;&#1072;%20&#1077;&#1082;&#1086;&#1085;&#1086;&#1084;&#1110;&#1103;%20&#1052;&#1040;&#1059;&#1055;%202003.PDF" TargetMode="External"/><Relationship Id="rId73" Type="http://schemas.openxmlformats.org/officeDocument/2006/relationships/hyperlink" Target="http://195.39.248.242:404/65%20%20%20%20%20%20%20%20%20%20%20%20%20%20%20%20%20&#1069;&#1082;&#1086;&#1085;&#1086;&#1084;&#1080;&#1082;&#1072;/&#1086;&#1089;&#1085;&#1086;&#1074;&#1080;%20&#1077;&#1082;&#1086;&#1085;&#1086;&#1084;&#1110;&#1095;&#1085;&#1086;&#1111;%20&#1090;&#1077;&#1086;&#1088;&#1110;&#1111;.pdf" TargetMode="External"/><Relationship Id="rId78" Type="http://schemas.openxmlformats.org/officeDocument/2006/relationships/hyperlink" Target="http://195.39.248.242:404/65%20%20%20%20%20%20%20%20%20%20%20%20%20%20%20%20%20&#1069;&#1082;&#1086;&#1085;&#1086;&#1084;&#1080;&#1082;&#1072;/Economics_2.pdf" TargetMode="External"/><Relationship Id="rId81" Type="http://schemas.openxmlformats.org/officeDocument/2006/relationships/hyperlink" Target="http://195.39.248.242:404/2017/&#1057;&#1072;&#1074;&#1080;&#1085;%20&#1050;_&#1069;&#1082;&#1086;&#1085;&#1086;&#1084;_&#1090;&#1077;&#1086;&#1088;&#1080;&#1103;.pdf" TargetMode="External"/><Relationship Id="rId86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886E-EFD1-43E2-A866-EBB70B60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0</Pages>
  <Words>6304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6</cp:revision>
  <cp:lastPrinted>2023-09-30T14:17:00Z</cp:lastPrinted>
  <dcterms:created xsi:type="dcterms:W3CDTF">2023-04-03T06:21:00Z</dcterms:created>
  <dcterms:modified xsi:type="dcterms:W3CDTF">2025-08-07T13:21:00Z</dcterms:modified>
</cp:coreProperties>
</file>